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4"/>
          <w:szCs w:val="22"/>
          <w:lang w:eastAsia="en-US"/>
        </w:rPr>
        <w:id w:val="503790575"/>
        <w:docPartObj>
          <w:docPartGallery w:val="Table of Contents"/>
          <w:docPartUnique/>
        </w:docPartObj>
      </w:sdtPr>
      <w:sdtEndPr>
        <w:rPr>
          <w:noProof/>
        </w:rPr>
      </w:sdtEndPr>
      <w:sdtContent>
        <w:p w:rsidR="000C563B" w:rsidRDefault="000C563B">
          <w:pPr>
            <w:pStyle w:val="TOCHeading"/>
          </w:pPr>
          <w:r>
            <w:t>Contents</w:t>
          </w:r>
        </w:p>
        <w:p w:rsidR="0096377C"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6309" w:history="1">
            <w:r w:rsidR="0096377C" w:rsidRPr="00530B50">
              <w:rPr>
                <w:rStyle w:val="Hyperlink"/>
                <w:noProof/>
              </w:rPr>
              <w:t>2</w:t>
            </w:r>
            <w:r w:rsidR="0096377C">
              <w:rPr>
                <w:noProof/>
                <w:sz w:val="22"/>
              </w:rPr>
              <w:tab/>
            </w:r>
            <w:r w:rsidR="0096377C" w:rsidRPr="00530B50">
              <w:rPr>
                <w:rStyle w:val="Hyperlink"/>
                <w:noProof/>
              </w:rPr>
              <w:t>Teori</w:t>
            </w:r>
            <w:r w:rsidR="0096377C">
              <w:rPr>
                <w:noProof/>
                <w:webHidden/>
              </w:rPr>
              <w:tab/>
            </w:r>
            <w:r w:rsidR="0096377C">
              <w:rPr>
                <w:noProof/>
                <w:webHidden/>
              </w:rPr>
              <w:fldChar w:fldCharType="begin"/>
            </w:r>
            <w:r w:rsidR="0096377C">
              <w:rPr>
                <w:noProof/>
                <w:webHidden/>
              </w:rPr>
              <w:instrText xml:space="preserve"> PAGEREF _Toc376766309 \h </w:instrText>
            </w:r>
            <w:r w:rsidR="0096377C">
              <w:rPr>
                <w:noProof/>
                <w:webHidden/>
              </w:rPr>
            </w:r>
            <w:r w:rsidR="0096377C">
              <w:rPr>
                <w:noProof/>
                <w:webHidden/>
              </w:rPr>
              <w:fldChar w:fldCharType="separate"/>
            </w:r>
            <w:r w:rsidR="0096377C">
              <w:rPr>
                <w:noProof/>
                <w:webHidden/>
              </w:rPr>
              <w:t>5</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10" w:history="1">
            <w:r w:rsidR="0096377C" w:rsidRPr="00530B50">
              <w:rPr>
                <w:rStyle w:val="Hyperlink"/>
                <w:noProof/>
              </w:rPr>
              <w:t>2.1</w:t>
            </w:r>
            <w:r w:rsidR="0096377C">
              <w:rPr>
                <w:noProof/>
                <w:sz w:val="22"/>
              </w:rPr>
              <w:tab/>
            </w:r>
            <w:r w:rsidR="0096377C" w:rsidRPr="00530B50">
              <w:rPr>
                <w:rStyle w:val="Hyperlink"/>
                <w:noProof/>
              </w:rPr>
              <w:t>Projektplanlægning</w:t>
            </w:r>
            <w:r w:rsidR="0096377C">
              <w:rPr>
                <w:noProof/>
                <w:webHidden/>
              </w:rPr>
              <w:tab/>
            </w:r>
            <w:r w:rsidR="0096377C">
              <w:rPr>
                <w:noProof/>
                <w:webHidden/>
              </w:rPr>
              <w:fldChar w:fldCharType="begin"/>
            </w:r>
            <w:r w:rsidR="0096377C">
              <w:rPr>
                <w:noProof/>
                <w:webHidden/>
              </w:rPr>
              <w:instrText xml:space="preserve"> PAGEREF _Toc376766310 \h </w:instrText>
            </w:r>
            <w:r w:rsidR="0096377C">
              <w:rPr>
                <w:noProof/>
                <w:webHidden/>
              </w:rPr>
            </w:r>
            <w:r w:rsidR="0096377C">
              <w:rPr>
                <w:noProof/>
                <w:webHidden/>
              </w:rPr>
              <w:fldChar w:fldCharType="separate"/>
            </w:r>
            <w:r w:rsidR="0096377C">
              <w:rPr>
                <w:noProof/>
                <w:webHidden/>
              </w:rPr>
              <w:t>5</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11" w:history="1">
            <w:r w:rsidR="0096377C" w:rsidRPr="00530B50">
              <w:rPr>
                <w:rStyle w:val="Hyperlink"/>
                <w:noProof/>
              </w:rPr>
              <w:t>2.2</w:t>
            </w:r>
            <w:r w:rsidR="0096377C">
              <w:rPr>
                <w:noProof/>
                <w:sz w:val="22"/>
              </w:rPr>
              <w:tab/>
            </w:r>
            <w:r w:rsidR="0096377C" w:rsidRPr="00530B50">
              <w:rPr>
                <w:rStyle w:val="Hyperlink"/>
                <w:noProof/>
              </w:rPr>
              <w:t>Unified Process</w:t>
            </w:r>
            <w:r w:rsidR="0096377C">
              <w:rPr>
                <w:noProof/>
                <w:webHidden/>
              </w:rPr>
              <w:tab/>
            </w:r>
            <w:r w:rsidR="0096377C">
              <w:rPr>
                <w:noProof/>
                <w:webHidden/>
              </w:rPr>
              <w:fldChar w:fldCharType="begin"/>
            </w:r>
            <w:r w:rsidR="0096377C">
              <w:rPr>
                <w:noProof/>
                <w:webHidden/>
              </w:rPr>
              <w:instrText xml:space="preserve"> PAGEREF _Toc376766311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12" w:history="1">
            <w:r w:rsidR="0096377C" w:rsidRPr="00530B50">
              <w:rPr>
                <w:rStyle w:val="Hyperlink"/>
                <w:noProof/>
              </w:rPr>
              <w:t>2.2.1</w:t>
            </w:r>
            <w:r w:rsidR="0096377C">
              <w:rPr>
                <w:noProof/>
                <w:sz w:val="22"/>
              </w:rPr>
              <w:tab/>
            </w:r>
            <w:r w:rsidR="0096377C" w:rsidRPr="00530B50">
              <w:rPr>
                <w:rStyle w:val="Hyperlink"/>
                <w:noProof/>
              </w:rPr>
              <w:t>Inception</w:t>
            </w:r>
            <w:r w:rsidR="0096377C">
              <w:rPr>
                <w:noProof/>
                <w:webHidden/>
              </w:rPr>
              <w:tab/>
            </w:r>
            <w:r w:rsidR="0096377C">
              <w:rPr>
                <w:noProof/>
                <w:webHidden/>
              </w:rPr>
              <w:fldChar w:fldCharType="begin"/>
            </w:r>
            <w:r w:rsidR="0096377C">
              <w:rPr>
                <w:noProof/>
                <w:webHidden/>
              </w:rPr>
              <w:instrText xml:space="preserve"> PAGEREF _Toc376766312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13" w:history="1">
            <w:r w:rsidR="0096377C" w:rsidRPr="00530B50">
              <w:rPr>
                <w:rStyle w:val="Hyperlink"/>
                <w:noProof/>
              </w:rPr>
              <w:t>2.2.2</w:t>
            </w:r>
            <w:r w:rsidR="0096377C">
              <w:rPr>
                <w:noProof/>
                <w:sz w:val="22"/>
              </w:rPr>
              <w:tab/>
            </w:r>
            <w:r w:rsidR="0096377C" w:rsidRPr="00530B50">
              <w:rPr>
                <w:rStyle w:val="Hyperlink"/>
                <w:noProof/>
              </w:rPr>
              <w:t>Elaboration</w:t>
            </w:r>
            <w:r w:rsidR="0096377C">
              <w:rPr>
                <w:noProof/>
                <w:webHidden/>
              </w:rPr>
              <w:tab/>
            </w:r>
            <w:r w:rsidR="0096377C">
              <w:rPr>
                <w:noProof/>
                <w:webHidden/>
              </w:rPr>
              <w:fldChar w:fldCharType="begin"/>
            </w:r>
            <w:r w:rsidR="0096377C">
              <w:rPr>
                <w:noProof/>
                <w:webHidden/>
              </w:rPr>
              <w:instrText xml:space="preserve"> PAGEREF _Toc376766313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14" w:history="1">
            <w:r w:rsidR="0096377C" w:rsidRPr="00530B50">
              <w:rPr>
                <w:rStyle w:val="Hyperlink"/>
                <w:noProof/>
              </w:rPr>
              <w:t>2.2.3</w:t>
            </w:r>
            <w:r w:rsidR="0096377C">
              <w:rPr>
                <w:noProof/>
                <w:sz w:val="22"/>
              </w:rPr>
              <w:tab/>
            </w:r>
            <w:r w:rsidR="0096377C" w:rsidRPr="00530B50">
              <w:rPr>
                <w:rStyle w:val="Hyperlink"/>
                <w:noProof/>
              </w:rPr>
              <w:t>Construction</w:t>
            </w:r>
            <w:r w:rsidR="0096377C">
              <w:rPr>
                <w:noProof/>
                <w:webHidden/>
              </w:rPr>
              <w:tab/>
            </w:r>
            <w:r w:rsidR="0096377C">
              <w:rPr>
                <w:noProof/>
                <w:webHidden/>
              </w:rPr>
              <w:fldChar w:fldCharType="begin"/>
            </w:r>
            <w:r w:rsidR="0096377C">
              <w:rPr>
                <w:noProof/>
                <w:webHidden/>
              </w:rPr>
              <w:instrText xml:space="preserve"> PAGEREF _Toc376766314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15" w:history="1">
            <w:r w:rsidR="0096377C" w:rsidRPr="00530B50">
              <w:rPr>
                <w:rStyle w:val="Hyperlink"/>
                <w:noProof/>
              </w:rPr>
              <w:t>2.2.4</w:t>
            </w:r>
            <w:r w:rsidR="0096377C">
              <w:rPr>
                <w:noProof/>
                <w:sz w:val="22"/>
              </w:rPr>
              <w:tab/>
            </w:r>
            <w:r w:rsidR="0096377C" w:rsidRPr="00530B50">
              <w:rPr>
                <w:rStyle w:val="Hyperlink"/>
                <w:noProof/>
              </w:rPr>
              <w:t>Transition</w:t>
            </w:r>
            <w:r w:rsidR="0096377C">
              <w:rPr>
                <w:noProof/>
                <w:webHidden/>
              </w:rPr>
              <w:tab/>
            </w:r>
            <w:r w:rsidR="0096377C">
              <w:rPr>
                <w:noProof/>
                <w:webHidden/>
              </w:rPr>
              <w:fldChar w:fldCharType="begin"/>
            </w:r>
            <w:r w:rsidR="0096377C">
              <w:rPr>
                <w:noProof/>
                <w:webHidden/>
              </w:rPr>
              <w:instrText xml:space="preserve"> PAGEREF _Toc376766315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16" w:history="1">
            <w:r w:rsidR="0096377C" w:rsidRPr="00530B50">
              <w:rPr>
                <w:rStyle w:val="Hyperlink"/>
                <w:noProof/>
              </w:rPr>
              <w:t>2.2.5</w:t>
            </w:r>
            <w:r w:rsidR="0096377C">
              <w:rPr>
                <w:noProof/>
                <w:sz w:val="22"/>
              </w:rPr>
              <w:tab/>
            </w:r>
            <w:r w:rsidR="0096377C" w:rsidRPr="00530B50">
              <w:rPr>
                <w:rStyle w:val="Hyperlink"/>
                <w:noProof/>
              </w:rPr>
              <w:t>Hvordan er UP anderledes fra den Agile Systemudviklingsmetode ?</w:t>
            </w:r>
            <w:r w:rsidR="0096377C">
              <w:rPr>
                <w:noProof/>
                <w:webHidden/>
              </w:rPr>
              <w:tab/>
            </w:r>
            <w:r w:rsidR="0096377C">
              <w:rPr>
                <w:noProof/>
                <w:webHidden/>
              </w:rPr>
              <w:fldChar w:fldCharType="begin"/>
            </w:r>
            <w:r w:rsidR="0096377C">
              <w:rPr>
                <w:noProof/>
                <w:webHidden/>
              </w:rPr>
              <w:instrText xml:space="preserve"> PAGEREF _Toc376766316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17" w:history="1">
            <w:r w:rsidR="0096377C" w:rsidRPr="00530B50">
              <w:rPr>
                <w:rStyle w:val="Hyperlink"/>
                <w:noProof/>
              </w:rPr>
              <w:t>2.2.6</w:t>
            </w:r>
            <w:r w:rsidR="0096377C">
              <w:rPr>
                <w:noProof/>
                <w:sz w:val="22"/>
              </w:rPr>
              <w:tab/>
            </w:r>
            <w:r w:rsidR="0096377C" w:rsidRPr="00530B50">
              <w:rPr>
                <w:rStyle w:val="Hyperlink"/>
                <w:noProof/>
              </w:rPr>
              <w:t>UP</w:t>
            </w:r>
            <w:r w:rsidR="0096377C">
              <w:rPr>
                <w:noProof/>
                <w:webHidden/>
              </w:rPr>
              <w:tab/>
            </w:r>
            <w:r w:rsidR="0096377C">
              <w:rPr>
                <w:noProof/>
                <w:webHidden/>
              </w:rPr>
              <w:fldChar w:fldCharType="begin"/>
            </w:r>
            <w:r w:rsidR="0096377C">
              <w:rPr>
                <w:noProof/>
                <w:webHidden/>
              </w:rPr>
              <w:instrText xml:space="preserve"> PAGEREF _Toc376766317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18" w:history="1">
            <w:r w:rsidR="0096377C" w:rsidRPr="00530B50">
              <w:rPr>
                <w:rStyle w:val="Hyperlink"/>
                <w:noProof/>
              </w:rPr>
              <w:t>2.2.7</w:t>
            </w:r>
            <w:r w:rsidR="0096377C">
              <w:rPr>
                <w:noProof/>
                <w:sz w:val="22"/>
              </w:rPr>
              <w:tab/>
            </w:r>
            <w:r w:rsidR="0096377C" w:rsidRPr="00530B50">
              <w:rPr>
                <w:rStyle w:val="Hyperlink"/>
                <w:noProof/>
              </w:rPr>
              <w:t>Agilt</w:t>
            </w:r>
            <w:r w:rsidR="0096377C">
              <w:rPr>
                <w:noProof/>
                <w:webHidden/>
              </w:rPr>
              <w:tab/>
            </w:r>
            <w:r w:rsidR="0096377C">
              <w:rPr>
                <w:noProof/>
                <w:webHidden/>
              </w:rPr>
              <w:fldChar w:fldCharType="begin"/>
            </w:r>
            <w:r w:rsidR="0096377C">
              <w:rPr>
                <w:noProof/>
                <w:webHidden/>
              </w:rPr>
              <w:instrText xml:space="preserve"> PAGEREF _Toc376766318 \h </w:instrText>
            </w:r>
            <w:r w:rsidR="0096377C">
              <w:rPr>
                <w:noProof/>
                <w:webHidden/>
              </w:rPr>
            </w:r>
            <w:r w:rsidR="0096377C">
              <w:rPr>
                <w:noProof/>
                <w:webHidden/>
              </w:rPr>
              <w:fldChar w:fldCharType="separate"/>
            </w:r>
            <w:r w:rsidR="0096377C">
              <w:rPr>
                <w:noProof/>
                <w:webHidden/>
              </w:rPr>
              <w:t>7</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19" w:history="1">
            <w:r w:rsidR="0096377C" w:rsidRPr="00530B50">
              <w:rPr>
                <w:rStyle w:val="Hyperlink"/>
                <w:noProof/>
              </w:rPr>
              <w:t>2.3</w:t>
            </w:r>
            <w:r w:rsidR="0096377C">
              <w:rPr>
                <w:noProof/>
                <w:sz w:val="22"/>
              </w:rPr>
              <w:tab/>
            </w:r>
            <w:r w:rsidR="0096377C" w:rsidRPr="00530B50">
              <w:rPr>
                <w:rStyle w:val="Hyperlink"/>
                <w:noProof/>
              </w:rPr>
              <w:t>Scrum</w:t>
            </w:r>
            <w:r w:rsidR="0096377C">
              <w:rPr>
                <w:noProof/>
                <w:webHidden/>
              </w:rPr>
              <w:tab/>
            </w:r>
            <w:r w:rsidR="0096377C">
              <w:rPr>
                <w:noProof/>
                <w:webHidden/>
              </w:rPr>
              <w:fldChar w:fldCharType="begin"/>
            </w:r>
            <w:r w:rsidR="0096377C">
              <w:rPr>
                <w:noProof/>
                <w:webHidden/>
              </w:rPr>
              <w:instrText xml:space="preserve"> PAGEREF _Toc376766319 \h </w:instrText>
            </w:r>
            <w:r w:rsidR="0096377C">
              <w:rPr>
                <w:noProof/>
                <w:webHidden/>
              </w:rPr>
            </w:r>
            <w:r w:rsidR="0096377C">
              <w:rPr>
                <w:noProof/>
                <w:webHidden/>
              </w:rPr>
              <w:fldChar w:fldCharType="separate"/>
            </w:r>
            <w:r w:rsidR="0096377C">
              <w:rPr>
                <w:noProof/>
                <w:webHidden/>
              </w:rPr>
              <w:t>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0" w:history="1">
            <w:r w:rsidR="0096377C" w:rsidRPr="00530B50">
              <w:rPr>
                <w:rStyle w:val="Hyperlink"/>
                <w:noProof/>
              </w:rPr>
              <w:t>2.3.1</w:t>
            </w:r>
            <w:r w:rsidR="0096377C">
              <w:rPr>
                <w:noProof/>
                <w:sz w:val="22"/>
              </w:rPr>
              <w:tab/>
            </w:r>
            <w:r w:rsidR="0096377C" w:rsidRPr="00530B50">
              <w:rPr>
                <w:rStyle w:val="Hyperlink"/>
                <w:noProof/>
              </w:rPr>
              <w:t>Scrum artefakter</w:t>
            </w:r>
            <w:r w:rsidR="0096377C">
              <w:rPr>
                <w:noProof/>
                <w:webHidden/>
              </w:rPr>
              <w:tab/>
            </w:r>
            <w:r w:rsidR="0096377C">
              <w:rPr>
                <w:noProof/>
                <w:webHidden/>
              </w:rPr>
              <w:fldChar w:fldCharType="begin"/>
            </w:r>
            <w:r w:rsidR="0096377C">
              <w:rPr>
                <w:noProof/>
                <w:webHidden/>
              </w:rPr>
              <w:instrText xml:space="preserve"> PAGEREF _Toc376766320 \h </w:instrText>
            </w:r>
            <w:r w:rsidR="0096377C">
              <w:rPr>
                <w:noProof/>
                <w:webHidden/>
              </w:rPr>
            </w:r>
            <w:r w:rsidR="0096377C">
              <w:rPr>
                <w:noProof/>
                <w:webHidden/>
              </w:rPr>
              <w:fldChar w:fldCharType="separate"/>
            </w:r>
            <w:r w:rsidR="0096377C">
              <w:rPr>
                <w:noProof/>
                <w:webHidden/>
              </w:rPr>
              <w:t>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1" w:history="1">
            <w:r w:rsidR="0096377C" w:rsidRPr="00530B50">
              <w:rPr>
                <w:rStyle w:val="Hyperlink"/>
                <w:noProof/>
              </w:rPr>
              <w:t>2.3.2</w:t>
            </w:r>
            <w:r w:rsidR="0096377C">
              <w:rPr>
                <w:noProof/>
                <w:sz w:val="22"/>
              </w:rPr>
              <w:tab/>
            </w:r>
            <w:r w:rsidR="0096377C" w:rsidRPr="00530B50">
              <w:rPr>
                <w:rStyle w:val="Hyperlink"/>
                <w:noProof/>
              </w:rPr>
              <w:t>Scrum roller – Product Owner</w:t>
            </w:r>
            <w:r w:rsidR="0096377C">
              <w:rPr>
                <w:noProof/>
                <w:webHidden/>
              </w:rPr>
              <w:tab/>
            </w:r>
            <w:r w:rsidR="0096377C">
              <w:rPr>
                <w:noProof/>
                <w:webHidden/>
              </w:rPr>
              <w:fldChar w:fldCharType="begin"/>
            </w:r>
            <w:r w:rsidR="0096377C">
              <w:rPr>
                <w:noProof/>
                <w:webHidden/>
              </w:rPr>
              <w:instrText xml:space="preserve"> PAGEREF _Toc376766321 \h </w:instrText>
            </w:r>
            <w:r w:rsidR="0096377C">
              <w:rPr>
                <w:noProof/>
                <w:webHidden/>
              </w:rPr>
            </w:r>
            <w:r w:rsidR="0096377C">
              <w:rPr>
                <w:noProof/>
                <w:webHidden/>
              </w:rPr>
              <w:fldChar w:fldCharType="separate"/>
            </w:r>
            <w:r w:rsidR="0096377C">
              <w:rPr>
                <w:noProof/>
                <w:webHidden/>
              </w:rPr>
              <w:t>9</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2" w:history="1">
            <w:r w:rsidR="0096377C" w:rsidRPr="00530B50">
              <w:rPr>
                <w:rStyle w:val="Hyperlink"/>
                <w:noProof/>
              </w:rPr>
              <w:t>2.3.3</w:t>
            </w:r>
            <w:r w:rsidR="0096377C">
              <w:rPr>
                <w:noProof/>
                <w:sz w:val="22"/>
              </w:rPr>
              <w:tab/>
            </w:r>
            <w:r w:rsidR="0096377C" w:rsidRPr="00530B50">
              <w:rPr>
                <w:rStyle w:val="Hyperlink"/>
                <w:noProof/>
              </w:rPr>
              <w:t>Scrum roller - Scrum Master</w:t>
            </w:r>
            <w:r w:rsidR="0096377C">
              <w:rPr>
                <w:noProof/>
                <w:webHidden/>
              </w:rPr>
              <w:tab/>
            </w:r>
            <w:r w:rsidR="0096377C">
              <w:rPr>
                <w:noProof/>
                <w:webHidden/>
              </w:rPr>
              <w:fldChar w:fldCharType="begin"/>
            </w:r>
            <w:r w:rsidR="0096377C">
              <w:rPr>
                <w:noProof/>
                <w:webHidden/>
              </w:rPr>
              <w:instrText xml:space="preserve"> PAGEREF _Toc376766322 \h </w:instrText>
            </w:r>
            <w:r w:rsidR="0096377C">
              <w:rPr>
                <w:noProof/>
                <w:webHidden/>
              </w:rPr>
            </w:r>
            <w:r w:rsidR="0096377C">
              <w:rPr>
                <w:noProof/>
                <w:webHidden/>
              </w:rPr>
              <w:fldChar w:fldCharType="separate"/>
            </w:r>
            <w:r w:rsidR="0096377C">
              <w:rPr>
                <w:noProof/>
                <w:webHidden/>
              </w:rPr>
              <w:t>10</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3" w:history="1">
            <w:r w:rsidR="0096377C" w:rsidRPr="00530B50">
              <w:rPr>
                <w:rStyle w:val="Hyperlink"/>
                <w:noProof/>
              </w:rPr>
              <w:t>2.3.4</w:t>
            </w:r>
            <w:r w:rsidR="0096377C">
              <w:rPr>
                <w:noProof/>
                <w:sz w:val="22"/>
              </w:rPr>
              <w:tab/>
            </w:r>
            <w:r w:rsidR="0096377C" w:rsidRPr="00530B50">
              <w:rPr>
                <w:rStyle w:val="Hyperlink"/>
                <w:noProof/>
              </w:rPr>
              <w:t>Scrum roller – Development Team</w:t>
            </w:r>
            <w:r w:rsidR="0096377C">
              <w:rPr>
                <w:noProof/>
                <w:webHidden/>
              </w:rPr>
              <w:tab/>
            </w:r>
            <w:r w:rsidR="0096377C">
              <w:rPr>
                <w:noProof/>
                <w:webHidden/>
              </w:rPr>
              <w:fldChar w:fldCharType="begin"/>
            </w:r>
            <w:r w:rsidR="0096377C">
              <w:rPr>
                <w:noProof/>
                <w:webHidden/>
              </w:rPr>
              <w:instrText xml:space="preserve"> PAGEREF _Toc376766323 \h </w:instrText>
            </w:r>
            <w:r w:rsidR="0096377C">
              <w:rPr>
                <w:noProof/>
                <w:webHidden/>
              </w:rPr>
            </w:r>
            <w:r w:rsidR="0096377C">
              <w:rPr>
                <w:noProof/>
                <w:webHidden/>
              </w:rPr>
              <w:fldChar w:fldCharType="separate"/>
            </w:r>
            <w:r w:rsidR="0096377C">
              <w:rPr>
                <w:noProof/>
                <w:webHidden/>
              </w:rPr>
              <w:t>10</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4" w:history="1">
            <w:r w:rsidR="0096377C" w:rsidRPr="00530B50">
              <w:rPr>
                <w:rStyle w:val="Hyperlink"/>
                <w:noProof/>
              </w:rPr>
              <w:t>2.3.5</w:t>
            </w:r>
            <w:r w:rsidR="0096377C">
              <w:rPr>
                <w:noProof/>
                <w:sz w:val="22"/>
              </w:rPr>
              <w:tab/>
            </w:r>
            <w:r w:rsidR="0096377C" w:rsidRPr="00530B50">
              <w:rPr>
                <w:rStyle w:val="Hyperlink"/>
                <w:noProof/>
              </w:rPr>
              <w:t>Scrum Events</w:t>
            </w:r>
            <w:r w:rsidR="0096377C">
              <w:rPr>
                <w:noProof/>
                <w:webHidden/>
              </w:rPr>
              <w:tab/>
            </w:r>
            <w:r w:rsidR="0096377C">
              <w:rPr>
                <w:noProof/>
                <w:webHidden/>
              </w:rPr>
              <w:fldChar w:fldCharType="begin"/>
            </w:r>
            <w:r w:rsidR="0096377C">
              <w:rPr>
                <w:noProof/>
                <w:webHidden/>
              </w:rPr>
              <w:instrText xml:space="preserve"> PAGEREF _Toc376766324 \h </w:instrText>
            </w:r>
            <w:r w:rsidR="0096377C">
              <w:rPr>
                <w:noProof/>
                <w:webHidden/>
              </w:rPr>
            </w:r>
            <w:r w:rsidR="0096377C">
              <w:rPr>
                <w:noProof/>
                <w:webHidden/>
              </w:rPr>
              <w:fldChar w:fldCharType="separate"/>
            </w:r>
            <w:r w:rsidR="0096377C">
              <w:rPr>
                <w:noProof/>
                <w:webHidden/>
              </w:rPr>
              <w:t>10</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5" w:history="1">
            <w:r w:rsidR="0096377C" w:rsidRPr="00530B50">
              <w:rPr>
                <w:rStyle w:val="Hyperlink"/>
                <w:noProof/>
              </w:rPr>
              <w:t>2.3.6</w:t>
            </w:r>
            <w:r w:rsidR="0096377C">
              <w:rPr>
                <w:noProof/>
                <w:sz w:val="22"/>
              </w:rPr>
              <w:tab/>
            </w:r>
            <w:r w:rsidR="0096377C" w:rsidRPr="00530B50">
              <w:rPr>
                <w:rStyle w:val="Hyperlink"/>
                <w:noProof/>
              </w:rPr>
              <w:t>Scrum Events – Sprint Planning</w:t>
            </w:r>
            <w:r w:rsidR="0096377C">
              <w:rPr>
                <w:noProof/>
                <w:webHidden/>
              </w:rPr>
              <w:tab/>
            </w:r>
            <w:r w:rsidR="0096377C">
              <w:rPr>
                <w:noProof/>
                <w:webHidden/>
              </w:rPr>
              <w:fldChar w:fldCharType="begin"/>
            </w:r>
            <w:r w:rsidR="0096377C">
              <w:rPr>
                <w:noProof/>
                <w:webHidden/>
              </w:rPr>
              <w:instrText xml:space="preserve"> PAGEREF _Toc376766325 \h </w:instrText>
            </w:r>
            <w:r w:rsidR="0096377C">
              <w:rPr>
                <w:noProof/>
                <w:webHidden/>
              </w:rPr>
            </w:r>
            <w:r w:rsidR="0096377C">
              <w:rPr>
                <w:noProof/>
                <w:webHidden/>
              </w:rPr>
              <w:fldChar w:fldCharType="separate"/>
            </w:r>
            <w:r w:rsidR="0096377C">
              <w:rPr>
                <w:noProof/>
                <w:webHidden/>
              </w:rPr>
              <w:t>11</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6" w:history="1">
            <w:r w:rsidR="0096377C" w:rsidRPr="00530B50">
              <w:rPr>
                <w:rStyle w:val="Hyperlink"/>
                <w:noProof/>
              </w:rPr>
              <w:t>2.3.7</w:t>
            </w:r>
            <w:r w:rsidR="0096377C">
              <w:rPr>
                <w:noProof/>
                <w:sz w:val="22"/>
              </w:rPr>
              <w:tab/>
            </w:r>
            <w:r w:rsidR="0096377C" w:rsidRPr="00530B50">
              <w:rPr>
                <w:rStyle w:val="Hyperlink"/>
                <w:noProof/>
              </w:rPr>
              <w:t>Scrum Events – Daily Scrum</w:t>
            </w:r>
            <w:r w:rsidR="0096377C">
              <w:rPr>
                <w:noProof/>
                <w:webHidden/>
              </w:rPr>
              <w:tab/>
            </w:r>
            <w:r w:rsidR="0096377C">
              <w:rPr>
                <w:noProof/>
                <w:webHidden/>
              </w:rPr>
              <w:fldChar w:fldCharType="begin"/>
            </w:r>
            <w:r w:rsidR="0096377C">
              <w:rPr>
                <w:noProof/>
                <w:webHidden/>
              </w:rPr>
              <w:instrText xml:space="preserve"> PAGEREF _Toc376766326 \h </w:instrText>
            </w:r>
            <w:r w:rsidR="0096377C">
              <w:rPr>
                <w:noProof/>
                <w:webHidden/>
              </w:rPr>
            </w:r>
            <w:r w:rsidR="0096377C">
              <w:rPr>
                <w:noProof/>
                <w:webHidden/>
              </w:rPr>
              <w:fldChar w:fldCharType="separate"/>
            </w:r>
            <w:r w:rsidR="0096377C">
              <w:rPr>
                <w:noProof/>
                <w:webHidden/>
              </w:rPr>
              <w:t>12</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7" w:history="1">
            <w:r w:rsidR="0096377C" w:rsidRPr="00530B50">
              <w:rPr>
                <w:rStyle w:val="Hyperlink"/>
                <w:noProof/>
              </w:rPr>
              <w:t>2.3.8</w:t>
            </w:r>
            <w:r w:rsidR="0096377C">
              <w:rPr>
                <w:noProof/>
                <w:sz w:val="22"/>
              </w:rPr>
              <w:tab/>
            </w:r>
            <w:r w:rsidR="0096377C" w:rsidRPr="00530B50">
              <w:rPr>
                <w:rStyle w:val="Hyperlink"/>
                <w:noProof/>
              </w:rPr>
              <w:t>Scrum Events – Sprint Review</w:t>
            </w:r>
            <w:r w:rsidR="0096377C">
              <w:rPr>
                <w:noProof/>
                <w:webHidden/>
              </w:rPr>
              <w:tab/>
            </w:r>
            <w:r w:rsidR="0096377C">
              <w:rPr>
                <w:noProof/>
                <w:webHidden/>
              </w:rPr>
              <w:fldChar w:fldCharType="begin"/>
            </w:r>
            <w:r w:rsidR="0096377C">
              <w:rPr>
                <w:noProof/>
                <w:webHidden/>
              </w:rPr>
              <w:instrText xml:space="preserve"> PAGEREF _Toc376766327 \h </w:instrText>
            </w:r>
            <w:r w:rsidR="0096377C">
              <w:rPr>
                <w:noProof/>
                <w:webHidden/>
              </w:rPr>
            </w:r>
            <w:r w:rsidR="0096377C">
              <w:rPr>
                <w:noProof/>
                <w:webHidden/>
              </w:rPr>
              <w:fldChar w:fldCharType="separate"/>
            </w:r>
            <w:r w:rsidR="0096377C">
              <w:rPr>
                <w:noProof/>
                <w:webHidden/>
              </w:rPr>
              <w:t>13</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28" w:history="1">
            <w:r w:rsidR="0096377C" w:rsidRPr="00530B50">
              <w:rPr>
                <w:rStyle w:val="Hyperlink"/>
                <w:noProof/>
              </w:rPr>
              <w:t>2.3.9</w:t>
            </w:r>
            <w:r w:rsidR="0096377C">
              <w:rPr>
                <w:noProof/>
                <w:sz w:val="22"/>
              </w:rPr>
              <w:tab/>
            </w:r>
            <w:r w:rsidR="0096377C" w:rsidRPr="00530B50">
              <w:rPr>
                <w:rStyle w:val="Hyperlink"/>
                <w:noProof/>
              </w:rPr>
              <w:t>Scrum Events – Sprint Retrospective</w:t>
            </w:r>
            <w:r w:rsidR="0096377C">
              <w:rPr>
                <w:noProof/>
                <w:webHidden/>
              </w:rPr>
              <w:tab/>
            </w:r>
            <w:r w:rsidR="0096377C">
              <w:rPr>
                <w:noProof/>
                <w:webHidden/>
              </w:rPr>
              <w:fldChar w:fldCharType="begin"/>
            </w:r>
            <w:r w:rsidR="0096377C">
              <w:rPr>
                <w:noProof/>
                <w:webHidden/>
              </w:rPr>
              <w:instrText xml:space="preserve"> PAGEREF _Toc376766328 \h </w:instrText>
            </w:r>
            <w:r w:rsidR="0096377C">
              <w:rPr>
                <w:noProof/>
                <w:webHidden/>
              </w:rPr>
            </w:r>
            <w:r w:rsidR="0096377C">
              <w:rPr>
                <w:noProof/>
                <w:webHidden/>
              </w:rPr>
              <w:fldChar w:fldCharType="separate"/>
            </w:r>
            <w:r w:rsidR="0096377C">
              <w:rPr>
                <w:noProof/>
                <w:webHidden/>
              </w:rPr>
              <w:t>13</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29" w:history="1">
            <w:r w:rsidR="0096377C" w:rsidRPr="00530B50">
              <w:rPr>
                <w:rStyle w:val="Hyperlink"/>
                <w:noProof/>
              </w:rPr>
              <w:t>2.4</w:t>
            </w:r>
            <w:r w:rsidR="0096377C">
              <w:rPr>
                <w:noProof/>
                <w:sz w:val="22"/>
              </w:rPr>
              <w:tab/>
            </w:r>
            <w:r w:rsidR="0096377C" w:rsidRPr="00530B50">
              <w:rPr>
                <w:rStyle w:val="Hyperlink"/>
                <w:noProof/>
              </w:rPr>
              <w:t>Extreme Programming</w:t>
            </w:r>
            <w:r w:rsidR="0096377C">
              <w:rPr>
                <w:noProof/>
                <w:webHidden/>
              </w:rPr>
              <w:tab/>
            </w:r>
            <w:r w:rsidR="0096377C">
              <w:rPr>
                <w:noProof/>
                <w:webHidden/>
              </w:rPr>
              <w:fldChar w:fldCharType="begin"/>
            </w:r>
            <w:r w:rsidR="0096377C">
              <w:rPr>
                <w:noProof/>
                <w:webHidden/>
              </w:rPr>
              <w:instrText xml:space="preserve"> PAGEREF _Toc376766329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0" w:history="1">
            <w:r w:rsidR="0096377C" w:rsidRPr="00530B50">
              <w:rPr>
                <w:rStyle w:val="Hyperlink"/>
                <w:noProof/>
              </w:rPr>
              <w:t>2.4.1</w:t>
            </w:r>
            <w:r w:rsidR="0096377C">
              <w:rPr>
                <w:noProof/>
                <w:sz w:val="22"/>
              </w:rPr>
              <w:tab/>
            </w:r>
            <w:r w:rsidR="0096377C" w:rsidRPr="00530B50">
              <w:rPr>
                <w:rStyle w:val="Hyperlink"/>
                <w:noProof/>
              </w:rPr>
              <w:t>12 arbejdspraksisser</w:t>
            </w:r>
            <w:r w:rsidR="0096377C">
              <w:rPr>
                <w:noProof/>
                <w:webHidden/>
              </w:rPr>
              <w:tab/>
            </w:r>
            <w:r w:rsidR="0096377C">
              <w:rPr>
                <w:noProof/>
                <w:webHidden/>
              </w:rPr>
              <w:fldChar w:fldCharType="begin"/>
            </w:r>
            <w:r w:rsidR="0096377C">
              <w:rPr>
                <w:noProof/>
                <w:webHidden/>
              </w:rPr>
              <w:instrText xml:space="preserve"> PAGEREF _Toc376766330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1" w:history="1">
            <w:r w:rsidR="0096377C" w:rsidRPr="00530B50">
              <w:rPr>
                <w:rStyle w:val="Hyperlink"/>
                <w:noProof/>
              </w:rPr>
              <w:t>2.4.2</w:t>
            </w:r>
            <w:r w:rsidR="0096377C">
              <w:rPr>
                <w:noProof/>
                <w:sz w:val="22"/>
              </w:rPr>
              <w:tab/>
            </w:r>
            <w:r w:rsidR="0096377C" w:rsidRPr="00530B50">
              <w:rPr>
                <w:rStyle w:val="Hyperlink"/>
                <w:noProof/>
              </w:rPr>
              <w:t>Planning Game</w:t>
            </w:r>
            <w:r w:rsidR="0096377C">
              <w:rPr>
                <w:noProof/>
                <w:webHidden/>
              </w:rPr>
              <w:tab/>
            </w:r>
            <w:r w:rsidR="0096377C">
              <w:rPr>
                <w:noProof/>
                <w:webHidden/>
              </w:rPr>
              <w:fldChar w:fldCharType="begin"/>
            </w:r>
            <w:r w:rsidR="0096377C">
              <w:rPr>
                <w:noProof/>
                <w:webHidden/>
              </w:rPr>
              <w:instrText xml:space="preserve"> PAGEREF _Toc376766331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2" w:history="1">
            <w:r w:rsidR="0096377C" w:rsidRPr="00530B50">
              <w:rPr>
                <w:rStyle w:val="Hyperlink"/>
                <w:noProof/>
              </w:rPr>
              <w:t>2.4.3</w:t>
            </w:r>
            <w:r w:rsidR="0096377C">
              <w:rPr>
                <w:noProof/>
                <w:sz w:val="22"/>
              </w:rPr>
              <w:tab/>
            </w:r>
            <w:r w:rsidR="0096377C" w:rsidRPr="00530B50">
              <w:rPr>
                <w:rStyle w:val="Hyperlink"/>
                <w:noProof/>
              </w:rPr>
              <w:t>Små udgivelser med korte mellemrum</w:t>
            </w:r>
            <w:r w:rsidR="0096377C">
              <w:rPr>
                <w:noProof/>
                <w:webHidden/>
              </w:rPr>
              <w:tab/>
            </w:r>
            <w:r w:rsidR="0096377C">
              <w:rPr>
                <w:noProof/>
                <w:webHidden/>
              </w:rPr>
              <w:fldChar w:fldCharType="begin"/>
            </w:r>
            <w:r w:rsidR="0096377C">
              <w:rPr>
                <w:noProof/>
                <w:webHidden/>
              </w:rPr>
              <w:instrText xml:space="preserve"> PAGEREF _Toc376766332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3" w:history="1">
            <w:r w:rsidR="0096377C" w:rsidRPr="00530B50">
              <w:rPr>
                <w:rStyle w:val="Hyperlink"/>
                <w:noProof/>
              </w:rPr>
              <w:t>2.4.4</w:t>
            </w:r>
            <w:r w:rsidR="0096377C">
              <w:rPr>
                <w:noProof/>
                <w:sz w:val="22"/>
              </w:rPr>
              <w:tab/>
            </w:r>
            <w:r w:rsidR="0096377C" w:rsidRPr="00530B50">
              <w:rPr>
                <w:rStyle w:val="Hyperlink"/>
                <w:noProof/>
              </w:rPr>
              <w:t>Systemmetafor</w:t>
            </w:r>
            <w:r w:rsidR="0096377C">
              <w:rPr>
                <w:noProof/>
                <w:webHidden/>
              </w:rPr>
              <w:tab/>
            </w:r>
            <w:r w:rsidR="0096377C">
              <w:rPr>
                <w:noProof/>
                <w:webHidden/>
              </w:rPr>
              <w:fldChar w:fldCharType="begin"/>
            </w:r>
            <w:r w:rsidR="0096377C">
              <w:rPr>
                <w:noProof/>
                <w:webHidden/>
              </w:rPr>
              <w:instrText xml:space="preserve"> PAGEREF _Toc376766333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4" w:history="1">
            <w:r w:rsidR="0096377C" w:rsidRPr="00530B50">
              <w:rPr>
                <w:rStyle w:val="Hyperlink"/>
                <w:noProof/>
              </w:rPr>
              <w:t>2.4.5</w:t>
            </w:r>
            <w:r w:rsidR="0096377C">
              <w:rPr>
                <w:noProof/>
                <w:sz w:val="22"/>
              </w:rPr>
              <w:tab/>
            </w:r>
            <w:r w:rsidR="0096377C" w:rsidRPr="00530B50">
              <w:rPr>
                <w:rStyle w:val="Hyperlink"/>
                <w:noProof/>
              </w:rPr>
              <w:t>Simpelt design</w:t>
            </w:r>
            <w:r w:rsidR="0096377C">
              <w:rPr>
                <w:noProof/>
                <w:webHidden/>
              </w:rPr>
              <w:tab/>
            </w:r>
            <w:r w:rsidR="0096377C">
              <w:rPr>
                <w:noProof/>
                <w:webHidden/>
              </w:rPr>
              <w:fldChar w:fldCharType="begin"/>
            </w:r>
            <w:r w:rsidR="0096377C">
              <w:rPr>
                <w:noProof/>
                <w:webHidden/>
              </w:rPr>
              <w:instrText xml:space="preserve"> PAGEREF _Toc376766334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5" w:history="1">
            <w:r w:rsidR="0096377C" w:rsidRPr="00530B50">
              <w:rPr>
                <w:rStyle w:val="Hyperlink"/>
                <w:noProof/>
              </w:rPr>
              <w:t>2.4.6</w:t>
            </w:r>
            <w:r w:rsidR="0096377C">
              <w:rPr>
                <w:noProof/>
                <w:sz w:val="22"/>
              </w:rPr>
              <w:tab/>
            </w:r>
            <w:r w:rsidR="0096377C" w:rsidRPr="00530B50">
              <w:rPr>
                <w:rStyle w:val="Hyperlink"/>
                <w:noProof/>
              </w:rPr>
              <w:t>Test</w:t>
            </w:r>
            <w:r w:rsidR="0096377C">
              <w:rPr>
                <w:noProof/>
                <w:webHidden/>
              </w:rPr>
              <w:tab/>
            </w:r>
            <w:r w:rsidR="0096377C">
              <w:rPr>
                <w:noProof/>
                <w:webHidden/>
              </w:rPr>
              <w:fldChar w:fldCharType="begin"/>
            </w:r>
            <w:r w:rsidR="0096377C">
              <w:rPr>
                <w:noProof/>
                <w:webHidden/>
              </w:rPr>
              <w:instrText xml:space="preserve"> PAGEREF _Toc376766335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6" w:history="1">
            <w:r w:rsidR="0096377C" w:rsidRPr="00530B50">
              <w:rPr>
                <w:rStyle w:val="Hyperlink"/>
                <w:noProof/>
              </w:rPr>
              <w:t>2.4.7</w:t>
            </w:r>
            <w:r w:rsidR="0096377C">
              <w:rPr>
                <w:noProof/>
                <w:sz w:val="22"/>
              </w:rPr>
              <w:tab/>
            </w:r>
            <w:r w:rsidR="0096377C" w:rsidRPr="00530B50">
              <w:rPr>
                <w:rStyle w:val="Hyperlink"/>
                <w:noProof/>
              </w:rPr>
              <w:t>Hyppig refaktorering</w:t>
            </w:r>
            <w:r w:rsidR="0096377C">
              <w:rPr>
                <w:noProof/>
                <w:webHidden/>
              </w:rPr>
              <w:tab/>
            </w:r>
            <w:r w:rsidR="0096377C">
              <w:rPr>
                <w:noProof/>
                <w:webHidden/>
              </w:rPr>
              <w:fldChar w:fldCharType="begin"/>
            </w:r>
            <w:r w:rsidR="0096377C">
              <w:rPr>
                <w:noProof/>
                <w:webHidden/>
              </w:rPr>
              <w:instrText xml:space="preserve"> PAGEREF _Toc376766336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7" w:history="1">
            <w:r w:rsidR="0096377C" w:rsidRPr="00530B50">
              <w:rPr>
                <w:rStyle w:val="Hyperlink"/>
                <w:noProof/>
              </w:rPr>
              <w:t>2.4.8</w:t>
            </w:r>
            <w:r w:rsidR="0096377C">
              <w:rPr>
                <w:noProof/>
                <w:sz w:val="22"/>
              </w:rPr>
              <w:tab/>
            </w:r>
            <w:r w:rsidR="0096377C" w:rsidRPr="00530B50">
              <w:rPr>
                <w:rStyle w:val="Hyperlink"/>
                <w:noProof/>
              </w:rPr>
              <w:t>Parprogrammering</w:t>
            </w:r>
            <w:r w:rsidR="0096377C">
              <w:rPr>
                <w:noProof/>
                <w:webHidden/>
              </w:rPr>
              <w:tab/>
            </w:r>
            <w:r w:rsidR="0096377C">
              <w:rPr>
                <w:noProof/>
                <w:webHidden/>
              </w:rPr>
              <w:fldChar w:fldCharType="begin"/>
            </w:r>
            <w:r w:rsidR="0096377C">
              <w:rPr>
                <w:noProof/>
                <w:webHidden/>
              </w:rPr>
              <w:instrText xml:space="preserve"> PAGEREF _Toc376766337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8" w:history="1">
            <w:r w:rsidR="0096377C" w:rsidRPr="00530B50">
              <w:rPr>
                <w:rStyle w:val="Hyperlink"/>
                <w:noProof/>
              </w:rPr>
              <w:t>2.4.9</w:t>
            </w:r>
            <w:r w:rsidR="0096377C">
              <w:rPr>
                <w:noProof/>
                <w:sz w:val="22"/>
              </w:rPr>
              <w:tab/>
            </w:r>
            <w:r w:rsidR="0096377C" w:rsidRPr="00530B50">
              <w:rPr>
                <w:rStyle w:val="Hyperlink"/>
                <w:noProof/>
              </w:rPr>
              <w:t>Fælles ejerskab af programkode</w:t>
            </w:r>
            <w:r w:rsidR="0096377C">
              <w:rPr>
                <w:noProof/>
                <w:webHidden/>
              </w:rPr>
              <w:tab/>
            </w:r>
            <w:r w:rsidR="0096377C">
              <w:rPr>
                <w:noProof/>
                <w:webHidden/>
              </w:rPr>
              <w:fldChar w:fldCharType="begin"/>
            </w:r>
            <w:r w:rsidR="0096377C">
              <w:rPr>
                <w:noProof/>
                <w:webHidden/>
              </w:rPr>
              <w:instrText xml:space="preserve"> PAGEREF _Toc376766338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39" w:history="1">
            <w:r w:rsidR="0096377C" w:rsidRPr="00530B50">
              <w:rPr>
                <w:rStyle w:val="Hyperlink"/>
                <w:noProof/>
              </w:rPr>
              <w:t>2.4.10</w:t>
            </w:r>
            <w:r w:rsidR="0096377C">
              <w:rPr>
                <w:noProof/>
                <w:sz w:val="22"/>
              </w:rPr>
              <w:tab/>
            </w:r>
            <w:r w:rsidR="0096377C" w:rsidRPr="00530B50">
              <w:rPr>
                <w:rStyle w:val="Hyperlink"/>
                <w:noProof/>
              </w:rPr>
              <w:t>Kontinuerlig integration</w:t>
            </w:r>
            <w:r w:rsidR="0096377C">
              <w:rPr>
                <w:noProof/>
                <w:webHidden/>
              </w:rPr>
              <w:tab/>
            </w:r>
            <w:r w:rsidR="0096377C">
              <w:rPr>
                <w:noProof/>
                <w:webHidden/>
              </w:rPr>
              <w:fldChar w:fldCharType="begin"/>
            </w:r>
            <w:r w:rsidR="0096377C">
              <w:rPr>
                <w:noProof/>
                <w:webHidden/>
              </w:rPr>
              <w:instrText xml:space="preserve"> PAGEREF _Toc376766339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40" w:history="1">
            <w:r w:rsidR="0096377C" w:rsidRPr="00530B50">
              <w:rPr>
                <w:rStyle w:val="Hyperlink"/>
                <w:noProof/>
              </w:rPr>
              <w:t>2.4.11</w:t>
            </w:r>
            <w:r w:rsidR="0096377C">
              <w:rPr>
                <w:noProof/>
                <w:sz w:val="22"/>
              </w:rPr>
              <w:tab/>
            </w:r>
            <w:r w:rsidR="0096377C" w:rsidRPr="00530B50">
              <w:rPr>
                <w:rStyle w:val="Hyperlink"/>
                <w:noProof/>
              </w:rPr>
              <w:t>Overkommeligt arbejdstempo</w:t>
            </w:r>
            <w:r w:rsidR="0096377C">
              <w:rPr>
                <w:noProof/>
                <w:webHidden/>
              </w:rPr>
              <w:tab/>
            </w:r>
            <w:r w:rsidR="0096377C">
              <w:rPr>
                <w:noProof/>
                <w:webHidden/>
              </w:rPr>
              <w:fldChar w:fldCharType="begin"/>
            </w:r>
            <w:r w:rsidR="0096377C">
              <w:rPr>
                <w:noProof/>
                <w:webHidden/>
              </w:rPr>
              <w:instrText xml:space="preserve"> PAGEREF _Toc376766340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41" w:history="1">
            <w:r w:rsidR="0096377C" w:rsidRPr="00530B50">
              <w:rPr>
                <w:rStyle w:val="Hyperlink"/>
                <w:noProof/>
              </w:rPr>
              <w:t>2.4.12</w:t>
            </w:r>
            <w:r w:rsidR="0096377C">
              <w:rPr>
                <w:noProof/>
                <w:sz w:val="22"/>
              </w:rPr>
              <w:tab/>
            </w:r>
            <w:r w:rsidR="0096377C" w:rsidRPr="00530B50">
              <w:rPr>
                <w:rStyle w:val="Hyperlink"/>
                <w:noProof/>
              </w:rPr>
              <w:t>Et samlet udviklingshold</w:t>
            </w:r>
            <w:r w:rsidR="0096377C">
              <w:rPr>
                <w:noProof/>
                <w:webHidden/>
              </w:rPr>
              <w:tab/>
            </w:r>
            <w:r w:rsidR="0096377C">
              <w:rPr>
                <w:noProof/>
                <w:webHidden/>
              </w:rPr>
              <w:fldChar w:fldCharType="begin"/>
            </w:r>
            <w:r w:rsidR="0096377C">
              <w:rPr>
                <w:noProof/>
                <w:webHidden/>
              </w:rPr>
              <w:instrText xml:space="preserve"> PAGEREF _Toc376766341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42" w:history="1">
            <w:r w:rsidR="0096377C" w:rsidRPr="00530B50">
              <w:rPr>
                <w:rStyle w:val="Hyperlink"/>
                <w:noProof/>
              </w:rPr>
              <w:t>2.4.13</w:t>
            </w:r>
            <w:r w:rsidR="0096377C">
              <w:rPr>
                <w:noProof/>
                <w:sz w:val="22"/>
              </w:rPr>
              <w:tab/>
            </w:r>
            <w:r w:rsidR="0096377C" w:rsidRPr="00530B50">
              <w:rPr>
                <w:rStyle w:val="Hyperlink"/>
                <w:noProof/>
              </w:rPr>
              <w:t>Fælles kodestandard</w:t>
            </w:r>
            <w:r w:rsidR="0096377C">
              <w:rPr>
                <w:noProof/>
                <w:webHidden/>
              </w:rPr>
              <w:tab/>
            </w:r>
            <w:r w:rsidR="0096377C">
              <w:rPr>
                <w:noProof/>
                <w:webHidden/>
              </w:rPr>
              <w:fldChar w:fldCharType="begin"/>
            </w:r>
            <w:r w:rsidR="0096377C">
              <w:rPr>
                <w:noProof/>
                <w:webHidden/>
              </w:rPr>
              <w:instrText xml:space="preserve"> PAGEREF _Toc376766342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43" w:history="1">
            <w:r w:rsidR="0096377C" w:rsidRPr="00530B50">
              <w:rPr>
                <w:rStyle w:val="Hyperlink"/>
                <w:noProof/>
              </w:rPr>
              <w:t>2.5</w:t>
            </w:r>
            <w:r w:rsidR="0096377C">
              <w:rPr>
                <w:noProof/>
                <w:sz w:val="22"/>
              </w:rPr>
              <w:tab/>
            </w:r>
            <w:r w:rsidR="0096377C" w:rsidRPr="00530B50">
              <w:rPr>
                <w:rStyle w:val="Hyperlink"/>
                <w:noProof/>
              </w:rPr>
              <w:t>Kanban</w:t>
            </w:r>
            <w:r w:rsidR="0096377C">
              <w:rPr>
                <w:noProof/>
                <w:webHidden/>
              </w:rPr>
              <w:tab/>
            </w:r>
            <w:r w:rsidR="0096377C">
              <w:rPr>
                <w:noProof/>
                <w:webHidden/>
              </w:rPr>
              <w:fldChar w:fldCharType="begin"/>
            </w:r>
            <w:r w:rsidR="0096377C">
              <w:rPr>
                <w:noProof/>
                <w:webHidden/>
              </w:rPr>
              <w:instrText xml:space="preserve"> PAGEREF _Toc376766343 \h </w:instrText>
            </w:r>
            <w:r w:rsidR="0096377C">
              <w:rPr>
                <w:noProof/>
                <w:webHidden/>
              </w:rPr>
            </w:r>
            <w:r w:rsidR="0096377C">
              <w:rPr>
                <w:noProof/>
                <w:webHidden/>
              </w:rPr>
              <w:fldChar w:fldCharType="separate"/>
            </w:r>
            <w:r w:rsidR="0096377C">
              <w:rPr>
                <w:noProof/>
                <w:webHidden/>
              </w:rPr>
              <w:t>17</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44" w:history="1">
            <w:r w:rsidR="0096377C" w:rsidRPr="00530B50">
              <w:rPr>
                <w:rStyle w:val="Hyperlink"/>
                <w:noProof/>
              </w:rPr>
              <w:t>2.5.1</w:t>
            </w:r>
            <w:r w:rsidR="0096377C">
              <w:rPr>
                <w:noProof/>
                <w:sz w:val="22"/>
              </w:rPr>
              <w:tab/>
            </w:r>
            <w:r w:rsidR="0096377C" w:rsidRPr="00530B50">
              <w:rPr>
                <w:rStyle w:val="Hyperlink"/>
                <w:noProof/>
              </w:rPr>
              <w:t>Scrum + Kanban</w:t>
            </w:r>
            <w:r w:rsidR="0096377C">
              <w:rPr>
                <w:noProof/>
                <w:webHidden/>
              </w:rPr>
              <w:tab/>
            </w:r>
            <w:r w:rsidR="0096377C">
              <w:rPr>
                <w:noProof/>
                <w:webHidden/>
              </w:rPr>
              <w:fldChar w:fldCharType="begin"/>
            </w:r>
            <w:r w:rsidR="0096377C">
              <w:rPr>
                <w:noProof/>
                <w:webHidden/>
              </w:rPr>
              <w:instrText xml:space="preserve"> PAGEREF _Toc376766344 \h </w:instrText>
            </w:r>
            <w:r w:rsidR="0096377C">
              <w:rPr>
                <w:noProof/>
                <w:webHidden/>
              </w:rPr>
            </w:r>
            <w:r w:rsidR="0096377C">
              <w:rPr>
                <w:noProof/>
                <w:webHidden/>
              </w:rPr>
              <w:fldChar w:fldCharType="separate"/>
            </w:r>
            <w:r w:rsidR="0096377C">
              <w:rPr>
                <w:noProof/>
                <w:webHidden/>
              </w:rPr>
              <w:t>18</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45" w:history="1">
            <w:r w:rsidR="0096377C" w:rsidRPr="00530B50">
              <w:rPr>
                <w:rStyle w:val="Hyperlink"/>
                <w:noProof/>
              </w:rPr>
              <w:t>2.6</w:t>
            </w:r>
            <w:r w:rsidR="0096377C">
              <w:rPr>
                <w:noProof/>
                <w:sz w:val="22"/>
              </w:rPr>
              <w:tab/>
            </w:r>
            <w:r w:rsidR="0096377C" w:rsidRPr="00530B50">
              <w:rPr>
                <w:rStyle w:val="Hyperlink"/>
                <w:noProof/>
              </w:rPr>
              <w:t>Arkitektur</w:t>
            </w:r>
            <w:r w:rsidR="0096377C">
              <w:rPr>
                <w:noProof/>
                <w:webHidden/>
              </w:rPr>
              <w:tab/>
            </w:r>
            <w:r w:rsidR="0096377C">
              <w:rPr>
                <w:noProof/>
                <w:webHidden/>
              </w:rPr>
              <w:fldChar w:fldCharType="begin"/>
            </w:r>
            <w:r w:rsidR="0096377C">
              <w:rPr>
                <w:noProof/>
                <w:webHidden/>
              </w:rPr>
              <w:instrText xml:space="preserve"> PAGEREF _Toc376766345 \h </w:instrText>
            </w:r>
            <w:r w:rsidR="0096377C">
              <w:rPr>
                <w:noProof/>
                <w:webHidden/>
              </w:rPr>
            </w:r>
            <w:r w:rsidR="0096377C">
              <w:rPr>
                <w:noProof/>
                <w:webHidden/>
              </w:rPr>
              <w:fldChar w:fldCharType="separate"/>
            </w:r>
            <w:r w:rsidR="0096377C">
              <w:rPr>
                <w:noProof/>
                <w:webHidden/>
              </w:rPr>
              <w:t>19</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46" w:history="1">
            <w:r w:rsidR="0096377C" w:rsidRPr="00530B50">
              <w:rPr>
                <w:rStyle w:val="Hyperlink"/>
                <w:noProof/>
              </w:rPr>
              <w:t>2.7</w:t>
            </w:r>
            <w:r w:rsidR="0096377C">
              <w:rPr>
                <w:noProof/>
                <w:sz w:val="22"/>
              </w:rPr>
              <w:tab/>
            </w:r>
            <w:r w:rsidR="0096377C" w:rsidRPr="00530B50">
              <w:rPr>
                <w:rStyle w:val="Hyperlink"/>
                <w:noProof/>
              </w:rPr>
              <w:t>Metodevalg</w:t>
            </w:r>
            <w:r w:rsidR="0096377C">
              <w:rPr>
                <w:noProof/>
                <w:webHidden/>
              </w:rPr>
              <w:tab/>
            </w:r>
            <w:r w:rsidR="0096377C">
              <w:rPr>
                <w:noProof/>
                <w:webHidden/>
              </w:rPr>
              <w:fldChar w:fldCharType="begin"/>
            </w:r>
            <w:r w:rsidR="0096377C">
              <w:rPr>
                <w:noProof/>
                <w:webHidden/>
              </w:rPr>
              <w:instrText xml:space="preserve"> PAGEREF _Toc376766346 \h </w:instrText>
            </w:r>
            <w:r w:rsidR="0096377C">
              <w:rPr>
                <w:noProof/>
                <w:webHidden/>
              </w:rPr>
            </w:r>
            <w:r w:rsidR="0096377C">
              <w:rPr>
                <w:noProof/>
                <w:webHidden/>
              </w:rPr>
              <w:fldChar w:fldCharType="separate"/>
            </w:r>
            <w:r w:rsidR="0096377C">
              <w:rPr>
                <w:noProof/>
                <w:webHidden/>
              </w:rPr>
              <w:t>20</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47" w:history="1">
            <w:r w:rsidR="0096377C" w:rsidRPr="00530B50">
              <w:rPr>
                <w:rStyle w:val="Hyperlink"/>
                <w:noProof/>
              </w:rPr>
              <w:t>2.8</w:t>
            </w:r>
            <w:r w:rsidR="0096377C">
              <w:rPr>
                <w:noProof/>
                <w:sz w:val="22"/>
              </w:rPr>
              <w:tab/>
            </w:r>
            <w:r w:rsidR="0096377C" w:rsidRPr="00530B50">
              <w:rPr>
                <w:rStyle w:val="Hyperlink"/>
                <w:noProof/>
              </w:rPr>
              <w:t>Risikostyring</w:t>
            </w:r>
            <w:r w:rsidR="0096377C">
              <w:rPr>
                <w:noProof/>
                <w:webHidden/>
              </w:rPr>
              <w:tab/>
            </w:r>
            <w:r w:rsidR="0096377C">
              <w:rPr>
                <w:noProof/>
                <w:webHidden/>
              </w:rPr>
              <w:fldChar w:fldCharType="begin"/>
            </w:r>
            <w:r w:rsidR="0096377C">
              <w:rPr>
                <w:noProof/>
                <w:webHidden/>
              </w:rPr>
              <w:instrText xml:space="preserve"> PAGEREF _Toc376766347 \h </w:instrText>
            </w:r>
            <w:r w:rsidR="0096377C">
              <w:rPr>
                <w:noProof/>
                <w:webHidden/>
              </w:rPr>
            </w:r>
            <w:r w:rsidR="0096377C">
              <w:rPr>
                <w:noProof/>
                <w:webHidden/>
              </w:rPr>
              <w:fldChar w:fldCharType="separate"/>
            </w:r>
            <w:r w:rsidR="0096377C">
              <w:rPr>
                <w:noProof/>
                <w:webHidden/>
              </w:rPr>
              <w:t>21</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48" w:history="1">
            <w:r w:rsidR="0096377C" w:rsidRPr="00530B50">
              <w:rPr>
                <w:rStyle w:val="Hyperlink"/>
                <w:noProof/>
              </w:rPr>
              <w:t>2.8.1</w:t>
            </w:r>
            <w:r w:rsidR="0096377C">
              <w:rPr>
                <w:noProof/>
                <w:sz w:val="22"/>
              </w:rPr>
              <w:tab/>
            </w:r>
            <w:r w:rsidR="0096377C" w:rsidRPr="00530B50">
              <w:rPr>
                <w:rStyle w:val="Hyperlink"/>
                <w:noProof/>
              </w:rPr>
              <w:t>Risikostyring i Scrum</w:t>
            </w:r>
            <w:r w:rsidR="0096377C">
              <w:rPr>
                <w:noProof/>
                <w:webHidden/>
              </w:rPr>
              <w:tab/>
            </w:r>
            <w:r w:rsidR="0096377C">
              <w:rPr>
                <w:noProof/>
                <w:webHidden/>
              </w:rPr>
              <w:fldChar w:fldCharType="begin"/>
            </w:r>
            <w:r w:rsidR="0096377C">
              <w:rPr>
                <w:noProof/>
                <w:webHidden/>
              </w:rPr>
              <w:instrText xml:space="preserve"> PAGEREF _Toc376766348 \h </w:instrText>
            </w:r>
            <w:r w:rsidR="0096377C">
              <w:rPr>
                <w:noProof/>
                <w:webHidden/>
              </w:rPr>
            </w:r>
            <w:r w:rsidR="0096377C">
              <w:rPr>
                <w:noProof/>
                <w:webHidden/>
              </w:rPr>
              <w:fldChar w:fldCharType="separate"/>
            </w:r>
            <w:r w:rsidR="0096377C">
              <w:rPr>
                <w:noProof/>
                <w:webHidden/>
              </w:rPr>
              <w:t>21</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49" w:history="1">
            <w:r w:rsidR="0096377C" w:rsidRPr="00530B50">
              <w:rPr>
                <w:rStyle w:val="Hyperlink"/>
                <w:noProof/>
              </w:rPr>
              <w:t>2.8.2</w:t>
            </w:r>
            <w:r w:rsidR="0096377C">
              <w:rPr>
                <w:noProof/>
                <w:sz w:val="22"/>
              </w:rPr>
              <w:tab/>
            </w:r>
            <w:r w:rsidR="0096377C" w:rsidRPr="00530B50">
              <w:rPr>
                <w:rStyle w:val="Hyperlink"/>
                <w:noProof/>
              </w:rPr>
              <w:t>Kvalitetssikring</w:t>
            </w:r>
            <w:r w:rsidR="0096377C">
              <w:rPr>
                <w:noProof/>
                <w:webHidden/>
              </w:rPr>
              <w:tab/>
            </w:r>
            <w:r w:rsidR="0096377C">
              <w:rPr>
                <w:noProof/>
                <w:webHidden/>
              </w:rPr>
              <w:fldChar w:fldCharType="begin"/>
            </w:r>
            <w:r w:rsidR="0096377C">
              <w:rPr>
                <w:noProof/>
                <w:webHidden/>
              </w:rPr>
              <w:instrText xml:space="preserve"> PAGEREF _Toc376766349 \h </w:instrText>
            </w:r>
            <w:r w:rsidR="0096377C">
              <w:rPr>
                <w:noProof/>
                <w:webHidden/>
              </w:rPr>
            </w:r>
            <w:r w:rsidR="0096377C">
              <w:rPr>
                <w:noProof/>
                <w:webHidden/>
              </w:rPr>
              <w:fldChar w:fldCharType="separate"/>
            </w:r>
            <w:r w:rsidR="0096377C">
              <w:rPr>
                <w:noProof/>
                <w:webHidden/>
              </w:rPr>
              <w:t>21</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50" w:history="1">
            <w:r w:rsidR="0096377C" w:rsidRPr="00530B50">
              <w:rPr>
                <w:rStyle w:val="Hyperlink"/>
                <w:noProof/>
              </w:rPr>
              <w:t>2.9</w:t>
            </w:r>
            <w:r w:rsidR="0096377C">
              <w:rPr>
                <w:noProof/>
                <w:sz w:val="22"/>
              </w:rPr>
              <w:tab/>
            </w:r>
            <w:r w:rsidR="0096377C" w:rsidRPr="00530B50">
              <w:rPr>
                <w:rStyle w:val="Hyperlink"/>
                <w:noProof/>
              </w:rPr>
              <w:t>Krav Specificering og Vedligeholdelsesstyring</w:t>
            </w:r>
            <w:r w:rsidR="0096377C">
              <w:rPr>
                <w:noProof/>
                <w:webHidden/>
              </w:rPr>
              <w:tab/>
            </w:r>
            <w:r w:rsidR="0096377C">
              <w:rPr>
                <w:noProof/>
                <w:webHidden/>
              </w:rPr>
              <w:fldChar w:fldCharType="begin"/>
            </w:r>
            <w:r w:rsidR="0096377C">
              <w:rPr>
                <w:noProof/>
                <w:webHidden/>
              </w:rPr>
              <w:instrText xml:space="preserve"> PAGEREF _Toc376766350 \h </w:instrText>
            </w:r>
            <w:r w:rsidR="0096377C">
              <w:rPr>
                <w:noProof/>
                <w:webHidden/>
              </w:rPr>
            </w:r>
            <w:r w:rsidR="0096377C">
              <w:rPr>
                <w:noProof/>
                <w:webHidden/>
              </w:rPr>
              <w:fldChar w:fldCharType="separate"/>
            </w:r>
            <w:r w:rsidR="0096377C">
              <w:rPr>
                <w:noProof/>
                <w:webHidden/>
              </w:rPr>
              <w:t>24</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51" w:history="1">
            <w:r w:rsidR="0096377C" w:rsidRPr="00530B50">
              <w:rPr>
                <w:rStyle w:val="Hyperlink"/>
                <w:noProof/>
              </w:rPr>
              <w:t>2.10</w:t>
            </w:r>
            <w:r w:rsidR="0096377C">
              <w:rPr>
                <w:noProof/>
                <w:sz w:val="22"/>
              </w:rPr>
              <w:tab/>
            </w:r>
            <w:r w:rsidR="0096377C" w:rsidRPr="00530B50">
              <w:rPr>
                <w:rStyle w:val="Hyperlink"/>
                <w:noProof/>
              </w:rPr>
              <w:t>Deployment og Configuration Management</w:t>
            </w:r>
            <w:r w:rsidR="0096377C">
              <w:rPr>
                <w:noProof/>
                <w:webHidden/>
              </w:rPr>
              <w:tab/>
            </w:r>
            <w:r w:rsidR="0096377C">
              <w:rPr>
                <w:noProof/>
                <w:webHidden/>
              </w:rPr>
              <w:fldChar w:fldCharType="begin"/>
            </w:r>
            <w:r w:rsidR="0096377C">
              <w:rPr>
                <w:noProof/>
                <w:webHidden/>
              </w:rPr>
              <w:instrText xml:space="preserve"> PAGEREF _Toc376766351 \h </w:instrText>
            </w:r>
            <w:r w:rsidR="0096377C">
              <w:rPr>
                <w:noProof/>
                <w:webHidden/>
              </w:rPr>
            </w:r>
            <w:r w:rsidR="0096377C">
              <w:rPr>
                <w:noProof/>
                <w:webHidden/>
              </w:rPr>
              <w:fldChar w:fldCharType="separate"/>
            </w:r>
            <w:r w:rsidR="0096377C">
              <w:rPr>
                <w:noProof/>
                <w:webHidden/>
              </w:rPr>
              <w:t>2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52" w:history="1">
            <w:r w:rsidR="0096377C" w:rsidRPr="00530B50">
              <w:rPr>
                <w:rStyle w:val="Hyperlink"/>
                <w:noProof/>
              </w:rPr>
              <w:t>2.10.1</w:t>
            </w:r>
            <w:r w:rsidR="0096377C">
              <w:rPr>
                <w:noProof/>
                <w:sz w:val="22"/>
              </w:rPr>
              <w:tab/>
            </w:r>
            <w:r w:rsidR="0096377C" w:rsidRPr="00530B50">
              <w:rPr>
                <w:rStyle w:val="Hyperlink"/>
                <w:noProof/>
              </w:rPr>
              <w:t>Deployment</w:t>
            </w:r>
            <w:r w:rsidR="0096377C">
              <w:rPr>
                <w:noProof/>
                <w:webHidden/>
              </w:rPr>
              <w:tab/>
            </w:r>
            <w:r w:rsidR="0096377C">
              <w:rPr>
                <w:noProof/>
                <w:webHidden/>
              </w:rPr>
              <w:fldChar w:fldCharType="begin"/>
            </w:r>
            <w:r w:rsidR="0096377C">
              <w:rPr>
                <w:noProof/>
                <w:webHidden/>
              </w:rPr>
              <w:instrText xml:space="preserve"> PAGEREF _Toc376766352 \h </w:instrText>
            </w:r>
            <w:r w:rsidR="0096377C">
              <w:rPr>
                <w:noProof/>
                <w:webHidden/>
              </w:rPr>
            </w:r>
            <w:r w:rsidR="0096377C">
              <w:rPr>
                <w:noProof/>
                <w:webHidden/>
              </w:rPr>
              <w:fldChar w:fldCharType="separate"/>
            </w:r>
            <w:r w:rsidR="0096377C">
              <w:rPr>
                <w:noProof/>
                <w:webHidden/>
              </w:rPr>
              <w:t>2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53" w:history="1">
            <w:r w:rsidR="0096377C" w:rsidRPr="00530B50">
              <w:rPr>
                <w:rStyle w:val="Hyperlink"/>
                <w:noProof/>
              </w:rPr>
              <w:t>2.10.2</w:t>
            </w:r>
            <w:r w:rsidR="0096377C">
              <w:rPr>
                <w:noProof/>
                <w:sz w:val="22"/>
              </w:rPr>
              <w:tab/>
            </w:r>
            <w:r w:rsidR="0096377C" w:rsidRPr="00530B50">
              <w:rPr>
                <w:rStyle w:val="Hyperlink"/>
                <w:noProof/>
              </w:rPr>
              <w:t>Deployment fase</w:t>
            </w:r>
            <w:r w:rsidR="0096377C">
              <w:rPr>
                <w:noProof/>
                <w:webHidden/>
              </w:rPr>
              <w:tab/>
            </w:r>
            <w:r w:rsidR="0096377C">
              <w:rPr>
                <w:noProof/>
                <w:webHidden/>
              </w:rPr>
              <w:fldChar w:fldCharType="begin"/>
            </w:r>
            <w:r w:rsidR="0096377C">
              <w:rPr>
                <w:noProof/>
                <w:webHidden/>
              </w:rPr>
              <w:instrText xml:space="preserve"> PAGEREF _Toc376766353 \h </w:instrText>
            </w:r>
            <w:r w:rsidR="0096377C">
              <w:rPr>
                <w:noProof/>
                <w:webHidden/>
              </w:rPr>
            </w:r>
            <w:r w:rsidR="0096377C">
              <w:rPr>
                <w:noProof/>
                <w:webHidden/>
              </w:rPr>
              <w:fldChar w:fldCharType="separate"/>
            </w:r>
            <w:r w:rsidR="0096377C">
              <w:rPr>
                <w:noProof/>
                <w:webHidden/>
              </w:rPr>
              <w:t>2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54" w:history="1">
            <w:r w:rsidR="0096377C" w:rsidRPr="00530B50">
              <w:rPr>
                <w:rStyle w:val="Hyperlink"/>
                <w:noProof/>
              </w:rPr>
              <w:t>2.10.3</w:t>
            </w:r>
            <w:r w:rsidR="0096377C">
              <w:rPr>
                <w:noProof/>
                <w:sz w:val="22"/>
              </w:rPr>
              <w:tab/>
            </w:r>
            <w:r w:rsidR="0096377C" w:rsidRPr="00530B50">
              <w:rPr>
                <w:rStyle w:val="Hyperlink"/>
                <w:noProof/>
              </w:rPr>
              <w:t>Configuration management</w:t>
            </w:r>
            <w:r w:rsidR="0096377C">
              <w:rPr>
                <w:noProof/>
                <w:webHidden/>
              </w:rPr>
              <w:tab/>
            </w:r>
            <w:r w:rsidR="0096377C">
              <w:rPr>
                <w:noProof/>
                <w:webHidden/>
              </w:rPr>
              <w:fldChar w:fldCharType="begin"/>
            </w:r>
            <w:r w:rsidR="0096377C">
              <w:rPr>
                <w:noProof/>
                <w:webHidden/>
              </w:rPr>
              <w:instrText xml:space="preserve"> PAGEREF _Toc376766354 \h </w:instrText>
            </w:r>
            <w:r w:rsidR="0096377C">
              <w:rPr>
                <w:noProof/>
                <w:webHidden/>
              </w:rPr>
            </w:r>
            <w:r w:rsidR="0096377C">
              <w:rPr>
                <w:noProof/>
                <w:webHidden/>
              </w:rPr>
              <w:fldChar w:fldCharType="separate"/>
            </w:r>
            <w:r w:rsidR="0096377C">
              <w:rPr>
                <w:noProof/>
                <w:webHidden/>
              </w:rPr>
              <w:t>27</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55" w:history="1">
            <w:r w:rsidR="0096377C" w:rsidRPr="00530B50">
              <w:rPr>
                <w:rStyle w:val="Hyperlink"/>
                <w:noProof/>
              </w:rPr>
              <w:t>2.11</w:t>
            </w:r>
            <w:r w:rsidR="0096377C">
              <w:rPr>
                <w:noProof/>
                <w:sz w:val="22"/>
              </w:rPr>
              <w:tab/>
            </w:r>
            <w:r w:rsidR="0096377C" w:rsidRPr="00530B50">
              <w:rPr>
                <w:rStyle w:val="Hyperlink"/>
                <w:noProof/>
              </w:rPr>
              <w:t>Product Vision</w:t>
            </w:r>
            <w:r w:rsidR="0096377C">
              <w:rPr>
                <w:noProof/>
                <w:webHidden/>
              </w:rPr>
              <w:tab/>
            </w:r>
            <w:r w:rsidR="0096377C">
              <w:rPr>
                <w:noProof/>
                <w:webHidden/>
              </w:rPr>
              <w:fldChar w:fldCharType="begin"/>
            </w:r>
            <w:r w:rsidR="0096377C">
              <w:rPr>
                <w:noProof/>
                <w:webHidden/>
              </w:rPr>
              <w:instrText xml:space="preserve"> PAGEREF _Toc376766355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56" w:history="1">
            <w:r w:rsidR="0096377C" w:rsidRPr="00530B50">
              <w:rPr>
                <w:rStyle w:val="Hyperlink"/>
                <w:noProof/>
              </w:rPr>
              <w:t>2.11.1</w:t>
            </w:r>
            <w:r w:rsidR="0096377C">
              <w:rPr>
                <w:noProof/>
                <w:sz w:val="22"/>
              </w:rPr>
              <w:tab/>
            </w:r>
            <w:r w:rsidR="0096377C" w:rsidRPr="00530B50">
              <w:rPr>
                <w:rStyle w:val="Hyperlink"/>
                <w:noProof/>
              </w:rPr>
              <w:t>Navn og Applikation Statement</w:t>
            </w:r>
            <w:r w:rsidR="0096377C">
              <w:rPr>
                <w:noProof/>
                <w:webHidden/>
              </w:rPr>
              <w:tab/>
            </w:r>
            <w:r w:rsidR="0096377C">
              <w:rPr>
                <w:noProof/>
                <w:webHidden/>
              </w:rPr>
              <w:fldChar w:fldCharType="begin"/>
            </w:r>
            <w:r w:rsidR="0096377C">
              <w:rPr>
                <w:noProof/>
                <w:webHidden/>
              </w:rPr>
              <w:instrText xml:space="preserve"> PAGEREF _Toc376766356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57" w:history="1">
            <w:r w:rsidR="0096377C" w:rsidRPr="00530B50">
              <w:rPr>
                <w:rStyle w:val="Hyperlink"/>
                <w:noProof/>
              </w:rPr>
              <w:t>2.11.2</w:t>
            </w:r>
            <w:r w:rsidR="0096377C">
              <w:rPr>
                <w:noProof/>
                <w:sz w:val="22"/>
              </w:rPr>
              <w:tab/>
            </w:r>
            <w:r w:rsidR="0096377C" w:rsidRPr="00530B50">
              <w:rPr>
                <w:rStyle w:val="Hyperlink"/>
                <w:noProof/>
              </w:rPr>
              <w:t>Behov</w:t>
            </w:r>
            <w:r w:rsidR="0096377C">
              <w:rPr>
                <w:noProof/>
                <w:webHidden/>
              </w:rPr>
              <w:tab/>
            </w:r>
            <w:r w:rsidR="0096377C">
              <w:rPr>
                <w:noProof/>
                <w:webHidden/>
              </w:rPr>
              <w:fldChar w:fldCharType="begin"/>
            </w:r>
            <w:r w:rsidR="0096377C">
              <w:rPr>
                <w:noProof/>
                <w:webHidden/>
              </w:rPr>
              <w:instrText xml:space="preserve"> PAGEREF _Toc376766357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58" w:history="1">
            <w:r w:rsidR="0096377C" w:rsidRPr="00530B50">
              <w:rPr>
                <w:rStyle w:val="Hyperlink"/>
                <w:noProof/>
              </w:rPr>
              <w:t>2.11.3</w:t>
            </w:r>
            <w:r w:rsidR="0096377C">
              <w:rPr>
                <w:noProof/>
                <w:sz w:val="22"/>
              </w:rPr>
              <w:tab/>
            </w:r>
            <w:r w:rsidR="0096377C" w:rsidRPr="00530B50">
              <w:rPr>
                <w:rStyle w:val="Hyperlink"/>
                <w:noProof/>
              </w:rPr>
              <w:t>Produkt</w:t>
            </w:r>
            <w:r w:rsidR="0096377C">
              <w:rPr>
                <w:noProof/>
                <w:webHidden/>
              </w:rPr>
              <w:tab/>
            </w:r>
            <w:r w:rsidR="0096377C">
              <w:rPr>
                <w:noProof/>
                <w:webHidden/>
              </w:rPr>
              <w:fldChar w:fldCharType="begin"/>
            </w:r>
            <w:r w:rsidR="0096377C">
              <w:rPr>
                <w:noProof/>
                <w:webHidden/>
              </w:rPr>
              <w:instrText xml:space="preserve"> PAGEREF _Toc376766358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59" w:history="1">
            <w:r w:rsidR="0096377C" w:rsidRPr="00530B50">
              <w:rPr>
                <w:rStyle w:val="Hyperlink"/>
                <w:noProof/>
              </w:rPr>
              <w:t>2.11.4</w:t>
            </w:r>
            <w:r w:rsidR="0096377C">
              <w:rPr>
                <w:noProof/>
                <w:sz w:val="22"/>
              </w:rPr>
              <w:tab/>
            </w:r>
            <w:r w:rsidR="0096377C" w:rsidRPr="00530B50">
              <w:rPr>
                <w:rStyle w:val="Hyperlink"/>
                <w:noProof/>
              </w:rPr>
              <w:t>Værdi</w:t>
            </w:r>
            <w:r w:rsidR="0096377C">
              <w:rPr>
                <w:noProof/>
                <w:webHidden/>
              </w:rPr>
              <w:tab/>
            </w:r>
            <w:r w:rsidR="0096377C">
              <w:rPr>
                <w:noProof/>
                <w:webHidden/>
              </w:rPr>
              <w:fldChar w:fldCharType="begin"/>
            </w:r>
            <w:r w:rsidR="0096377C">
              <w:rPr>
                <w:noProof/>
                <w:webHidden/>
              </w:rPr>
              <w:instrText xml:space="preserve"> PAGEREF _Toc376766359 \h </w:instrText>
            </w:r>
            <w:r w:rsidR="0096377C">
              <w:rPr>
                <w:noProof/>
                <w:webHidden/>
              </w:rPr>
            </w:r>
            <w:r w:rsidR="0096377C">
              <w:rPr>
                <w:noProof/>
                <w:webHidden/>
              </w:rPr>
              <w:fldChar w:fldCharType="separate"/>
            </w:r>
            <w:r w:rsidR="0096377C">
              <w:rPr>
                <w:noProof/>
                <w:webHidden/>
              </w:rPr>
              <w:t>29</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60" w:history="1">
            <w:r w:rsidR="0096377C" w:rsidRPr="00530B50">
              <w:rPr>
                <w:rStyle w:val="Hyperlink"/>
                <w:noProof/>
              </w:rPr>
              <w:t>2.11.5</w:t>
            </w:r>
            <w:r w:rsidR="0096377C">
              <w:rPr>
                <w:noProof/>
                <w:sz w:val="22"/>
              </w:rPr>
              <w:tab/>
            </w:r>
            <w:r w:rsidR="0096377C" w:rsidRPr="00530B50">
              <w:rPr>
                <w:rStyle w:val="Hyperlink"/>
                <w:noProof/>
              </w:rPr>
              <w:t>Konkurrence</w:t>
            </w:r>
            <w:r w:rsidR="0096377C">
              <w:rPr>
                <w:noProof/>
                <w:webHidden/>
              </w:rPr>
              <w:tab/>
            </w:r>
            <w:r w:rsidR="0096377C">
              <w:rPr>
                <w:noProof/>
                <w:webHidden/>
              </w:rPr>
              <w:fldChar w:fldCharType="begin"/>
            </w:r>
            <w:r w:rsidR="0096377C">
              <w:rPr>
                <w:noProof/>
                <w:webHidden/>
              </w:rPr>
              <w:instrText xml:space="preserve"> PAGEREF _Toc376766360 \h </w:instrText>
            </w:r>
            <w:r w:rsidR="0096377C">
              <w:rPr>
                <w:noProof/>
                <w:webHidden/>
              </w:rPr>
            </w:r>
            <w:r w:rsidR="0096377C">
              <w:rPr>
                <w:noProof/>
                <w:webHidden/>
              </w:rPr>
              <w:fldChar w:fldCharType="separate"/>
            </w:r>
            <w:r w:rsidR="0096377C">
              <w:rPr>
                <w:noProof/>
                <w:webHidden/>
              </w:rPr>
              <w:t>29</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61" w:history="1">
            <w:r w:rsidR="0096377C" w:rsidRPr="00530B50">
              <w:rPr>
                <w:rStyle w:val="Hyperlink"/>
                <w:noProof/>
              </w:rPr>
              <w:t>2.11.6</w:t>
            </w:r>
            <w:r w:rsidR="0096377C">
              <w:rPr>
                <w:noProof/>
                <w:sz w:val="22"/>
              </w:rPr>
              <w:tab/>
            </w:r>
            <w:r w:rsidR="0096377C" w:rsidRPr="00530B50">
              <w:rPr>
                <w:rStyle w:val="Hyperlink"/>
                <w:noProof/>
              </w:rPr>
              <w:t>Målgruppen</w:t>
            </w:r>
            <w:r w:rsidR="0096377C">
              <w:rPr>
                <w:noProof/>
                <w:webHidden/>
              </w:rPr>
              <w:tab/>
            </w:r>
            <w:r w:rsidR="0096377C">
              <w:rPr>
                <w:noProof/>
                <w:webHidden/>
              </w:rPr>
              <w:fldChar w:fldCharType="begin"/>
            </w:r>
            <w:r w:rsidR="0096377C">
              <w:rPr>
                <w:noProof/>
                <w:webHidden/>
              </w:rPr>
              <w:instrText xml:space="preserve"> PAGEREF _Toc376766361 \h </w:instrText>
            </w:r>
            <w:r w:rsidR="0096377C">
              <w:rPr>
                <w:noProof/>
                <w:webHidden/>
              </w:rPr>
            </w:r>
            <w:r w:rsidR="0096377C">
              <w:rPr>
                <w:noProof/>
                <w:webHidden/>
              </w:rPr>
              <w:fldChar w:fldCharType="separate"/>
            </w:r>
            <w:r w:rsidR="0096377C">
              <w:rPr>
                <w:noProof/>
                <w:webHidden/>
              </w:rPr>
              <w:t>29</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62" w:history="1">
            <w:r w:rsidR="0096377C" w:rsidRPr="00530B50">
              <w:rPr>
                <w:rStyle w:val="Hyperlink"/>
                <w:noProof/>
              </w:rPr>
              <w:t>2.11.7</w:t>
            </w:r>
            <w:r w:rsidR="0096377C">
              <w:rPr>
                <w:noProof/>
                <w:sz w:val="22"/>
              </w:rPr>
              <w:tab/>
            </w:r>
            <w:r w:rsidR="0096377C" w:rsidRPr="00530B50">
              <w:rPr>
                <w:rStyle w:val="Hyperlink"/>
                <w:noProof/>
              </w:rPr>
              <w:t>Brugsscenarier</w:t>
            </w:r>
            <w:r w:rsidR="0096377C">
              <w:rPr>
                <w:noProof/>
                <w:webHidden/>
              </w:rPr>
              <w:tab/>
            </w:r>
            <w:r w:rsidR="0096377C">
              <w:rPr>
                <w:noProof/>
                <w:webHidden/>
              </w:rPr>
              <w:fldChar w:fldCharType="begin"/>
            </w:r>
            <w:r w:rsidR="0096377C">
              <w:rPr>
                <w:noProof/>
                <w:webHidden/>
              </w:rPr>
              <w:instrText xml:space="preserve"> PAGEREF _Toc376766362 \h </w:instrText>
            </w:r>
            <w:r w:rsidR="0096377C">
              <w:rPr>
                <w:noProof/>
                <w:webHidden/>
              </w:rPr>
            </w:r>
            <w:r w:rsidR="0096377C">
              <w:rPr>
                <w:noProof/>
                <w:webHidden/>
              </w:rPr>
              <w:fldChar w:fldCharType="separate"/>
            </w:r>
            <w:r w:rsidR="0096377C">
              <w:rPr>
                <w:noProof/>
                <w:webHidden/>
              </w:rPr>
              <w:t>30</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63" w:history="1">
            <w:r w:rsidR="0096377C" w:rsidRPr="00530B50">
              <w:rPr>
                <w:rStyle w:val="Hyperlink"/>
                <w:noProof/>
              </w:rPr>
              <w:t>2.11.8</w:t>
            </w:r>
            <w:r w:rsidR="0096377C">
              <w:rPr>
                <w:noProof/>
                <w:sz w:val="22"/>
              </w:rPr>
              <w:tab/>
            </w:r>
            <w:r w:rsidR="0096377C" w:rsidRPr="00530B50">
              <w:rPr>
                <w:rStyle w:val="Hyperlink"/>
                <w:noProof/>
              </w:rPr>
              <w:t>Login</w:t>
            </w:r>
            <w:r w:rsidR="0096377C">
              <w:rPr>
                <w:noProof/>
                <w:webHidden/>
              </w:rPr>
              <w:tab/>
            </w:r>
            <w:r w:rsidR="0096377C">
              <w:rPr>
                <w:noProof/>
                <w:webHidden/>
              </w:rPr>
              <w:fldChar w:fldCharType="begin"/>
            </w:r>
            <w:r w:rsidR="0096377C">
              <w:rPr>
                <w:noProof/>
                <w:webHidden/>
              </w:rPr>
              <w:instrText xml:space="preserve"> PAGEREF _Toc376766363 \h </w:instrText>
            </w:r>
            <w:r w:rsidR="0096377C">
              <w:rPr>
                <w:noProof/>
                <w:webHidden/>
              </w:rPr>
            </w:r>
            <w:r w:rsidR="0096377C">
              <w:rPr>
                <w:noProof/>
                <w:webHidden/>
              </w:rPr>
              <w:fldChar w:fldCharType="separate"/>
            </w:r>
            <w:r w:rsidR="0096377C">
              <w:rPr>
                <w:noProof/>
                <w:webHidden/>
              </w:rPr>
              <w:t>30</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64" w:history="1">
            <w:r w:rsidR="0096377C" w:rsidRPr="00530B50">
              <w:rPr>
                <w:rStyle w:val="Hyperlink"/>
                <w:noProof/>
              </w:rPr>
              <w:t>2.11.9</w:t>
            </w:r>
            <w:r w:rsidR="0096377C">
              <w:rPr>
                <w:noProof/>
                <w:sz w:val="22"/>
              </w:rPr>
              <w:tab/>
            </w:r>
            <w:r w:rsidR="0096377C" w:rsidRPr="00530B50">
              <w:rPr>
                <w:rStyle w:val="Hyperlink"/>
                <w:noProof/>
              </w:rPr>
              <w:t>Log træning:</w:t>
            </w:r>
            <w:r w:rsidR="0096377C">
              <w:rPr>
                <w:noProof/>
                <w:webHidden/>
              </w:rPr>
              <w:tab/>
            </w:r>
            <w:r w:rsidR="0096377C">
              <w:rPr>
                <w:noProof/>
                <w:webHidden/>
              </w:rPr>
              <w:fldChar w:fldCharType="begin"/>
            </w:r>
            <w:r w:rsidR="0096377C">
              <w:rPr>
                <w:noProof/>
                <w:webHidden/>
              </w:rPr>
              <w:instrText xml:space="preserve"> PAGEREF _Toc376766364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233CBB">
          <w:pPr>
            <w:pStyle w:val="TOC3"/>
            <w:tabs>
              <w:tab w:val="left" w:pos="1540"/>
              <w:tab w:val="right" w:leader="dot" w:pos="9016"/>
            </w:tabs>
            <w:rPr>
              <w:noProof/>
              <w:sz w:val="22"/>
            </w:rPr>
          </w:pPr>
          <w:hyperlink w:anchor="_Toc376766365" w:history="1">
            <w:r w:rsidR="0096377C" w:rsidRPr="00530B50">
              <w:rPr>
                <w:rStyle w:val="Hyperlink"/>
                <w:noProof/>
              </w:rPr>
              <w:t>2.11.10</w:t>
            </w:r>
            <w:r w:rsidR="0096377C">
              <w:rPr>
                <w:noProof/>
                <w:sz w:val="22"/>
              </w:rPr>
              <w:tab/>
            </w:r>
            <w:r w:rsidR="0096377C" w:rsidRPr="00530B50">
              <w:rPr>
                <w:rStyle w:val="Hyperlink"/>
                <w:noProof/>
              </w:rPr>
              <w:t>Ved level up</w:t>
            </w:r>
            <w:r w:rsidR="0096377C">
              <w:rPr>
                <w:noProof/>
                <w:webHidden/>
              </w:rPr>
              <w:tab/>
            </w:r>
            <w:r w:rsidR="0096377C">
              <w:rPr>
                <w:noProof/>
                <w:webHidden/>
              </w:rPr>
              <w:fldChar w:fldCharType="begin"/>
            </w:r>
            <w:r w:rsidR="0096377C">
              <w:rPr>
                <w:noProof/>
                <w:webHidden/>
              </w:rPr>
              <w:instrText xml:space="preserve"> PAGEREF _Toc376766365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233CBB">
          <w:pPr>
            <w:pStyle w:val="TOC3"/>
            <w:tabs>
              <w:tab w:val="left" w:pos="1540"/>
              <w:tab w:val="right" w:leader="dot" w:pos="9016"/>
            </w:tabs>
            <w:rPr>
              <w:noProof/>
              <w:sz w:val="22"/>
            </w:rPr>
          </w:pPr>
          <w:hyperlink w:anchor="_Toc376766366" w:history="1">
            <w:r w:rsidR="0096377C" w:rsidRPr="00530B50">
              <w:rPr>
                <w:rStyle w:val="Hyperlink"/>
                <w:noProof/>
              </w:rPr>
              <w:t>2.11.11</w:t>
            </w:r>
            <w:r w:rsidR="0096377C">
              <w:rPr>
                <w:noProof/>
                <w:sz w:val="22"/>
              </w:rPr>
              <w:tab/>
            </w:r>
            <w:r w:rsidR="0096377C" w:rsidRPr="00530B50">
              <w:rPr>
                <w:rStyle w:val="Hyperlink"/>
                <w:noProof/>
              </w:rPr>
              <w:t>Profiloversigt:</w:t>
            </w:r>
            <w:r w:rsidR="0096377C">
              <w:rPr>
                <w:noProof/>
                <w:webHidden/>
              </w:rPr>
              <w:tab/>
            </w:r>
            <w:r w:rsidR="0096377C">
              <w:rPr>
                <w:noProof/>
                <w:webHidden/>
              </w:rPr>
              <w:fldChar w:fldCharType="begin"/>
            </w:r>
            <w:r w:rsidR="0096377C">
              <w:rPr>
                <w:noProof/>
                <w:webHidden/>
              </w:rPr>
              <w:instrText xml:space="preserve"> PAGEREF _Toc376766366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233CBB">
          <w:pPr>
            <w:pStyle w:val="TOC3"/>
            <w:tabs>
              <w:tab w:val="left" w:pos="1540"/>
              <w:tab w:val="right" w:leader="dot" w:pos="9016"/>
            </w:tabs>
            <w:rPr>
              <w:noProof/>
              <w:sz w:val="22"/>
            </w:rPr>
          </w:pPr>
          <w:hyperlink w:anchor="_Toc376766367" w:history="1">
            <w:r w:rsidR="0096377C" w:rsidRPr="00530B50">
              <w:rPr>
                <w:rStyle w:val="Hyperlink"/>
                <w:noProof/>
              </w:rPr>
              <w:t>2.11.12</w:t>
            </w:r>
            <w:r w:rsidR="0096377C">
              <w:rPr>
                <w:noProof/>
                <w:sz w:val="22"/>
              </w:rPr>
              <w:tab/>
            </w:r>
            <w:r w:rsidR="0096377C" w:rsidRPr="00530B50">
              <w:rPr>
                <w:rStyle w:val="Hyperlink"/>
                <w:noProof/>
              </w:rPr>
              <w:t>Leaderboards:</w:t>
            </w:r>
            <w:r w:rsidR="0096377C">
              <w:rPr>
                <w:noProof/>
                <w:webHidden/>
              </w:rPr>
              <w:tab/>
            </w:r>
            <w:r w:rsidR="0096377C">
              <w:rPr>
                <w:noProof/>
                <w:webHidden/>
              </w:rPr>
              <w:fldChar w:fldCharType="begin"/>
            </w:r>
            <w:r w:rsidR="0096377C">
              <w:rPr>
                <w:noProof/>
                <w:webHidden/>
              </w:rPr>
              <w:instrText xml:space="preserve"> PAGEREF _Toc376766367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233CBB">
          <w:pPr>
            <w:pStyle w:val="TOC3"/>
            <w:tabs>
              <w:tab w:val="left" w:pos="1540"/>
              <w:tab w:val="right" w:leader="dot" w:pos="9016"/>
            </w:tabs>
            <w:rPr>
              <w:noProof/>
              <w:sz w:val="22"/>
            </w:rPr>
          </w:pPr>
          <w:hyperlink w:anchor="_Toc376766368" w:history="1">
            <w:r w:rsidR="0096377C" w:rsidRPr="00530B50">
              <w:rPr>
                <w:rStyle w:val="Hyperlink"/>
                <w:noProof/>
              </w:rPr>
              <w:t>2.11.13</w:t>
            </w:r>
            <w:r w:rsidR="0096377C">
              <w:rPr>
                <w:noProof/>
                <w:sz w:val="22"/>
              </w:rPr>
              <w:tab/>
            </w:r>
            <w:r w:rsidR="0096377C" w:rsidRPr="00530B50">
              <w:rPr>
                <w:rStyle w:val="Hyperlink"/>
                <w:noProof/>
              </w:rPr>
              <w:t>Challenges:</w:t>
            </w:r>
            <w:r w:rsidR="0096377C">
              <w:rPr>
                <w:noProof/>
                <w:webHidden/>
              </w:rPr>
              <w:tab/>
            </w:r>
            <w:r w:rsidR="0096377C">
              <w:rPr>
                <w:noProof/>
                <w:webHidden/>
              </w:rPr>
              <w:fldChar w:fldCharType="begin"/>
            </w:r>
            <w:r w:rsidR="0096377C">
              <w:rPr>
                <w:noProof/>
                <w:webHidden/>
              </w:rPr>
              <w:instrText xml:space="preserve"> PAGEREF _Toc376766368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233CBB">
          <w:pPr>
            <w:pStyle w:val="TOC3"/>
            <w:tabs>
              <w:tab w:val="left" w:pos="1540"/>
              <w:tab w:val="right" w:leader="dot" w:pos="9016"/>
            </w:tabs>
            <w:rPr>
              <w:noProof/>
              <w:sz w:val="22"/>
            </w:rPr>
          </w:pPr>
          <w:hyperlink w:anchor="_Toc376766369" w:history="1">
            <w:r w:rsidR="0096377C" w:rsidRPr="00530B50">
              <w:rPr>
                <w:rStyle w:val="Hyperlink"/>
                <w:noProof/>
              </w:rPr>
              <w:t>2.11.14</w:t>
            </w:r>
            <w:r w:rsidR="0096377C">
              <w:rPr>
                <w:noProof/>
                <w:sz w:val="22"/>
              </w:rPr>
              <w:tab/>
            </w:r>
            <w:r w:rsidR="0096377C" w:rsidRPr="00530B50">
              <w:rPr>
                <w:rStyle w:val="Hyperlink"/>
                <w:noProof/>
              </w:rPr>
              <w:t>Statistik:</w:t>
            </w:r>
            <w:r w:rsidR="0096377C">
              <w:rPr>
                <w:noProof/>
                <w:webHidden/>
              </w:rPr>
              <w:tab/>
            </w:r>
            <w:r w:rsidR="0096377C">
              <w:rPr>
                <w:noProof/>
                <w:webHidden/>
              </w:rPr>
              <w:fldChar w:fldCharType="begin"/>
            </w:r>
            <w:r w:rsidR="0096377C">
              <w:rPr>
                <w:noProof/>
                <w:webHidden/>
              </w:rPr>
              <w:instrText xml:space="preserve"> PAGEREF _Toc376766369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370" w:history="1">
            <w:r w:rsidR="0096377C" w:rsidRPr="00530B50">
              <w:rPr>
                <w:rStyle w:val="Hyperlink"/>
                <w:noProof/>
              </w:rPr>
              <w:t>2.12</w:t>
            </w:r>
            <w:r w:rsidR="0096377C">
              <w:rPr>
                <w:noProof/>
                <w:sz w:val="22"/>
              </w:rPr>
              <w:tab/>
            </w:r>
            <w:r w:rsidR="0096377C" w:rsidRPr="00530B50">
              <w:rPr>
                <w:rStyle w:val="Hyperlink"/>
                <w:noProof/>
              </w:rPr>
              <w:t>Kanvas</w:t>
            </w:r>
            <w:r w:rsidR="0096377C">
              <w:rPr>
                <w:noProof/>
                <w:webHidden/>
              </w:rPr>
              <w:tab/>
            </w:r>
            <w:r w:rsidR="0096377C">
              <w:rPr>
                <w:noProof/>
                <w:webHidden/>
              </w:rPr>
              <w:fldChar w:fldCharType="begin"/>
            </w:r>
            <w:r w:rsidR="0096377C">
              <w:rPr>
                <w:noProof/>
                <w:webHidden/>
              </w:rPr>
              <w:instrText xml:space="preserve"> PAGEREF _Toc376766370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1" w:history="1">
            <w:r w:rsidR="0096377C" w:rsidRPr="00530B50">
              <w:rPr>
                <w:rStyle w:val="Hyperlink"/>
                <w:noProof/>
              </w:rPr>
              <w:t>2.12.1</w:t>
            </w:r>
            <w:r w:rsidR="0096377C">
              <w:rPr>
                <w:noProof/>
                <w:sz w:val="22"/>
              </w:rPr>
              <w:tab/>
            </w:r>
            <w:r w:rsidR="0096377C" w:rsidRPr="00530B50">
              <w:rPr>
                <w:rStyle w:val="Hyperlink"/>
                <w:noProof/>
              </w:rPr>
              <w:t>Værdiskabelse</w:t>
            </w:r>
            <w:r w:rsidR="0096377C">
              <w:rPr>
                <w:noProof/>
                <w:webHidden/>
              </w:rPr>
              <w:tab/>
            </w:r>
            <w:r w:rsidR="0096377C">
              <w:rPr>
                <w:noProof/>
                <w:webHidden/>
              </w:rPr>
              <w:fldChar w:fldCharType="begin"/>
            </w:r>
            <w:r w:rsidR="0096377C">
              <w:rPr>
                <w:noProof/>
                <w:webHidden/>
              </w:rPr>
              <w:instrText xml:space="preserve"> PAGEREF _Toc376766371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2" w:history="1">
            <w:r w:rsidR="0096377C" w:rsidRPr="00530B50">
              <w:rPr>
                <w:rStyle w:val="Hyperlink"/>
                <w:noProof/>
              </w:rPr>
              <w:t>2.12.2</w:t>
            </w:r>
            <w:r w:rsidR="0096377C">
              <w:rPr>
                <w:noProof/>
                <w:sz w:val="22"/>
              </w:rPr>
              <w:tab/>
            </w:r>
            <w:r w:rsidR="0096377C" w:rsidRPr="00530B50">
              <w:rPr>
                <w:rStyle w:val="Hyperlink"/>
                <w:noProof/>
              </w:rPr>
              <w:t>Kundesegment</w:t>
            </w:r>
            <w:r w:rsidR="0096377C">
              <w:rPr>
                <w:noProof/>
                <w:webHidden/>
              </w:rPr>
              <w:tab/>
            </w:r>
            <w:r w:rsidR="0096377C">
              <w:rPr>
                <w:noProof/>
                <w:webHidden/>
              </w:rPr>
              <w:fldChar w:fldCharType="begin"/>
            </w:r>
            <w:r w:rsidR="0096377C">
              <w:rPr>
                <w:noProof/>
                <w:webHidden/>
              </w:rPr>
              <w:instrText xml:space="preserve"> PAGEREF _Toc376766372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3" w:history="1">
            <w:r w:rsidR="0096377C" w:rsidRPr="00530B50">
              <w:rPr>
                <w:rStyle w:val="Hyperlink"/>
                <w:noProof/>
              </w:rPr>
              <w:t>2.12.3</w:t>
            </w:r>
            <w:r w:rsidR="0096377C">
              <w:rPr>
                <w:noProof/>
                <w:sz w:val="22"/>
              </w:rPr>
              <w:tab/>
            </w:r>
            <w:r w:rsidR="0096377C" w:rsidRPr="00530B50">
              <w:rPr>
                <w:rStyle w:val="Hyperlink"/>
                <w:noProof/>
              </w:rPr>
              <w:t>Nøglepartnere</w:t>
            </w:r>
            <w:r w:rsidR="0096377C">
              <w:rPr>
                <w:noProof/>
                <w:webHidden/>
              </w:rPr>
              <w:tab/>
            </w:r>
            <w:r w:rsidR="0096377C">
              <w:rPr>
                <w:noProof/>
                <w:webHidden/>
              </w:rPr>
              <w:fldChar w:fldCharType="begin"/>
            </w:r>
            <w:r w:rsidR="0096377C">
              <w:rPr>
                <w:noProof/>
                <w:webHidden/>
              </w:rPr>
              <w:instrText xml:space="preserve"> PAGEREF _Toc376766373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4" w:history="1">
            <w:r w:rsidR="0096377C" w:rsidRPr="00530B50">
              <w:rPr>
                <w:rStyle w:val="Hyperlink"/>
                <w:noProof/>
              </w:rPr>
              <w:t>2.12.4</w:t>
            </w:r>
            <w:r w:rsidR="0096377C">
              <w:rPr>
                <w:noProof/>
                <w:sz w:val="22"/>
              </w:rPr>
              <w:tab/>
            </w:r>
            <w:r w:rsidR="0096377C" w:rsidRPr="00530B50">
              <w:rPr>
                <w:rStyle w:val="Hyperlink"/>
                <w:noProof/>
              </w:rPr>
              <w:t>Primære resourcer</w:t>
            </w:r>
            <w:r w:rsidR="0096377C">
              <w:rPr>
                <w:noProof/>
                <w:webHidden/>
              </w:rPr>
              <w:tab/>
            </w:r>
            <w:r w:rsidR="0096377C">
              <w:rPr>
                <w:noProof/>
                <w:webHidden/>
              </w:rPr>
              <w:fldChar w:fldCharType="begin"/>
            </w:r>
            <w:r w:rsidR="0096377C">
              <w:rPr>
                <w:noProof/>
                <w:webHidden/>
              </w:rPr>
              <w:instrText xml:space="preserve"> PAGEREF _Toc376766374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5" w:history="1">
            <w:r w:rsidR="0096377C" w:rsidRPr="00530B50">
              <w:rPr>
                <w:rStyle w:val="Hyperlink"/>
                <w:noProof/>
              </w:rPr>
              <w:t>2.12.5</w:t>
            </w:r>
            <w:r w:rsidR="0096377C">
              <w:rPr>
                <w:noProof/>
                <w:sz w:val="22"/>
              </w:rPr>
              <w:tab/>
            </w:r>
            <w:r w:rsidR="0096377C" w:rsidRPr="00530B50">
              <w:rPr>
                <w:rStyle w:val="Hyperlink"/>
                <w:noProof/>
              </w:rPr>
              <w:t>Kunderelationer</w:t>
            </w:r>
            <w:r w:rsidR="0096377C">
              <w:rPr>
                <w:noProof/>
                <w:webHidden/>
              </w:rPr>
              <w:tab/>
            </w:r>
            <w:r w:rsidR="0096377C">
              <w:rPr>
                <w:noProof/>
                <w:webHidden/>
              </w:rPr>
              <w:fldChar w:fldCharType="begin"/>
            </w:r>
            <w:r w:rsidR="0096377C">
              <w:rPr>
                <w:noProof/>
                <w:webHidden/>
              </w:rPr>
              <w:instrText xml:space="preserve"> PAGEREF _Toc376766375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6" w:history="1">
            <w:r w:rsidR="0096377C" w:rsidRPr="00530B50">
              <w:rPr>
                <w:rStyle w:val="Hyperlink"/>
                <w:noProof/>
              </w:rPr>
              <w:t>2.12.6</w:t>
            </w:r>
            <w:r w:rsidR="0096377C">
              <w:rPr>
                <w:noProof/>
                <w:sz w:val="22"/>
              </w:rPr>
              <w:tab/>
            </w:r>
            <w:r w:rsidR="0096377C" w:rsidRPr="00530B50">
              <w:rPr>
                <w:rStyle w:val="Hyperlink"/>
                <w:noProof/>
              </w:rPr>
              <w:t>Kanaler</w:t>
            </w:r>
            <w:r w:rsidR="0096377C">
              <w:rPr>
                <w:noProof/>
                <w:webHidden/>
              </w:rPr>
              <w:tab/>
            </w:r>
            <w:r w:rsidR="0096377C">
              <w:rPr>
                <w:noProof/>
                <w:webHidden/>
              </w:rPr>
              <w:fldChar w:fldCharType="begin"/>
            </w:r>
            <w:r w:rsidR="0096377C">
              <w:rPr>
                <w:noProof/>
                <w:webHidden/>
              </w:rPr>
              <w:instrText xml:space="preserve"> PAGEREF _Toc376766376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7" w:history="1">
            <w:r w:rsidR="0096377C" w:rsidRPr="00530B50">
              <w:rPr>
                <w:rStyle w:val="Hyperlink"/>
                <w:noProof/>
              </w:rPr>
              <w:t>2.12.7</w:t>
            </w:r>
            <w:r w:rsidR="0096377C">
              <w:rPr>
                <w:noProof/>
                <w:sz w:val="22"/>
              </w:rPr>
              <w:tab/>
            </w:r>
            <w:r w:rsidR="0096377C" w:rsidRPr="00530B50">
              <w:rPr>
                <w:rStyle w:val="Hyperlink"/>
                <w:noProof/>
              </w:rPr>
              <w:t>Omkostninger</w:t>
            </w:r>
            <w:r w:rsidR="0096377C">
              <w:rPr>
                <w:noProof/>
                <w:webHidden/>
              </w:rPr>
              <w:tab/>
            </w:r>
            <w:r w:rsidR="0096377C">
              <w:rPr>
                <w:noProof/>
                <w:webHidden/>
              </w:rPr>
              <w:fldChar w:fldCharType="begin"/>
            </w:r>
            <w:r w:rsidR="0096377C">
              <w:rPr>
                <w:noProof/>
                <w:webHidden/>
              </w:rPr>
              <w:instrText xml:space="preserve"> PAGEREF _Toc376766377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378" w:history="1">
            <w:r w:rsidR="0096377C" w:rsidRPr="00530B50">
              <w:rPr>
                <w:rStyle w:val="Hyperlink"/>
                <w:noProof/>
              </w:rPr>
              <w:t>2.12.8</w:t>
            </w:r>
            <w:r w:rsidR="0096377C">
              <w:rPr>
                <w:noProof/>
                <w:sz w:val="22"/>
              </w:rPr>
              <w:tab/>
            </w:r>
            <w:r w:rsidR="0096377C" w:rsidRPr="00530B50">
              <w:rPr>
                <w:rStyle w:val="Hyperlink"/>
                <w:noProof/>
              </w:rPr>
              <w:t>Indtjeningsmuligheder</w:t>
            </w:r>
            <w:r w:rsidR="0096377C">
              <w:rPr>
                <w:noProof/>
                <w:webHidden/>
              </w:rPr>
              <w:tab/>
            </w:r>
            <w:r w:rsidR="0096377C">
              <w:rPr>
                <w:noProof/>
                <w:webHidden/>
              </w:rPr>
              <w:fldChar w:fldCharType="begin"/>
            </w:r>
            <w:r w:rsidR="0096377C">
              <w:rPr>
                <w:noProof/>
                <w:webHidden/>
              </w:rPr>
              <w:instrText xml:space="preserve"> PAGEREF _Toc376766378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233CBB">
          <w:pPr>
            <w:pStyle w:val="TOC1"/>
            <w:tabs>
              <w:tab w:val="left" w:pos="440"/>
              <w:tab w:val="right" w:leader="dot" w:pos="9016"/>
            </w:tabs>
            <w:rPr>
              <w:noProof/>
              <w:sz w:val="22"/>
            </w:rPr>
          </w:pPr>
          <w:hyperlink w:anchor="_Toc376766379" w:history="1">
            <w:r w:rsidR="0096377C" w:rsidRPr="00530B50">
              <w:rPr>
                <w:rStyle w:val="Hyperlink"/>
                <w:noProof/>
              </w:rPr>
              <w:t>3</w:t>
            </w:r>
            <w:r w:rsidR="0096377C">
              <w:rPr>
                <w:noProof/>
                <w:sz w:val="22"/>
              </w:rPr>
              <w:tab/>
            </w:r>
            <w:r w:rsidR="0096377C" w:rsidRPr="00530B50">
              <w:rPr>
                <w:rStyle w:val="Hyperlink"/>
                <w:noProof/>
              </w:rPr>
              <w:t>Sprint 0</w:t>
            </w:r>
            <w:r w:rsidR="0096377C">
              <w:rPr>
                <w:noProof/>
                <w:webHidden/>
              </w:rPr>
              <w:tab/>
            </w:r>
            <w:r w:rsidR="0096377C">
              <w:rPr>
                <w:noProof/>
                <w:webHidden/>
              </w:rPr>
              <w:fldChar w:fldCharType="begin"/>
            </w:r>
            <w:r w:rsidR="0096377C">
              <w:rPr>
                <w:noProof/>
                <w:webHidden/>
              </w:rPr>
              <w:instrText xml:space="preserve"> PAGEREF _Toc376766379 \h </w:instrText>
            </w:r>
            <w:r w:rsidR="0096377C">
              <w:rPr>
                <w:noProof/>
                <w:webHidden/>
              </w:rPr>
            </w:r>
            <w:r w:rsidR="0096377C">
              <w:rPr>
                <w:noProof/>
                <w:webHidden/>
              </w:rPr>
              <w:fldChar w:fldCharType="separate"/>
            </w:r>
            <w:r w:rsidR="0096377C">
              <w:rPr>
                <w:noProof/>
                <w:webHidden/>
              </w:rPr>
              <w:t>34</w:t>
            </w:r>
            <w:r w:rsidR="0096377C">
              <w:rPr>
                <w:noProof/>
                <w:webHidden/>
              </w:rPr>
              <w:fldChar w:fldCharType="end"/>
            </w:r>
          </w:hyperlink>
        </w:p>
        <w:p w:rsidR="0096377C" w:rsidRDefault="00233CBB" w:rsidP="0096377C">
          <w:pPr>
            <w:pStyle w:val="TOC2"/>
            <w:tabs>
              <w:tab w:val="left" w:pos="880"/>
              <w:tab w:val="right" w:leader="dot" w:pos="9016"/>
            </w:tabs>
            <w:rPr>
              <w:noProof/>
              <w:sz w:val="22"/>
            </w:rPr>
          </w:pPr>
          <w:hyperlink w:anchor="_Toc376766380" w:history="1">
            <w:r w:rsidR="0096377C" w:rsidRPr="00530B50">
              <w:rPr>
                <w:rStyle w:val="Hyperlink"/>
                <w:noProof/>
              </w:rPr>
              <w:t>3.1</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380 \h </w:instrText>
            </w:r>
            <w:r w:rsidR="0096377C">
              <w:rPr>
                <w:noProof/>
                <w:webHidden/>
              </w:rPr>
            </w:r>
            <w:r w:rsidR="0096377C">
              <w:rPr>
                <w:noProof/>
                <w:webHidden/>
              </w:rPr>
              <w:fldChar w:fldCharType="separate"/>
            </w:r>
            <w:r w:rsidR="0096377C">
              <w:rPr>
                <w:noProof/>
                <w:webHidden/>
              </w:rPr>
              <w:t>34</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57" w:history="1">
            <w:r w:rsidR="0096377C" w:rsidRPr="00530B50">
              <w:rPr>
                <w:rStyle w:val="Hyperlink"/>
                <w:noProof/>
              </w:rPr>
              <w:t>3.2</w:t>
            </w:r>
            <w:r w:rsidR="0096377C">
              <w:rPr>
                <w:noProof/>
                <w:sz w:val="22"/>
              </w:rPr>
              <w:tab/>
            </w:r>
            <w:r w:rsidR="0096377C" w:rsidRPr="00530B50">
              <w:rPr>
                <w:rStyle w:val="Hyperlink"/>
                <w:noProof/>
              </w:rPr>
              <w:t>Metodevalg</w:t>
            </w:r>
            <w:r w:rsidR="0096377C">
              <w:rPr>
                <w:noProof/>
                <w:webHidden/>
              </w:rPr>
              <w:tab/>
            </w:r>
            <w:r w:rsidR="0096377C">
              <w:rPr>
                <w:noProof/>
                <w:webHidden/>
              </w:rPr>
              <w:fldChar w:fldCharType="begin"/>
            </w:r>
            <w:r w:rsidR="0096377C">
              <w:rPr>
                <w:noProof/>
                <w:webHidden/>
              </w:rPr>
              <w:instrText xml:space="preserve"> PAGEREF _Toc376766457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58" w:history="1">
            <w:r w:rsidR="0096377C" w:rsidRPr="00530B50">
              <w:rPr>
                <w:rStyle w:val="Hyperlink"/>
                <w:noProof/>
              </w:rPr>
              <w:t>3.2.1</w:t>
            </w:r>
            <w:r w:rsidR="0096377C">
              <w:rPr>
                <w:noProof/>
                <w:sz w:val="22"/>
              </w:rPr>
              <w:tab/>
            </w:r>
            <w:r w:rsidR="0096377C" w:rsidRPr="00530B50">
              <w:rPr>
                <w:rStyle w:val="Hyperlink"/>
                <w:noProof/>
              </w:rPr>
              <w:t>Criticality</w:t>
            </w:r>
            <w:r w:rsidR="0096377C">
              <w:rPr>
                <w:noProof/>
                <w:webHidden/>
              </w:rPr>
              <w:tab/>
            </w:r>
            <w:r w:rsidR="0096377C">
              <w:rPr>
                <w:noProof/>
                <w:webHidden/>
              </w:rPr>
              <w:fldChar w:fldCharType="begin"/>
            </w:r>
            <w:r w:rsidR="0096377C">
              <w:rPr>
                <w:noProof/>
                <w:webHidden/>
              </w:rPr>
              <w:instrText xml:space="preserve"> PAGEREF _Toc376766458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59" w:history="1">
            <w:r w:rsidR="0096377C" w:rsidRPr="00530B50">
              <w:rPr>
                <w:rStyle w:val="Hyperlink"/>
                <w:noProof/>
              </w:rPr>
              <w:t>3.2.2</w:t>
            </w:r>
            <w:r w:rsidR="0096377C">
              <w:rPr>
                <w:noProof/>
                <w:sz w:val="22"/>
              </w:rPr>
              <w:tab/>
            </w:r>
            <w:r w:rsidR="0096377C" w:rsidRPr="00530B50">
              <w:rPr>
                <w:rStyle w:val="Hyperlink"/>
                <w:noProof/>
              </w:rPr>
              <w:t>Culture</w:t>
            </w:r>
            <w:r w:rsidR="0096377C">
              <w:rPr>
                <w:noProof/>
                <w:webHidden/>
              </w:rPr>
              <w:tab/>
            </w:r>
            <w:r w:rsidR="0096377C">
              <w:rPr>
                <w:noProof/>
                <w:webHidden/>
              </w:rPr>
              <w:fldChar w:fldCharType="begin"/>
            </w:r>
            <w:r w:rsidR="0096377C">
              <w:rPr>
                <w:noProof/>
                <w:webHidden/>
              </w:rPr>
              <w:instrText xml:space="preserve"> PAGEREF _Toc376766459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0" w:history="1">
            <w:r w:rsidR="0096377C" w:rsidRPr="00530B50">
              <w:rPr>
                <w:rStyle w:val="Hyperlink"/>
                <w:noProof/>
              </w:rPr>
              <w:t>3.2.3</w:t>
            </w:r>
            <w:r w:rsidR="0096377C">
              <w:rPr>
                <w:noProof/>
                <w:sz w:val="22"/>
              </w:rPr>
              <w:tab/>
            </w:r>
            <w:r w:rsidR="0096377C" w:rsidRPr="00530B50">
              <w:rPr>
                <w:rStyle w:val="Hyperlink"/>
                <w:noProof/>
              </w:rPr>
              <w:t>Dynamism</w:t>
            </w:r>
            <w:r w:rsidR="0096377C">
              <w:rPr>
                <w:noProof/>
                <w:webHidden/>
              </w:rPr>
              <w:tab/>
            </w:r>
            <w:r w:rsidR="0096377C">
              <w:rPr>
                <w:noProof/>
                <w:webHidden/>
              </w:rPr>
              <w:fldChar w:fldCharType="begin"/>
            </w:r>
            <w:r w:rsidR="0096377C">
              <w:rPr>
                <w:noProof/>
                <w:webHidden/>
              </w:rPr>
              <w:instrText xml:space="preserve"> PAGEREF _Toc376766460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1" w:history="1">
            <w:r w:rsidR="0096377C" w:rsidRPr="00530B50">
              <w:rPr>
                <w:rStyle w:val="Hyperlink"/>
                <w:noProof/>
              </w:rPr>
              <w:t>3.2.4</w:t>
            </w:r>
            <w:r w:rsidR="0096377C">
              <w:rPr>
                <w:noProof/>
                <w:sz w:val="22"/>
              </w:rPr>
              <w:tab/>
            </w:r>
            <w:r w:rsidR="0096377C" w:rsidRPr="00530B50">
              <w:rPr>
                <w:rStyle w:val="Hyperlink"/>
                <w:noProof/>
              </w:rPr>
              <w:t>Technology</w:t>
            </w:r>
            <w:r w:rsidR="0096377C">
              <w:rPr>
                <w:noProof/>
                <w:webHidden/>
              </w:rPr>
              <w:tab/>
            </w:r>
            <w:r w:rsidR="0096377C">
              <w:rPr>
                <w:noProof/>
                <w:webHidden/>
              </w:rPr>
              <w:fldChar w:fldCharType="begin"/>
            </w:r>
            <w:r w:rsidR="0096377C">
              <w:rPr>
                <w:noProof/>
                <w:webHidden/>
              </w:rPr>
              <w:instrText xml:space="preserve"> PAGEREF _Toc376766461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2" w:history="1">
            <w:r w:rsidR="0096377C" w:rsidRPr="00530B50">
              <w:rPr>
                <w:rStyle w:val="Hyperlink"/>
                <w:noProof/>
              </w:rPr>
              <w:t>3.2.5</w:t>
            </w:r>
            <w:r w:rsidR="0096377C">
              <w:rPr>
                <w:noProof/>
                <w:sz w:val="22"/>
              </w:rPr>
              <w:tab/>
            </w:r>
            <w:r w:rsidR="0096377C" w:rsidRPr="00530B50">
              <w:rPr>
                <w:rStyle w:val="Hyperlink"/>
                <w:noProof/>
              </w:rPr>
              <w:t>Personnel</w:t>
            </w:r>
            <w:r w:rsidR="0096377C">
              <w:rPr>
                <w:noProof/>
                <w:webHidden/>
              </w:rPr>
              <w:tab/>
            </w:r>
            <w:r w:rsidR="0096377C">
              <w:rPr>
                <w:noProof/>
                <w:webHidden/>
              </w:rPr>
              <w:fldChar w:fldCharType="begin"/>
            </w:r>
            <w:r w:rsidR="0096377C">
              <w:rPr>
                <w:noProof/>
                <w:webHidden/>
              </w:rPr>
              <w:instrText xml:space="preserve"> PAGEREF _Toc376766462 \h </w:instrText>
            </w:r>
            <w:r w:rsidR="0096377C">
              <w:rPr>
                <w:noProof/>
                <w:webHidden/>
              </w:rPr>
            </w:r>
            <w:r w:rsidR="0096377C">
              <w:rPr>
                <w:noProof/>
                <w:webHidden/>
              </w:rPr>
              <w:fldChar w:fldCharType="separate"/>
            </w:r>
            <w:r w:rsidR="0096377C">
              <w:rPr>
                <w:noProof/>
                <w:webHidden/>
              </w:rPr>
              <w:t>37</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3" w:history="1">
            <w:r w:rsidR="0096377C" w:rsidRPr="00530B50">
              <w:rPr>
                <w:rStyle w:val="Hyperlink"/>
                <w:noProof/>
              </w:rPr>
              <w:t>3.2.6</w:t>
            </w:r>
            <w:r w:rsidR="0096377C">
              <w:rPr>
                <w:noProof/>
                <w:sz w:val="22"/>
              </w:rPr>
              <w:tab/>
            </w:r>
            <w:r w:rsidR="0096377C" w:rsidRPr="00530B50">
              <w:rPr>
                <w:rStyle w:val="Hyperlink"/>
                <w:noProof/>
              </w:rPr>
              <w:t>Size</w:t>
            </w:r>
            <w:r w:rsidR="0096377C">
              <w:rPr>
                <w:noProof/>
                <w:webHidden/>
              </w:rPr>
              <w:tab/>
            </w:r>
            <w:r w:rsidR="0096377C">
              <w:rPr>
                <w:noProof/>
                <w:webHidden/>
              </w:rPr>
              <w:fldChar w:fldCharType="begin"/>
            </w:r>
            <w:r w:rsidR="0096377C">
              <w:rPr>
                <w:noProof/>
                <w:webHidden/>
              </w:rPr>
              <w:instrText xml:space="preserve"> PAGEREF _Toc376766463 \h </w:instrText>
            </w:r>
            <w:r w:rsidR="0096377C">
              <w:rPr>
                <w:noProof/>
                <w:webHidden/>
              </w:rPr>
            </w:r>
            <w:r w:rsidR="0096377C">
              <w:rPr>
                <w:noProof/>
                <w:webHidden/>
              </w:rPr>
              <w:fldChar w:fldCharType="separate"/>
            </w:r>
            <w:r w:rsidR="0096377C">
              <w:rPr>
                <w:noProof/>
                <w:webHidden/>
              </w:rPr>
              <w:t>37</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4" w:history="1">
            <w:r w:rsidR="0096377C" w:rsidRPr="00530B50">
              <w:rPr>
                <w:rStyle w:val="Hyperlink"/>
                <w:noProof/>
              </w:rPr>
              <w:t>3.2.7</w:t>
            </w:r>
            <w:r w:rsidR="0096377C">
              <w:rPr>
                <w:noProof/>
                <w:sz w:val="22"/>
              </w:rPr>
              <w:tab/>
            </w:r>
            <w:r w:rsidR="0096377C" w:rsidRPr="00530B50">
              <w:rPr>
                <w:rStyle w:val="Hyperlink"/>
                <w:noProof/>
              </w:rPr>
              <w:t>Valget</w:t>
            </w:r>
            <w:r w:rsidR="0096377C">
              <w:rPr>
                <w:noProof/>
                <w:webHidden/>
              </w:rPr>
              <w:tab/>
            </w:r>
            <w:r w:rsidR="0096377C">
              <w:rPr>
                <w:noProof/>
                <w:webHidden/>
              </w:rPr>
              <w:fldChar w:fldCharType="begin"/>
            </w:r>
            <w:r w:rsidR="0096377C">
              <w:rPr>
                <w:noProof/>
                <w:webHidden/>
              </w:rPr>
              <w:instrText xml:space="preserve"> PAGEREF _Toc376766464 \h </w:instrText>
            </w:r>
            <w:r w:rsidR="0096377C">
              <w:rPr>
                <w:noProof/>
                <w:webHidden/>
              </w:rPr>
            </w:r>
            <w:r w:rsidR="0096377C">
              <w:rPr>
                <w:noProof/>
                <w:webHidden/>
              </w:rPr>
              <w:fldChar w:fldCharType="separate"/>
            </w:r>
            <w:r w:rsidR="0096377C">
              <w:rPr>
                <w:noProof/>
                <w:webHidden/>
              </w:rPr>
              <w:t>3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5" w:history="1">
            <w:r w:rsidR="0096377C" w:rsidRPr="00530B50">
              <w:rPr>
                <w:rStyle w:val="Hyperlink"/>
                <w:noProof/>
              </w:rPr>
              <w:t>3.2.8</w:t>
            </w:r>
            <w:r w:rsidR="0096377C">
              <w:rPr>
                <w:noProof/>
                <w:sz w:val="22"/>
              </w:rPr>
              <w:tab/>
            </w:r>
            <w:r w:rsidR="0096377C" w:rsidRPr="00530B50">
              <w:rPr>
                <w:rStyle w:val="Hyperlink"/>
                <w:noProof/>
              </w:rPr>
              <w:t>Risikostyring</w:t>
            </w:r>
            <w:r w:rsidR="0096377C">
              <w:rPr>
                <w:noProof/>
                <w:webHidden/>
              </w:rPr>
              <w:tab/>
            </w:r>
            <w:r w:rsidR="0096377C">
              <w:rPr>
                <w:noProof/>
                <w:webHidden/>
              </w:rPr>
              <w:fldChar w:fldCharType="begin"/>
            </w:r>
            <w:r w:rsidR="0096377C">
              <w:rPr>
                <w:noProof/>
                <w:webHidden/>
              </w:rPr>
              <w:instrText xml:space="preserve"> PAGEREF _Toc376766465 \h </w:instrText>
            </w:r>
            <w:r w:rsidR="0096377C">
              <w:rPr>
                <w:noProof/>
                <w:webHidden/>
              </w:rPr>
            </w:r>
            <w:r w:rsidR="0096377C">
              <w:rPr>
                <w:noProof/>
                <w:webHidden/>
              </w:rPr>
              <w:fldChar w:fldCharType="separate"/>
            </w:r>
            <w:r w:rsidR="0096377C">
              <w:rPr>
                <w:noProof/>
                <w:webHidden/>
              </w:rPr>
              <w:t>38</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6" w:history="1">
            <w:r w:rsidR="0096377C" w:rsidRPr="00530B50">
              <w:rPr>
                <w:rStyle w:val="Hyperlink"/>
                <w:noProof/>
              </w:rPr>
              <w:t>3.2.9</w:t>
            </w:r>
            <w:r w:rsidR="0096377C">
              <w:rPr>
                <w:noProof/>
                <w:sz w:val="22"/>
              </w:rPr>
              <w:tab/>
            </w:r>
            <w:r w:rsidR="0096377C" w:rsidRPr="00530B50">
              <w:rPr>
                <w:rStyle w:val="Hyperlink"/>
                <w:noProof/>
              </w:rPr>
              <w:t>Risikoanalyse for LevelUp</w:t>
            </w:r>
            <w:r w:rsidR="0096377C">
              <w:rPr>
                <w:noProof/>
                <w:webHidden/>
              </w:rPr>
              <w:tab/>
            </w:r>
            <w:r w:rsidR="0096377C">
              <w:rPr>
                <w:noProof/>
                <w:webHidden/>
              </w:rPr>
              <w:fldChar w:fldCharType="begin"/>
            </w:r>
            <w:r w:rsidR="0096377C">
              <w:rPr>
                <w:noProof/>
                <w:webHidden/>
              </w:rPr>
              <w:instrText xml:space="preserve"> PAGEREF _Toc376766466 \h </w:instrText>
            </w:r>
            <w:r w:rsidR="0096377C">
              <w:rPr>
                <w:noProof/>
                <w:webHidden/>
              </w:rPr>
            </w:r>
            <w:r w:rsidR="0096377C">
              <w:rPr>
                <w:noProof/>
                <w:webHidden/>
              </w:rPr>
              <w:fldChar w:fldCharType="separate"/>
            </w:r>
            <w:r w:rsidR="0096377C">
              <w:rPr>
                <w:noProof/>
                <w:webHidden/>
              </w:rPr>
              <w:t>39</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67" w:history="1">
            <w:r w:rsidR="0096377C" w:rsidRPr="00530B50">
              <w:rPr>
                <w:rStyle w:val="Hyperlink"/>
                <w:noProof/>
              </w:rPr>
              <w:t>3.2.10</w:t>
            </w:r>
            <w:r w:rsidR="0096377C">
              <w:rPr>
                <w:noProof/>
                <w:sz w:val="22"/>
              </w:rPr>
              <w:tab/>
            </w:r>
            <w:r w:rsidR="0096377C" w:rsidRPr="00530B50">
              <w:rPr>
                <w:rStyle w:val="Hyperlink"/>
                <w:noProof/>
              </w:rPr>
              <w:t>Arkitektur</w:t>
            </w:r>
            <w:r w:rsidR="0096377C">
              <w:rPr>
                <w:noProof/>
                <w:webHidden/>
              </w:rPr>
              <w:tab/>
            </w:r>
            <w:r w:rsidR="0096377C">
              <w:rPr>
                <w:noProof/>
                <w:webHidden/>
              </w:rPr>
              <w:fldChar w:fldCharType="begin"/>
            </w:r>
            <w:r w:rsidR="0096377C">
              <w:rPr>
                <w:noProof/>
                <w:webHidden/>
              </w:rPr>
              <w:instrText xml:space="preserve"> PAGEREF _Toc376766467 \h </w:instrText>
            </w:r>
            <w:r w:rsidR="0096377C">
              <w:rPr>
                <w:noProof/>
                <w:webHidden/>
              </w:rPr>
            </w:r>
            <w:r w:rsidR="0096377C">
              <w:rPr>
                <w:noProof/>
                <w:webHidden/>
              </w:rPr>
              <w:fldChar w:fldCharType="separate"/>
            </w:r>
            <w:r w:rsidR="0096377C">
              <w:rPr>
                <w:noProof/>
                <w:webHidden/>
              </w:rPr>
              <w:t>40</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68" w:history="1">
            <w:r w:rsidR="0096377C" w:rsidRPr="00530B50">
              <w:rPr>
                <w:rStyle w:val="Hyperlink"/>
                <w:noProof/>
              </w:rPr>
              <w:t>3.3</w:t>
            </w:r>
            <w:r w:rsidR="0096377C">
              <w:rPr>
                <w:noProof/>
                <w:sz w:val="22"/>
              </w:rPr>
              <w:tab/>
            </w:r>
            <w:r w:rsidR="0096377C" w:rsidRPr="00530B50">
              <w:rPr>
                <w:rStyle w:val="Hyperlink"/>
                <w:noProof/>
              </w:rPr>
              <w:t>Sprint 1</w:t>
            </w:r>
            <w:r w:rsidR="0096377C">
              <w:rPr>
                <w:noProof/>
                <w:webHidden/>
              </w:rPr>
              <w:tab/>
            </w:r>
            <w:r w:rsidR="0096377C">
              <w:rPr>
                <w:noProof/>
                <w:webHidden/>
              </w:rPr>
              <w:fldChar w:fldCharType="begin"/>
            </w:r>
            <w:r w:rsidR="0096377C">
              <w:rPr>
                <w:noProof/>
                <w:webHidden/>
              </w:rPr>
              <w:instrText xml:space="preserve"> PAGEREF _Toc376766468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69" w:history="1">
            <w:r w:rsidR="0096377C" w:rsidRPr="00530B50">
              <w:rPr>
                <w:rStyle w:val="Hyperlink"/>
                <w:noProof/>
              </w:rPr>
              <w:t>3.4</w:t>
            </w:r>
            <w:r w:rsidR="0096377C">
              <w:rPr>
                <w:noProof/>
                <w:sz w:val="22"/>
              </w:rPr>
              <w:tab/>
            </w:r>
            <w:r w:rsidR="0096377C" w:rsidRPr="00530B50">
              <w:rPr>
                <w:rStyle w:val="Hyperlink"/>
                <w:noProof/>
              </w:rPr>
              <w:t>Planlægning</w:t>
            </w:r>
            <w:r w:rsidR="0096377C">
              <w:rPr>
                <w:noProof/>
                <w:webHidden/>
              </w:rPr>
              <w:tab/>
            </w:r>
            <w:r w:rsidR="0096377C">
              <w:rPr>
                <w:noProof/>
                <w:webHidden/>
              </w:rPr>
              <w:fldChar w:fldCharType="begin"/>
            </w:r>
            <w:r w:rsidR="0096377C">
              <w:rPr>
                <w:noProof/>
                <w:webHidden/>
              </w:rPr>
              <w:instrText xml:space="preserve"> PAGEREF _Toc376766469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70" w:history="1">
            <w:r w:rsidR="0096377C" w:rsidRPr="00530B50">
              <w:rPr>
                <w:rStyle w:val="Hyperlink"/>
                <w:noProof/>
              </w:rPr>
              <w:t>3.4.1</w:t>
            </w:r>
            <w:r w:rsidR="0096377C">
              <w:rPr>
                <w:noProof/>
                <w:sz w:val="22"/>
              </w:rPr>
              <w:tab/>
            </w:r>
            <w:r w:rsidR="0096377C" w:rsidRPr="00530B50">
              <w:rPr>
                <w:rStyle w:val="Hyperlink"/>
                <w:noProof/>
              </w:rPr>
              <w:t>Velocity</w:t>
            </w:r>
            <w:r w:rsidR="0096377C">
              <w:rPr>
                <w:noProof/>
                <w:webHidden/>
              </w:rPr>
              <w:tab/>
            </w:r>
            <w:r w:rsidR="0096377C">
              <w:rPr>
                <w:noProof/>
                <w:webHidden/>
              </w:rPr>
              <w:fldChar w:fldCharType="begin"/>
            </w:r>
            <w:r w:rsidR="0096377C">
              <w:rPr>
                <w:noProof/>
                <w:webHidden/>
              </w:rPr>
              <w:instrText xml:space="preserve"> PAGEREF _Toc376766470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71" w:history="1">
            <w:r w:rsidR="0096377C" w:rsidRPr="00530B50">
              <w:rPr>
                <w:rStyle w:val="Hyperlink"/>
                <w:noProof/>
              </w:rPr>
              <w:t>3.4.2</w:t>
            </w:r>
            <w:r w:rsidR="0096377C">
              <w:rPr>
                <w:noProof/>
                <w:sz w:val="22"/>
              </w:rPr>
              <w:tab/>
            </w:r>
            <w:r w:rsidR="0096377C" w:rsidRPr="00530B50">
              <w:rPr>
                <w:rStyle w:val="Hyperlink"/>
                <w:noProof/>
              </w:rPr>
              <w:t>Planning poker</w:t>
            </w:r>
            <w:r w:rsidR="0096377C">
              <w:rPr>
                <w:noProof/>
                <w:webHidden/>
              </w:rPr>
              <w:tab/>
            </w:r>
            <w:r w:rsidR="0096377C">
              <w:rPr>
                <w:noProof/>
                <w:webHidden/>
              </w:rPr>
              <w:fldChar w:fldCharType="begin"/>
            </w:r>
            <w:r w:rsidR="0096377C">
              <w:rPr>
                <w:noProof/>
                <w:webHidden/>
              </w:rPr>
              <w:instrText xml:space="preserve"> PAGEREF _Toc376766471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72" w:history="1">
            <w:r w:rsidR="0096377C" w:rsidRPr="00530B50">
              <w:rPr>
                <w:rStyle w:val="Hyperlink"/>
                <w:noProof/>
              </w:rPr>
              <w:t>3.4.3</w:t>
            </w:r>
            <w:r w:rsidR="0096377C">
              <w:rPr>
                <w:noProof/>
                <w:sz w:val="22"/>
              </w:rPr>
              <w:tab/>
            </w:r>
            <w:r w:rsidR="0096377C" w:rsidRPr="00530B50">
              <w:rPr>
                <w:rStyle w:val="Hyperlink"/>
                <w:noProof/>
              </w:rPr>
              <w:t>Fra productbacklog til sprintbacklog</w:t>
            </w:r>
            <w:r w:rsidR="0096377C">
              <w:rPr>
                <w:noProof/>
                <w:webHidden/>
              </w:rPr>
              <w:tab/>
            </w:r>
            <w:r w:rsidR="0096377C">
              <w:rPr>
                <w:noProof/>
                <w:webHidden/>
              </w:rPr>
              <w:fldChar w:fldCharType="begin"/>
            </w:r>
            <w:r w:rsidR="0096377C">
              <w:rPr>
                <w:noProof/>
                <w:webHidden/>
              </w:rPr>
              <w:instrText xml:space="preserve"> PAGEREF _Toc376766472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73" w:history="1">
            <w:r w:rsidR="0096377C" w:rsidRPr="00530B50">
              <w:rPr>
                <w:rStyle w:val="Hyperlink"/>
                <w:noProof/>
              </w:rPr>
              <w:t>3.5</w:t>
            </w:r>
            <w:r w:rsidR="0096377C">
              <w:rPr>
                <w:noProof/>
                <w:sz w:val="22"/>
              </w:rPr>
              <w:tab/>
            </w:r>
            <w:r w:rsidR="0096377C" w:rsidRPr="00530B50">
              <w:rPr>
                <w:rStyle w:val="Hyperlink"/>
                <w:noProof/>
              </w:rPr>
              <w:t>Review</w:t>
            </w:r>
            <w:r w:rsidR="0096377C">
              <w:rPr>
                <w:noProof/>
                <w:webHidden/>
              </w:rPr>
              <w:tab/>
            </w:r>
            <w:r w:rsidR="0096377C">
              <w:rPr>
                <w:noProof/>
                <w:webHidden/>
              </w:rPr>
              <w:fldChar w:fldCharType="begin"/>
            </w:r>
            <w:r w:rsidR="0096377C">
              <w:rPr>
                <w:noProof/>
                <w:webHidden/>
              </w:rPr>
              <w:instrText xml:space="preserve"> PAGEREF _Toc376766473 \h </w:instrText>
            </w:r>
            <w:r w:rsidR="0096377C">
              <w:rPr>
                <w:noProof/>
                <w:webHidden/>
              </w:rPr>
            </w:r>
            <w:r w:rsidR="0096377C">
              <w:rPr>
                <w:noProof/>
                <w:webHidden/>
              </w:rPr>
              <w:fldChar w:fldCharType="separate"/>
            </w:r>
            <w:r w:rsidR="0096377C">
              <w:rPr>
                <w:noProof/>
                <w:webHidden/>
              </w:rPr>
              <w:t>42</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74" w:history="1">
            <w:r w:rsidR="0096377C" w:rsidRPr="00530B50">
              <w:rPr>
                <w:rStyle w:val="Hyperlink"/>
                <w:noProof/>
              </w:rPr>
              <w:t>3.6</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474 \h </w:instrText>
            </w:r>
            <w:r w:rsidR="0096377C">
              <w:rPr>
                <w:noProof/>
                <w:webHidden/>
              </w:rPr>
            </w:r>
            <w:r w:rsidR="0096377C">
              <w:rPr>
                <w:noProof/>
                <w:webHidden/>
              </w:rPr>
              <w:fldChar w:fldCharType="separate"/>
            </w:r>
            <w:r w:rsidR="0096377C">
              <w:rPr>
                <w:noProof/>
                <w:webHidden/>
              </w:rPr>
              <w:t>42</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75" w:history="1">
            <w:r w:rsidR="0096377C" w:rsidRPr="00530B50">
              <w:rPr>
                <w:rStyle w:val="Hyperlink"/>
                <w:noProof/>
              </w:rPr>
              <w:t>3.6.1</w:t>
            </w:r>
            <w:r w:rsidR="0096377C">
              <w:rPr>
                <w:noProof/>
                <w:sz w:val="22"/>
              </w:rPr>
              <w:tab/>
            </w:r>
            <w:r w:rsidR="0096377C" w:rsidRPr="00530B50">
              <w:rPr>
                <w:rStyle w:val="Hyperlink"/>
                <w:noProof/>
              </w:rPr>
              <w:t>Hvad var godt ?</w:t>
            </w:r>
            <w:r w:rsidR="0096377C">
              <w:rPr>
                <w:noProof/>
                <w:webHidden/>
              </w:rPr>
              <w:tab/>
            </w:r>
            <w:r w:rsidR="0096377C">
              <w:rPr>
                <w:noProof/>
                <w:webHidden/>
              </w:rPr>
              <w:fldChar w:fldCharType="begin"/>
            </w:r>
            <w:r w:rsidR="0096377C">
              <w:rPr>
                <w:noProof/>
                <w:webHidden/>
              </w:rPr>
              <w:instrText xml:space="preserve"> PAGEREF _Toc376766475 \h </w:instrText>
            </w:r>
            <w:r w:rsidR="0096377C">
              <w:rPr>
                <w:noProof/>
                <w:webHidden/>
              </w:rPr>
            </w:r>
            <w:r w:rsidR="0096377C">
              <w:rPr>
                <w:noProof/>
                <w:webHidden/>
              </w:rPr>
              <w:fldChar w:fldCharType="separate"/>
            </w:r>
            <w:r w:rsidR="0096377C">
              <w:rPr>
                <w:noProof/>
                <w:webHidden/>
              </w:rPr>
              <w:t>42</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76" w:history="1">
            <w:r w:rsidR="0096377C" w:rsidRPr="00530B50">
              <w:rPr>
                <w:rStyle w:val="Hyperlink"/>
                <w:noProof/>
              </w:rPr>
              <w:t>3.6.2</w:t>
            </w:r>
            <w:r w:rsidR="0096377C">
              <w:rPr>
                <w:noProof/>
                <w:sz w:val="22"/>
              </w:rPr>
              <w:tab/>
            </w:r>
            <w:r w:rsidR="0096377C" w:rsidRPr="00530B50">
              <w:rPr>
                <w:rStyle w:val="Hyperlink"/>
                <w:noProof/>
              </w:rPr>
              <w:t>Hvad var ikke så godt ?</w:t>
            </w:r>
            <w:r w:rsidR="0096377C">
              <w:rPr>
                <w:noProof/>
                <w:webHidden/>
              </w:rPr>
              <w:tab/>
            </w:r>
            <w:r w:rsidR="0096377C">
              <w:rPr>
                <w:noProof/>
                <w:webHidden/>
              </w:rPr>
              <w:fldChar w:fldCharType="begin"/>
            </w:r>
            <w:r w:rsidR="0096377C">
              <w:rPr>
                <w:noProof/>
                <w:webHidden/>
              </w:rPr>
              <w:instrText xml:space="preserve"> PAGEREF _Toc376766476 \h </w:instrText>
            </w:r>
            <w:r w:rsidR="0096377C">
              <w:rPr>
                <w:noProof/>
                <w:webHidden/>
              </w:rPr>
            </w:r>
            <w:r w:rsidR="0096377C">
              <w:rPr>
                <w:noProof/>
                <w:webHidden/>
              </w:rPr>
              <w:fldChar w:fldCharType="separate"/>
            </w:r>
            <w:r w:rsidR="0096377C">
              <w:rPr>
                <w:noProof/>
                <w:webHidden/>
              </w:rPr>
              <w:t>43</w:t>
            </w:r>
            <w:r w:rsidR="0096377C">
              <w:rPr>
                <w:noProof/>
                <w:webHidden/>
              </w:rPr>
              <w:fldChar w:fldCharType="end"/>
            </w:r>
          </w:hyperlink>
        </w:p>
        <w:p w:rsidR="0096377C" w:rsidRDefault="00233CBB">
          <w:pPr>
            <w:pStyle w:val="TOC3"/>
            <w:tabs>
              <w:tab w:val="left" w:pos="1320"/>
              <w:tab w:val="right" w:leader="dot" w:pos="9016"/>
            </w:tabs>
            <w:rPr>
              <w:noProof/>
              <w:sz w:val="22"/>
            </w:rPr>
          </w:pPr>
          <w:hyperlink w:anchor="_Toc376766477" w:history="1">
            <w:r w:rsidR="0096377C" w:rsidRPr="00530B50">
              <w:rPr>
                <w:rStyle w:val="Hyperlink"/>
                <w:noProof/>
              </w:rPr>
              <w:t>3.6.3</w:t>
            </w:r>
            <w:r w:rsidR="0096377C">
              <w:rPr>
                <w:noProof/>
                <w:sz w:val="22"/>
              </w:rPr>
              <w:tab/>
            </w:r>
            <w:r w:rsidR="0096377C" w:rsidRPr="00530B50">
              <w:rPr>
                <w:rStyle w:val="Hyperlink"/>
                <w:noProof/>
              </w:rPr>
              <w:t>Hvad kunne vi gøre bedre til næste sprint?</w:t>
            </w:r>
            <w:r w:rsidR="0096377C">
              <w:rPr>
                <w:noProof/>
                <w:webHidden/>
              </w:rPr>
              <w:tab/>
            </w:r>
            <w:r w:rsidR="0096377C">
              <w:rPr>
                <w:noProof/>
                <w:webHidden/>
              </w:rPr>
              <w:fldChar w:fldCharType="begin"/>
            </w:r>
            <w:r w:rsidR="0096377C">
              <w:rPr>
                <w:noProof/>
                <w:webHidden/>
              </w:rPr>
              <w:instrText xml:space="preserve"> PAGEREF _Toc376766477 \h </w:instrText>
            </w:r>
            <w:r w:rsidR="0096377C">
              <w:rPr>
                <w:noProof/>
                <w:webHidden/>
              </w:rPr>
            </w:r>
            <w:r w:rsidR="0096377C">
              <w:rPr>
                <w:noProof/>
                <w:webHidden/>
              </w:rPr>
              <w:fldChar w:fldCharType="separate"/>
            </w:r>
            <w:r w:rsidR="0096377C">
              <w:rPr>
                <w:noProof/>
                <w:webHidden/>
              </w:rPr>
              <w:t>43</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78" w:history="1">
            <w:r w:rsidR="0096377C" w:rsidRPr="00530B50">
              <w:rPr>
                <w:rStyle w:val="Hyperlink"/>
                <w:noProof/>
              </w:rPr>
              <w:t>3.7</w:t>
            </w:r>
            <w:r w:rsidR="0096377C">
              <w:rPr>
                <w:noProof/>
                <w:sz w:val="22"/>
              </w:rPr>
              <w:tab/>
            </w:r>
            <w:r w:rsidR="0096377C" w:rsidRPr="00530B50">
              <w:rPr>
                <w:rStyle w:val="Hyperlink"/>
                <w:noProof/>
              </w:rPr>
              <w:t>Sprint 2</w:t>
            </w:r>
            <w:r w:rsidR="0096377C">
              <w:rPr>
                <w:noProof/>
                <w:webHidden/>
              </w:rPr>
              <w:tab/>
            </w:r>
            <w:r w:rsidR="0096377C">
              <w:rPr>
                <w:noProof/>
                <w:webHidden/>
              </w:rPr>
              <w:fldChar w:fldCharType="begin"/>
            </w:r>
            <w:r w:rsidR="0096377C">
              <w:rPr>
                <w:noProof/>
                <w:webHidden/>
              </w:rPr>
              <w:instrText xml:space="preserve"> PAGEREF _Toc376766478 \h </w:instrText>
            </w:r>
            <w:r w:rsidR="0096377C">
              <w:rPr>
                <w:noProof/>
                <w:webHidden/>
              </w:rPr>
            </w:r>
            <w:r w:rsidR="0096377C">
              <w:rPr>
                <w:noProof/>
                <w:webHidden/>
              </w:rPr>
              <w:fldChar w:fldCharType="separate"/>
            </w:r>
            <w:r w:rsidR="0096377C">
              <w:rPr>
                <w:noProof/>
                <w:webHidden/>
              </w:rPr>
              <w:t>44</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79" w:history="1">
            <w:r w:rsidR="0096377C" w:rsidRPr="00530B50">
              <w:rPr>
                <w:rStyle w:val="Hyperlink"/>
                <w:noProof/>
              </w:rPr>
              <w:t>3.8</w:t>
            </w:r>
            <w:r w:rsidR="0096377C">
              <w:rPr>
                <w:noProof/>
                <w:sz w:val="22"/>
              </w:rPr>
              <w:tab/>
            </w:r>
            <w:r w:rsidR="0096377C" w:rsidRPr="00530B50">
              <w:rPr>
                <w:rStyle w:val="Hyperlink"/>
                <w:noProof/>
              </w:rPr>
              <w:t>Introduktion</w:t>
            </w:r>
            <w:r w:rsidR="0096377C">
              <w:rPr>
                <w:noProof/>
                <w:webHidden/>
              </w:rPr>
              <w:tab/>
            </w:r>
            <w:r w:rsidR="0096377C">
              <w:rPr>
                <w:noProof/>
                <w:webHidden/>
              </w:rPr>
              <w:fldChar w:fldCharType="begin"/>
            </w:r>
            <w:r w:rsidR="0096377C">
              <w:rPr>
                <w:noProof/>
                <w:webHidden/>
              </w:rPr>
              <w:instrText xml:space="preserve"> PAGEREF _Toc376766479 \h </w:instrText>
            </w:r>
            <w:r w:rsidR="0096377C">
              <w:rPr>
                <w:noProof/>
                <w:webHidden/>
              </w:rPr>
            </w:r>
            <w:r w:rsidR="0096377C">
              <w:rPr>
                <w:noProof/>
                <w:webHidden/>
              </w:rPr>
              <w:fldChar w:fldCharType="separate"/>
            </w:r>
            <w:r w:rsidR="0096377C">
              <w:rPr>
                <w:noProof/>
                <w:webHidden/>
              </w:rPr>
              <w:t>44</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0" w:history="1">
            <w:r w:rsidR="0096377C" w:rsidRPr="00530B50">
              <w:rPr>
                <w:rStyle w:val="Hyperlink"/>
                <w:noProof/>
              </w:rPr>
              <w:t>3.9</w:t>
            </w:r>
            <w:r w:rsidR="0096377C">
              <w:rPr>
                <w:noProof/>
                <w:sz w:val="22"/>
              </w:rPr>
              <w:tab/>
            </w:r>
            <w:r w:rsidR="0096377C" w:rsidRPr="00530B50">
              <w:rPr>
                <w:rStyle w:val="Hyperlink"/>
                <w:noProof/>
              </w:rPr>
              <w:t>Planlægning</w:t>
            </w:r>
            <w:r w:rsidR="0096377C">
              <w:rPr>
                <w:noProof/>
                <w:webHidden/>
              </w:rPr>
              <w:tab/>
            </w:r>
            <w:r w:rsidR="0096377C">
              <w:rPr>
                <w:noProof/>
                <w:webHidden/>
              </w:rPr>
              <w:fldChar w:fldCharType="begin"/>
            </w:r>
            <w:r w:rsidR="0096377C">
              <w:rPr>
                <w:noProof/>
                <w:webHidden/>
              </w:rPr>
              <w:instrText xml:space="preserve"> PAGEREF _Toc376766480 \h </w:instrText>
            </w:r>
            <w:r w:rsidR="0096377C">
              <w:rPr>
                <w:noProof/>
                <w:webHidden/>
              </w:rPr>
            </w:r>
            <w:r w:rsidR="0096377C">
              <w:rPr>
                <w:noProof/>
                <w:webHidden/>
              </w:rPr>
              <w:fldChar w:fldCharType="separate"/>
            </w:r>
            <w:r w:rsidR="0096377C">
              <w:rPr>
                <w:noProof/>
                <w:webHidden/>
              </w:rPr>
              <w:t>44</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1" w:history="1">
            <w:r w:rsidR="0096377C" w:rsidRPr="00530B50">
              <w:rPr>
                <w:rStyle w:val="Hyperlink"/>
                <w:noProof/>
              </w:rPr>
              <w:t>3.10</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481 \h </w:instrText>
            </w:r>
            <w:r w:rsidR="0096377C">
              <w:rPr>
                <w:noProof/>
                <w:webHidden/>
              </w:rPr>
            </w:r>
            <w:r w:rsidR="0096377C">
              <w:rPr>
                <w:noProof/>
                <w:webHidden/>
              </w:rPr>
              <w:fldChar w:fldCharType="separate"/>
            </w:r>
            <w:r w:rsidR="0096377C">
              <w:rPr>
                <w:noProof/>
                <w:webHidden/>
              </w:rPr>
              <w:t>45</w:t>
            </w:r>
            <w:r w:rsidR="0096377C">
              <w:rPr>
                <w:noProof/>
                <w:webHidden/>
              </w:rPr>
              <w:fldChar w:fldCharType="end"/>
            </w:r>
          </w:hyperlink>
        </w:p>
        <w:p w:rsidR="0096377C" w:rsidRDefault="00233CBB">
          <w:pPr>
            <w:pStyle w:val="TOC1"/>
            <w:tabs>
              <w:tab w:val="left" w:pos="440"/>
              <w:tab w:val="right" w:leader="dot" w:pos="9016"/>
            </w:tabs>
            <w:rPr>
              <w:noProof/>
              <w:sz w:val="22"/>
            </w:rPr>
          </w:pPr>
          <w:hyperlink w:anchor="_Toc376766482" w:history="1">
            <w:r w:rsidR="0096377C" w:rsidRPr="00530B50">
              <w:rPr>
                <w:rStyle w:val="Hyperlink"/>
                <w:noProof/>
              </w:rPr>
              <w:t>4</w:t>
            </w:r>
            <w:r w:rsidR="0096377C">
              <w:rPr>
                <w:noProof/>
                <w:sz w:val="22"/>
              </w:rPr>
              <w:tab/>
            </w:r>
            <w:r w:rsidR="0096377C" w:rsidRPr="00530B50">
              <w:rPr>
                <w:rStyle w:val="Hyperlink"/>
                <w:noProof/>
              </w:rPr>
              <w:t>Sprint 3</w:t>
            </w:r>
            <w:r w:rsidR="0096377C">
              <w:rPr>
                <w:noProof/>
                <w:webHidden/>
              </w:rPr>
              <w:tab/>
            </w:r>
            <w:r w:rsidR="0096377C">
              <w:rPr>
                <w:noProof/>
                <w:webHidden/>
              </w:rPr>
              <w:fldChar w:fldCharType="begin"/>
            </w:r>
            <w:r w:rsidR="0096377C">
              <w:rPr>
                <w:noProof/>
                <w:webHidden/>
              </w:rPr>
              <w:instrText xml:space="preserve"> PAGEREF _Toc376766482 \h </w:instrText>
            </w:r>
            <w:r w:rsidR="0096377C">
              <w:rPr>
                <w:noProof/>
                <w:webHidden/>
              </w:rPr>
            </w:r>
            <w:r w:rsidR="0096377C">
              <w:rPr>
                <w:noProof/>
                <w:webHidden/>
              </w:rPr>
              <w:fldChar w:fldCharType="separate"/>
            </w:r>
            <w:r w:rsidR="0096377C">
              <w:rPr>
                <w:noProof/>
                <w:webHidden/>
              </w:rPr>
              <w:t>48</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3" w:history="1">
            <w:r w:rsidR="0096377C" w:rsidRPr="00530B50">
              <w:rPr>
                <w:rStyle w:val="Hyperlink"/>
                <w:noProof/>
              </w:rPr>
              <w:t>4.1</w:t>
            </w:r>
            <w:r w:rsidR="0096377C">
              <w:rPr>
                <w:noProof/>
                <w:sz w:val="22"/>
              </w:rPr>
              <w:tab/>
            </w:r>
            <w:r w:rsidR="0096377C" w:rsidRPr="00530B50">
              <w:rPr>
                <w:rStyle w:val="Hyperlink"/>
                <w:noProof/>
              </w:rPr>
              <w:t>Planlægning</w:t>
            </w:r>
            <w:r w:rsidR="0096377C">
              <w:rPr>
                <w:noProof/>
                <w:webHidden/>
              </w:rPr>
              <w:tab/>
            </w:r>
            <w:r w:rsidR="0096377C">
              <w:rPr>
                <w:noProof/>
                <w:webHidden/>
              </w:rPr>
              <w:fldChar w:fldCharType="begin"/>
            </w:r>
            <w:r w:rsidR="0096377C">
              <w:rPr>
                <w:noProof/>
                <w:webHidden/>
              </w:rPr>
              <w:instrText xml:space="preserve"> PAGEREF _Toc376766483 \h </w:instrText>
            </w:r>
            <w:r w:rsidR="0096377C">
              <w:rPr>
                <w:noProof/>
                <w:webHidden/>
              </w:rPr>
            </w:r>
            <w:r w:rsidR="0096377C">
              <w:rPr>
                <w:noProof/>
                <w:webHidden/>
              </w:rPr>
              <w:fldChar w:fldCharType="separate"/>
            </w:r>
            <w:r w:rsidR="0096377C">
              <w:rPr>
                <w:noProof/>
                <w:webHidden/>
              </w:rPr>
              <w:t>48</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4" w:history="1">
            <w:r w:rsidR="0096377C" w:rsidRPr="00530B50">
              <w:rPr>
                <w:rStyle w:val="Hyperlink"/>
                <w:noProof/>
              </w:rPr>
              <w:t>4.2</w:t>
            </w:r>
            <w:r w:rsidR="0096377C">
              <w:rPr>
                <w:noProof/>
                <w:sz w:val="22"/>
              </w:rPr>
              <w:tab/>
            </w:r>
            <w:r w:rsidR="0096377C" w:rsidRPr="00530B50">
              <w:rPr>
                <w:rStyle w:val="Hyperlink"/>
                <w:noProof/>
              </w:rPr>
              <w:t>Review</w:t>
            </w:r>
            <w:r w:rsidR="0096377C">
              <w:rPr>
                <w:noProof/>
                <w:webHidden/>
              </w:rPr>
              <w:tab/>
            </w:r>
            <w:r w:rsidR="0096377C">
              <w:rPr>
                <w:noProof/>
                <w:webHidden/>
              </w:rPr>
              <w:fldChar w:fldCharType="begin"/>
            </w:r>
            <w:r w:rsidR="0096377C">
              <w:rPr>
                <w:noProof/>
                <w:webHidden/>
              </w:rPr>
              <w:instrText xml:space="preserve"> PAGEREF _Toc376766484 \h </w:instrText>
            </w:r>
            <w:r w:rsidR="0096377C">
              <w:rPr>
                <w:noProof/>
                <w:webHidden/>
              </w:rPr>
            </w:r>
            <w:r w:rsidR="0096377C">
              <w:rPr>
                <w:noProof/>
                <w:webHidden/>
              </w:rPr>
              <w:fldChar w:fldCharType="separate"/>
            </w:r>
            <w:r w:rsidR="0096377C">
              <w:rPr>
                <w:noProof/>
                <w:webHidden/>
              </w:rPr>
              <w:t>48</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5" w:history="1">
            <w:r w:rsidR="0096377C" w:rsidRPr="00530B50">
              <w:rPr>
                <w:rStyle w:val="Hyperlink"/>
                <w:noProof/>
              </w:rPr>
              <w:t>4.3</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485 \h </w:instrText>
            </w:r>
            <w:r w:rsidR="0096377C">
              <w:rPr>
                <w:noProof/>
                <w:webHidden/>
              </w:rPr>
            </w:r>
            <w:r w:rsidR="0096377C">
              <w:rPr>
                <w:noProof/>
                <w:webHidden/>
              </w:rPr>
              <w:fldChar w:fldCharType="separate"/>
            </w:r>
            <w:r w:rsidR="0096377C">
              <w:rPr>
                <w:noProof/>
                <w:webHidden/>
              </w:rPr>
              <w:t>49</w:t>
            </w:r>
            <w:r w:rsidR="0096377C">
              <w:rPr>
                <w:noProof/>
                <w:webHidden/>
              </w:rPr>
              <w:fldChar w:fldCharType="end"/>
            </w:r>
          </w:hyperlink>
        </w:p>
        <w:p w:rsidR="0096377C" w:rsidRDefault="00233CBB">
          <w:pPr>
            <w:pStyle w:val="TOC1"/>
            <w:tabs>
              <w:tab w:val="left" w:pos="440"/>
              <w:tab w:val="right" w:leader="dot" w:pos="9016"/>
            </w:tabs>
            <w:rPr>
              <w:noProof/>
              <w:sz w:val="22"/>
            </w:rPr>
          </w:pPr>
          <w:hyperlink w:anchor="_Toc376766486" w:history="1">
            <w:r w:rsidR="0096377C" w:rsidRPr="00530B50">
              <w:rPr>
                <w:rStyle w:val="Hyperlink"/>
                <w:noProof/>
              </w:rPr>
              <w:t>5</w:t>
            </w:r>
            <w:r w:rsidR="0096377C">
              <w:rPr>
                <w:noProof/>
                <w:sz w:val="22"/>
              </w:rPr>
              <w:tab/>
            </w:r>
            <w:r w:rsidR="0096377C" w:rsidRPr="00530B50">
              <w:rPr>
                <w:rStyle w:val="Hyperlink"/>
                <w:noProof/>
              </w:rPr>
              <w:t>Overordnet retrospective for hele forløbet (Perspektivering)</w:t>
            </w:r>
            <w:r w:rsidR="0096377C">
              <w:rPr>
                <w:noProof/>
                <w:webHidden/>
              </w:rPr>
              <w:tab/>
            </w:r>
            <w:r w:rsidR="0096377C">
              <w:rPr>
                <w:noProof/>
                <w:webHidden/>
              </w:rPr>
              <w:fldChar w:fldCharType="begin"/>
            </w:r>
            <w:r w:rsidR="0096377C">
              <w:rPr>
                <w:noProof/>
                <w:webHidden/>
              </w:rPr>
              <w:instrText xml:space="preserve"> PAGEREF _Toc376766486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7" w:history="1">
            <w:r w:rsidR="0096377C" w:rsidRPr="00530B50">
              <w:rPr>
                <w:rStyle w:val="Hyperlink"/>
                <w:noProof/>
              </w:rPr>
              <w:t>5.1</w:t>
            </w:r>
            <w:r w:rsidR="0096377C">
              <w:rPr>
                <w:noProof/>
                <w:sz w:val="22"/>
              </w:rPr>
              <w:tab/>
            </w:r>
            <w:r w:rsidR="0096377C" w:rsidRPr="00530B50">
              <w:rPr>
                <w:rStyle w:val="Hyperlink"/>
                <w:noProof/>
              </w:rPr>
              <w:t>Hvad gik godt?</w:t>
            </w:r>
            <w:r w:rsidR="0096377C">
              <w:rPr>
                <w:noProof/>
                <w:webHidden/>
              </w:rPr>
              <w:tab/>
            </w:r>
            <w:r w:rsidR="0096377C">
              <w:rPr>
                <w:noProof/>
                <w:webHidden/>
              </w:rPr>
              <w:fldChar w:fldCharType="begin"/>
            </w:r>
            <w:r w:rsidR="0096377C">
              <w:rPr>
                <w:noProof/>
                <w:webHidden/>
              </w:rPr>
              <w:instrText xml:space="preserve"> PAGEREF _Toc376766487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8" w:history="1">
            <w:r w:rsidR="0096377C" w:rsidRPr="00530B50">
              <w:rPr>
                <w:rStyle w:val="Hyperlink"/>
                <w:noProof/>
              </w:rPr>
              <w:t>5.2</w:t>
            </w:r>
            <w:r w:rsidR="0096377C">
              <w:rPr>
                <w:noProof/>
                <w:sz w:val="22"/>
              </w:rPr>
              <w:tab/>
            </w:r>
            <w:r w:rsidR="0096377C" w:rsidRPr="00530B50">
              <w:rPr>
                <w:rStyle w:val="Hyperlink"/>
                <w:noProof/>
              </w:rPr>
              <w:t>Hvad gik ikke så godt?</w:t>
            </w:r>
            <w:r w:rsidR="0096377C">
              <w:rPr>
                <w:noProof/>
                <w:webHidden/>
              </w:rPr>
              <w:tab/>
            </w:r>
            <w:r w:rsidR="0096377C">
              <w:rPr>
                <w:noProof/>
                <w:webHidden/>
              </w:rPr>
              <w:fldChar w:fldCharType="begin"/>
            </w:r>
            <w:r w:rsidR="0096377C">
              <w:rPr>
                <w:noProof/>
                <w:webHidden/>
              </w:rPr>
              <w:instrText xml:space="preserve"> PAGEREF _Toc376766488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233CBB">
          <w:pPr>
            <w:pStyle w:val="TOC2"/>
            <w:tabs>
              <w:tab w:val="left" w:pos="880"/>
              <w:tab w:val="right" w:leader="dot" w:pos="9016"/>
            </w:tabs>
            <w:rPr>
              <w:noProof/>
              <w:sz w:val="22"/>
            </w:rPr>
          </w:pPr>
          <w:hyperlink w:anchor="_Toc376766489" w:history="1">
            <w:r w:rsidR="0096377C" w:rsidRPr="00530B50">
              <w:rPr>
                <w:rStyle w:val="Hyperlink"/>
                <w:noProof/>
              </w:rPr>
              <w:t>5.3</w:t>
            </w:r>
            <w:r w:rsidR="0096377C">
              <w:rPr>
                <w:noProof/>
                <w:sz w:val="22"/>
              </w:rPr>
              <w:tab/>
            </w:r>
            <w:r w:rsidR="0096377C" w:rsidRPr="00530B50">
              <w:rPr>
                <w:rStyle w:val="Hyperlink"/>
                <w:noProof/>
              </w:rPr>
              <w:t>Generelle forbedringer til hele forløbet</w:t>
            </w:r>
            <w:r w:rsidR="0096377C">
              <w:rPr>
                <w:noProof/>
                <w:webHidden/>
              </w:rPr>
              <w:tab/>
            </w:r>
            <w:r w:rsidR="0096377C">
              <w:rPr>
                <w:noProof/>
                <w:webHidden/>
              </w:rPr>
              <w:fldChar w:fldCharType="begin"/>
            </w:r>
            <w:r w:rsidR="0096377C">
              <w:rPr>
                <w:noProof/>
                <w:webHidden/>
              </w:rPr>
              <w:instrText xml:space="preserve"> PAGEREF _Toc376766489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233CBB">
          <w:pPr>
            <w:pStyle w:val="TOC1"/>
            <w:tabs>
              <w:tab w:val="right" w:leader="dot" w:pos="9016"/>
            </w:tabs>
            <w:rPr>
              <w:noProof/>
              <w:sz w:val="22"/>
            </w:rPr>
          </w:pPr>
          <w:hyperlink w:anchor="_Toc376766490" w:history="1">
            <w:r w:rsidR="0096377C" w:rsidRPr="00530B50">
              <w:rPr>
                <w:rStyle w:val="Hyperlink"/>
                <w:noProof/>
              </w:rPr>
              <w:t>Konklusion</w:t>
            </w:r>
            <w:r w:rsidR="0096377C">
              <w:rPr>
                <w:noProof/>
                <w:webHidden/>
              </w:rPr>
              <w:tab/>
            </w:r>
            <w:r w:rsidR="0096377C">
              <w:rPr>
                <w:noProof/>
                <w:webHidden/>
              </w:rPr>
              <w:fldChar w:fldCharType="begin"/>
            </w:r>
            <w:r w:rsidR="0096377C">
              <w:rPr>
                <w:noProof/>
                <w:webHidden/>
              </w:rPr>
              <w:instrText xml:space="preserve"> PAGEREF _Toc376766490 \h </w:instrText>
            </w:r>
            <w:r w:rsidR="0096377C">
              <w:rPr>
                <w:noProof/>
                <w:webHidden/>
              </w:rPr>
            </w:r>
            <w:r w:rsidR="0096377C">
              <w:rPr>
                <w:noProof/>
                <w:webHidden/>
              </w:rPr>
              <w:fldChar w:fldCharType="separate"/>
            </w:r>
            <w:r w:rsidR="0096377C">
              <w:rPr>
                <w:noProof/>
                <w:webHidden/>
              </w:rPr>
              <w:t>52</w:t>
            </w:r>
            <w:r w:rsidR="0096377C">
              <w:rPr>
                <w:noProof/>
                <w:webHidden/>
              </w:rPr>
              <w:fldChar w:fldCharType="end"/>
            </w:r>
          </w:hyperlink>
        </w:p>
        <w:p w:rsidR="0096377C" w:rsidRDefault="00233CBB">
          <w:pPr>
            <w:pStyle w:val="TOC1"/>
            <w:tabs>
              <w:tab w:val="left" w:pos="440"/>
              <w:tab w:val="right" w:leader="dot" w:pos="9016"/>
            </w:tabs>
            <w:rPr>
              <w:noProof/>
              <w:sz w:val="22"/>
            </w:rPr>
          </w:pPr>
          <w:hyperlink w:anchor="_Toc376766491" w:history="1">
            <w:r w:rsidR="0096377C" w:rsidRPr="00530B50">
              <w:rPr>
                <w:rStyle w:val="Hyperlink"/>
                <w:noProof/>
                <w:lang w:val="en-US"/>
              </w:rPr>
              <w:t>6</w:t>
            </w:r>
            <w:r w:rsidR="0096377C">
              <w:rPr>
                <w:noProof/>
                <w:sz w:val="22"/>
              </w:rPr>
              <w:tab/>
            </w:r>
            <w:r w:rsidR="0096377C" w:rsidRPr="00530B50">
              <w:rPr>
                <w:rStyle w:val="Hyperlink"/>
                <w:noProof/>
                <w:lang w:val="en-US"/>
              </w:rPr>
              <w:t>Kildeliste</w:t>
            </w:r>
            <w:r w:rsidR="0096377C">
              <w:rPr>
                <w:noProof/>
                <w:webHidden/>
              </w:rPr>
              <w:tab/>
            </w:r>
            <w:r w:rsidR="0096377C">
              <w:rPr>
                <w:noProof/>
                <w:webHidden/>
              </w:rPr>
              <w:fldChar w:fldCharType="begin"/>
            </w:r>
            <w:r w:rsidR="0096377C">
              <w:rPr>
                <w:noProof/>
                <w:webHidden/>
              </w:rPr>
              <w:instrText xml:space="preserve"> PAGEREF _Toc376766491 \h </w:instrText>
            </w:r>
            <w:r w:rsidR="0096377C">
              <w:rPr>
                <w:noProof/>
                <w:webHidden/>
              </w:rPr>
            </w:r>
            <w:r w:rsidR="0096377C">
              <w:rPr>
                <w:noProof/>
                <w:webHidden/>
              </w:rPr>
              <w:fldChar w:fldCharType="separate"/>
            </w:r>
            <w:r w:rsidR="0096377C">
              <w:rPr>
                <w:noProof/>
                <w:webHidden/>
              </w:rPr>
              <w:t>53</w:t>
            </w:r>
            <w:r w:rsidR="0096377C">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r w:rsidRPr="009310F0">
        <w:br w:type="page"/>
      </w:r>
      <w:bookmarkStart w:id="0" w:name="_Toc376766309"/>
      <w:r w:rsidRPr="009310F0">
        <w:lastRenderedPageBreak/>
        <w:t>Teori</w:t>
      </w:r>
      <w:bookmarkEnd w:id="0"/>
    </w:p>
    <w:p w:rsidR="00CA45DE" w:rsidRPr="009310F0" w:rsidRDefault="00CA45DE" w:rsidP="00514DDB">
      <w:pPr>
        <w:pStyle w:val="Heading2"/>
        <w:ind w:left="0"/>
      </w:pPr>
      <w:bookmarkStart w:id="1" w:name="_Toc376766310"/>
      <w:r w:rsidRPr="009310F0">
        <w:t>Projektplanlægning</w:t>
      </w:r>
      <w:bookmarkEnd w:id="1"/>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opnåes.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udviklingsprocess planlægges detaljerne fra starten, hvilket er nyttigt, når processen og løsningen er velkendt. Denne udviklingsproces kan dog være problematisk, hvis ikke forudsætningerne for projektet holder stik igennem forløbet. </w:t>
      </w:r>
      <w:r w:rsidRPr="009310F0">
        <w:br/>
        <w:t>I modsætning til den plandrevne process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2" w:name="_Toc376766311"/>
      <w:r w:rsidRPr="009310F0">
        <w:lastRenderedPageBreak/>
        <w:t>Unified Process</w:t>
      </w:r>
      <w:bookmarkEnd w:id="2"/>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r w:rsidRPr="009310F0">
        <w:t>UP som er en forkortelse af Unified Process er en iterativ Systemudviklingsmetode. UP procesmodellen består overordnet set af 4 faser – Inception, Elaboration, Construction og Transition.</w:t>
      </w:r>
    </w:p>
    <w:p w:rsidR="00ED0513" w:rsidRPr="009310F0" w:rsidRDefault="00ED0513" w:rsidP="00ED0513">
      <w:pPr>
        <w:pStyle w:val="Heading3"/>
      </w:pPr>
      <w:bookmarkStart w:id="3" w:name="_Toc376766312"/>
      <w:r w:rsidRPr="009310F0">
        <w:t>Inception</w:t>
      </w:r>
      <w:bookmarkEnd w:id="3"/>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4" w:name="_Toc376766313"/>
      <w:r w:rsidRPr="009310F0">
        <w:t>Elaboration</w:t>
      </w:r>
      <w:bookmarkEnd w:id="4"/>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5" w:name="_Toc376766314"/>
      <w:r w:rsidRPr="009310F0">
        <w:t>Construction</w:t>
      </w:r>
      <w:bookmarkEnd w:id="5"/>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6" w:name="_Toc376766315"/>
      <w:r w:rsidRPr="009310F0">
        <w:t>Transition</w:t>
      </w:r>
      <w:bookmarkEnd w:id="6"/>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UP procesmodellen er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7" w:name="_Toc376766316"/>
      <w:r w:rsidRPr="009310F0">
        <w:t>Hvordan er UP anderledes fra den Agile Systemudviklingsmetode ?</w:t>
      </w:r>
      <w:bookmarkEnd w:id="7"/>
    </w:p>
    <w:p w:rsidR="00ED0513" w:rsidRPr="009310F0" w:rsidRDefault="00ED0513" w:rsidP="00ED0513">
      <w:pPr>
        <w:pStyle w:val="Heading3"/>
      </w:pPr>
      <w:bookmarkStart w:id="8" w:name="_Toc376766317"/>
      <w:r w:rsidRPr="009310F0">
        <w:t>UP</w:t>
      </w:r>
      <w:bookmarkEnd w:id="8"/>
    </w:p>
    <w:p w:rsidR="00ED0513" w:rsidRPr="009310F0" w:rsidRDefault="00ED0513" w:rsidP="00ED0513">
      <w:r w:rsidRPr="009310F0">
        <w:t>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vigtig at kravene er defineret på forhånd.</w:t>
      </w:r>
    </w:p>
    <w:p w:rsidR="00ED0513" w:rsidRPr="009310F0" w:rsidRDefault="00ED0513" w:rsidP="0096377C">
      <w:pPr>
        <w:pStyle w:val="Heading2"/>
      </w:pPr>
      <w:bookmarkStart w:id="9" w:name="_Toc376766318"/>
      <w:r w:rsidRPr="009310F0">
        <w:lastRenderedPageBreak/>
        <w:t>Agilt</w:t>
      </w:r>
      <w:bookmarkEnd w:id="9"/>
    </w:p>
    <w:p w:rsidR="00ED0513" w:rsidRPr="009310F0" w:rsidRDefault="00350449" w:rsidP="00ED0513">
      <w:r w:rsidRPr="009310F0">
        <w:t>I modsætning til UP er agil</w:t>
      </w:r>
      <w:r w:rsidR="00ED0513" w:rsidRPr="009310F0">
        <w:t xml:space="preserve"> systemudvikling ikke lineært på samme måde. I hver iteration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0" w:name="_Toc376766319"/>
      <w:r w:rsidRPr="009310F0">
        <w:lastRenderedPageBreak/>
        <w:t>Scrum</w:t>
      </w:r>
      <w:bookmarkEnd w:id="10"/>
    </w:p>
    <w:p w:rsidR="002F45EB" w:rsidRPr="009310F0" w:rsidRDefault="002F45EB" w:rsidP="002F45EB"/>
    <w:p w:rsidR="00AB4FD0" w:rsidRPr="009310F0" w:rsidRDefault="00AB4FD0" w:rsidP="00936CF5">
      <w:r w:rsidRPr="009310F0">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1" w:name="_Toc376766320"/>
      <w:r w:rsidRPr="009310F0">
        <w:t>Scrum artefakter</w:t>
      </w:r>
      <w:bookmarkEnd w:id="11"/>
    </w:p>
    <w:p w:rsidR="00AB4FD0" w:rsidRPr="009310F0" w:rsidRDefault="00AB4FD0" w:rsidP="00936CF5">
      <w:r w:rsidRPr="009310F0">
        <w:t>Scrum rummer tre artefakter som er kerneelementer i metoden. Der opereres med en product backlog som er den vigtigste af artefakt</w:t>
      </w:r>
      <w:r w:rsidR="00ED0513" w:rsidRPr="009310F0">
        <w:t>erne</w:t>
      </w:r>
      <w:r w:rsidRPr="009310F0">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backlog. Inden man går i gang med en udviklingsfase flytter man items fra product backloggen over i sprint backloggen. Dette foregår sammen med kunden eller en repræs</w:t>
      </w:r>
      <w:r w:rsidRPr="009310F0">
        <w:t>entant for denne. Alt efter hvilken prioritering</w:t>
      </w:r>
      <w:r w:rsidR="00AB4FD0" w:rsidRPr="009310F0">
        <w:t xml:space="preserve"> de forskellige items i product backloggen har, flyttes de mest relevante af dem over i sprint backloggen. </w:t>
      </w:r>
      <w:r w:rsidR="00AB4FD0" w:rsidRPr="009310F0">
        <w:lastRenderedPageBreak/>
        <w:t>Det der praktisk sker når items føres fra product backloggen til sprint backloggen er, at de omsættes til user stories. Sprint backloggens formål er, at være en liste af user stories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fakt er b</w:t>
      </w:r>
      <w:r w:rsidR="00B85856" w:rsidRPr="009310F0">
        <w:t>urndown chart. Burn</w:t>
      </w:r>
      <w:r w:rsidR="00AB4FD0" w:rsidRPr="009310F0">
        <w:t xml:space="preserve">down chart er en graf der indikerer hvor godt det lykkedes udviklingsteamet at løse de opgaver de har vurderet de kunne, indenfor </w:t>
      </w:r>
      <w:r w:rsidR="00230C6C" w:rsidRPr="009310F0">
        <w:t>den givne ramme af tid. På burn</w:t>
      </w:r>
      <w:r w:rsidR="00AB4FD0" w:rsidRPr="009310F0">
        <w:t xml:space="preserve">down chartet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r. Burn</w:t>
      </w:r>
      <w:r w:rsidR="001F04FD" w:rsidRPr="009310F0">
        <w:t>down chart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12" w:name="_Toc376766321"/>
      <w:r w:rsidRPr="009310F0">
        <w:t>Scrum roller – Product Owner</w:t>
      </w:r>
      <w:bookmarkEnd w:id="12"/>
    </w:p>
    <w:p w:rsidR="00AB4FD0" w:rsidRPr="009310F0" w:rsidRDefault="00AB4FD0" w:rsidP="00936CF5">
      <w:r w:rsidRPr="009310F0">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10F0" w:rsidRDefault="00AB4FD0" w:rsidP="001317B2">
      <w:pPr>
        <w:pStyle w:val="ListParagraph"/>
        <w:numPr>
          <w:ilvl w:val="0"/>
          <w:numId w:val="12"/>
        </w:numPr>
      </w:pPr>
      <w:r w:rsidRPr="009310F0">
        <w:t>Han har som ene person ansvar for product backloggen.</w:t>
      </w:r>
    </w:p>
    <w:p w:rsidR="00AB4FD0" w:rsidRPr="009310F0" w:rsidRDefault="00AB4FD0" w:rsidP="001317B2">
      <w:pPr>
        <w:pStyle w:val="ListParagraph"/>
        <w:numPr>
          <w:ilvl w:val="0"/>
          <w:numId w:val="12"/>
        </w:numPr>
      </w:pPr>
      <w:r w:rsidRPr="009310F0">
        <w:t>Items i product backloggen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product backloggen, så deres hierarki korresponderer med et virkelighedens snapshot af kundens behov.</w:t>
      </w:r>
    </w:p>
    <w:p w:rsidR="00AB4FD0" w:rsidRPr="009310F0" w:rsidRDefault="00AB4FD0" w:rsidP="001317B2">
      <w:pPr>
        <w:pStyle w:val="ListParagraph"/>
        <w:numPr>
          <w:ilvl w:val="0"/>
          <w:numId w:val="12"/>
        </w:numPr>
      </w:pPr>
      <w:r w:rsidRPr="009310F0">
        <w:t>Hvis der er interessanter der kunne ønske ændringer i product backloggen, skal de gå til product owner,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Han har til opgave, at prioritere features og dermed de items der findes i product backloggen, så de er reflekterer hvad der har mest business value/forretningsværdi.</w:t>
      </w:r>
    </w:p>
    <w:p w:rsidR="00AB4FD0" w:rsidRPr="009310F0" w:rsidRDefault="00AB4FD0" w:rsidP="001317B2">
      <w:pPr>
        <w:pStyle w:val="ListParagraph"/>
        <w:numPr>
          <w:ilvl w:val="0"/>
          <w:numId w:val="12"/>
        </w:numPr>
      </w:pPr>
      <w:r w:rsidRPr="009310F0">
        <w:t>Når nogle features er udviklet, er det hans opgave, at acceptere eller afvise de features der er blevet udviklet af udviklingsteamet. Dette sker i forbindelse med en særlig Scrum aktivitet der betegnes sprint review.</w:t>
      </w:r>
    </w:p>
    <w:p w:rsidR="00AB4FD0" w:rsidRPr="009310F0" w:rsidRDefault="00AB4FD0" w:rsidP="00936CF5">
      <w:r w:rsidRPr="009310F0">
        <w:t xml:space="preserve">Product owner er på mange måder central, og man kan sige, at hvis ikke man har en product owner der har et solidt kendskab til forretningsbehovene, som det færdige produkt skal understøtte, kan det være svært for udviklingsteamet, at ramme rigtigt med de features de </w:t>
      </w:r>
      <w:r w:rsidRPr="009310F0">
        <w:lastRenderedPageBreak/>
        <w:t>udvikler. Product owner har som udgangspunkt, som den eneste person</w:t>
      </w:r>
      <w:r w:rsidR="00230C6C" w:rsidRPr="009310F0">
        <w:t>,</w:t>
      </w:r>
      <w:r w:rsidRPr="009310F0">
        <w:t xml:space="preserve"> ret til at varetage ovens</w:t>
      </w:r>
      <w:r w:rsidR="00230C6C" w:rsidRPr="009310F0">
        <w:t xml:space="preserve">tående, men må gerne uddelegere </w:t>
      </w:r>
      <w:r w:rsidRPr="009310F0">
        <w:t>opgaverne til udviklingsteamet. Dog er han stadig den endeligt ansvarlige for. at opgaver udføres tilfredsstillende.</w:t>
      </w:r>
    </w:p>
    <w:p w:rsidR="00AB4FD0" w:rsidRPr="009310F0" w:rsidRDefault="00AB4FD0" w:rsidP="00936CF5"/>
    <w:p w:rsidR="00230C6C" w:rsidRPr="009310F0" w:rsidRDefault="00230C6C" w:rsidP="007903E2">
      <w:pPr>
        <w:pStyle w:val="Heading3"/>
      </w:pPr>
      <w:bookmarkStart w:id="13" w:name="_Toc376766322"/>
      <w:r w:rsidRPr="009310F0">
        <w:t>Scrum roller - Scrum Master</w:t>
      </w:r>
      <w:bookmarkEnd w:id="13"/>
    </w:p>
    <w:p w:rsidR="00AB4FD0" w:rsidRPr="009310F0" w:rsidRDefault="00AB4FD0" w:rsidP="00936CF5">
      <w:r w:rsidRPr="009310F0">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rsidRPr="009310F0">
        <w:t>timeret tidsramme. Det er derfor</w:t>
      </w:r>
      <w:r w:rsidRPr="009310F0">
        <w:t xml:space="preserve"> scrum masters rolle, at tage sig af impediments og få skabt bedre betingelser for udviklingspraksis hvis der er behov for det. Han fungerer på denne måde som en slags firewall der beskytter teamet.</w:t>
      </w:r>
    </w:p>
    <w:p w:rsidR="00AB4FD0" w:rsidRPr="009310F0" w:rsidRDefault="00AB4FD0" w:rsidP="00936CF5">
      <w:r w:rsidRPr="009310F0">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10F0" w:rsidRDefault="00230C6C" w:rsidP="007903E2">
      <w:pPr>
        <w:pStyle w:val="Heading3"/>
      </w:pPr>
      <w:bookmarkStart w:id="14" w:name="_Toc376766323"/>
      <w:r w:rsidRPr="009310F0">
        <w:t>Scrum roller – Development Team</w:t>
      </w:r>
      <w:bookmarkEnd w:id="14"/>
    </w:p>
    <w:p w:rsidR="00AB4FD0" w:rsidRPr="009310F0" w:rsidRDefault="00AB4FD0" w:rsidP="00936CF5">
      <w:r w:rsidRPr="009310F0">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15" w:name="_Toc376766324"/>
      <w:r w:rsidRPr="009310F0">
        <w:t>Scrum Events</w:t>
      </w:r>
      <w:bookmarkEnd w:id="15"/>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timebox' er brugt, hvis dens formål er opfyldt.</w:t>
      </w:r>
    </w:p>
    <w:p w:rsidR="00AB4FD0" w:rsidRPr="009310F0" w:rsidRDefault="001F04FD" w:rsidP="00936CF5">
      <w:r w:rsidRPr="009310F0">
        <w:t>Det</w:t>
      </w:r>
      <w:r w:rsidR="00AB4FD0" w:rsidRPr="009310F0">
        <w:t xml:space="preserve"> helt centrale event i Scrum er Sprint. Sprint er en fastsat tidsramme på typisk 1-4 uger, som er der hvor selve softwareudviklingen foregår. Inden</w:t>
      </w:r>
      <w:r w:rsidR="00230C6C" w:rsidRPr="009310F0">
        <w:t>for sprintet har teamet comittet</w:t>
      </w:r>
      <w:r w:rsidR="00AB4FD0" w:rsidRPr="009310F0">
        <w:t xml:space="preserve"> </w:t>
      </w:r>
      <w:r w:rsidR="00AB4FD0" w:rsidRPr="009310F0">
        <w:lastRenderedPageBreak/>
        <w:t>sig til, at udvikle en bestemt mængde features, som de gerne skulle kunne nå indenfor denne periode. Sprint består af en række underaktiviteter der betegnes som, sprint planning, daily scrums, sprint review og sprint retrospective.</w:t>
      </w:r>
    </w:p>
    <w:p w:rsidR="00E5227D" w:rsidRPr="009310F0" w:rsidRDefault="00E5227D" w:rsidP="007903E2">
      <w:pPr>
        <w:pStyle w:val="Heading3"/>
      </w:pPr>
      <w:bookmarkStart w:id="16" w:name="_Toc376766325"/>
      <w:r w:rsidRPr="009310F0">
        <w:t xml:space="preserve">Scrum Events – Sprint </w:t>
      </w:r>
      <w:r w:rsidR="009C2392" w:rsidRPr="009310F0">
        <w:t>Planning</w:t>
      </w:r>
      <w:bookmarkEnd w:id="16"/>
    </w:p>
    <w:p w:rsidR="00AB4FD0" w:rsidRPr="009310F0" w:rsidRDefault="00AB4FD0" w:rsidP="00936CF5">
      <w:r w:rsidRPr="009310F0">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rsidRPr="009310F0">
        <w:t>d aktiviteten er af find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10F0" w:rsidRDefault="00AB4FD0" w:rsidP="00936CF5">
      <w:r w:rsidRPr="009310F0">
        <w:t>Det næste der sker er</w:t>
      </w:r>
      <w:r w:rsidR="000E5639" w:rsidRPr="009310F0">
        <w:t>,</w:t>
      </w:r>
      <w:r w:rsidRPr="009310F0">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product backloggen til tasks indtil de ikke har flere timer til rådighed. </w:t>
      </w:r>
    </w:p>
    <w:p w:rsidR="00AB4FD0" w:rsidRPr="009310F0" w:rsidRDefault="00AB4FD0" w:rsidP="00936CF5">
      <w:r w:rsidRPr="009310F0">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her i ekstreme tilfælde aflyse et sprint. Alternativt kan man sige, at product owner kun er et sprints varighed eller mindre, fra at kunne kræve ændringer implementeret. For at holde </w:t>
      </w:r>
      <w:r w:rsidRPr="009310F0">
        <w:lastRenderedPageBreak/>
        <w:t>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Pr="009310F0" w:rsidRDefault="00AB4FD0" w:rsidP="00936CF5"/>
    <w:p w:rsidR="00E5227D" w:rsidRPr="009310F0" w:rsidRDefault="00E5227D" w:rsidP="007903E2">
      <w:pPr>
        <w:pStyle w:val="Heading3"/>
      </w:pPr>
      <w:bookmarkStart w:id="17" w:name="_Toc376766326"/>
      <w:r w:rsidRPr="009310F0">
        <w:t>Scrum Events – Daily Scrum</w:t>
      </w:r>
      <w:bookmarkEnd w:id="17"/>
    </w:p>
    <w:p w:rsidR="00AB4FD0" w:rsidRPr="009310F0" w:rsidRDefault="00AB4FD0" w:rsidP="00936CF5">
      <w:r w:rsidRPr="009310F0">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Er der nogle impediments jeg synes, at kunne se, enten for mig selv eller teamet?</w:t>
      </w:r>
    </w:p>
    <w:p w:rsidR="00AB4FD0" w:rsidRPr="009310F0" w:rsidRDefault="00AB4FD0" w:rsidP="00936CF5">
      <w:r w:rsidRPr="009310F0">
        <w:t>Mødet har til formål, at kaste lys over, om teamet arbejder hen imod at nå den arbejdsmængde der ligger i sprint backloggen. Daily scrum er også underlagt timebox-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Identificerer impediments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daily scrum mødet ajourføres teamets </w:t>
      </w:r>
      <w:bookmarkStart w:id="18" w:name="__DdeLink__890_1517331159"/>
      <w:r w:rsidR="00E5227D" w:rsidRPr="009310F0">
        <w:t>burn</w:t>
      </w:r>
      <w:r w:rsidRPr="009310F0">
        <w:t>down chart</w:t>
      </w:r>
      <w:bookmarkEnd w:id="18"/>
      <w:r w:rsidRPr="009310F0">
        <w:t xml:space="preserve"> gældende for sprintet. D</w:t>
      </w:r>
      <w:r w:rsidR="00E5227D" w:rsidRPr="009310F0">
        <w:t>et er vigtigt, at vide, at burn</w:t>
      </w:r>
      <w:r w:rsidRPr="009310F0">
        <w:t>down chart ikke handler om, at vise hvor meget tid der er brugt, men derimod hvor meget arbejde der mangler, for a</w:t>
      </w:r>
      <w:r w:rsidR="00E5227D" w:rsidRPr="009310F0">
        <w:t>t teamet har nået sit mål. Burn</w:t>
      </w:r>
      <w:r w:rsidRPr="009310F0">
        <w:t>down chartet viser enten timer eller dage, eller story points hvis man kombinerer med extreme programming. Efter hvert daily scrum møde registreres der, hvilke tasks der er færdige, og det samlede antal timer for dem udregn</w:t>
      </w:r>
      <w:r w:rsidR="00E5227D" w:rsidRPr="009310F0">
        <w:t>es. Dette antal timer skal burn</w:t>
      </w:r>
      <w:r w:rsidRPr="009310F0">
        <w:t xml:space="preserve">down chartet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gaps' på burn</w:t>
      </w:r>
      <w:r w:rsidRPr="009310F0">
        <w:t>down chartet, og dem er det vigtigt at reagere på. Re</w:t>
      </w:r>
      <w:r w:rsidR="00E5227D" w:rsidRPr="009310F0">
        <w:t>nt praktisk laver man ofte burn</w:t>
      </w:r>
      <w:r w:rsidRPr="009310F0">
        <w:t xml:space="preserve">down chartet visuelt på et stykke papir eller karton på en væg, så alle altid har adgang til at se på det. Dog findes der elektroniske </w:t>
      </w:r>
      <w:r w:rsidR="00E5227D" w:rsidRPr="009310F0">
        <w:t>redskaber der kan generere et burn</w:t>
      </w:r>
      <w:r w:rsidRPr="009310F0">
        <w:t>down char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review og sprint retrospective. </w:t>
      </w:r>
    </w:p>
    <w:p w:rsidR="00E5227D" w:rsidRPr="009310F0" w:rsidRDefault="00E5227D" w:rsidP="007903E2">
      <w:pPr>
        <w:pStyle w:val="Heading3"/>
      </w:pPr>
      <w:bookmarkStart w:id="19" w:name="_Toc376766327"/>
      <w:r w:rsidRPr="009310F0">
        <w:t>Scrum Events – Sprint Review</w:t>
      </w:r>
      <w:bookmarkEnd w:id="19"/>
    </w:p>
    <w:p w:rsidR="00AB4FD0" w:rsidRPr="009310F0" w:rsidRDefault="00AB4FD0" w:rsidP="00936CF5">
      <w:r w:rsidRPr="009310F0">
        <w:t>Sprint review, som er den første der afholdes af de to aktiviteter er timeboxed til 4 timer for et sprint på 4 uger. På sprint review demonstrerer teamet, hvad de har udvik</w:t>
      </w:r>
      <w:r w:rsidR="00E5227D" w:rsidRPr="009310F0">
        <w:t>let siden sidste sprint. Typisk</w:t>
      </w:r>
      <w:r w:rsidRPr="009310F0">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20" w:name="_Toc376766328"/>
      <w:r w:rsidRPr="009310F0">
        <w:t>Scrum Events – Sprint Retrospective</w:t>
      </w:r>
      <w:bookmarkEnd w:id="20"/>
    </w:p>
    <w:p w:rsidR="00AB4FD0" w:rsidRPr="009310F0" w:rsidRDefault="00AB4FD0" w:rsidP="00936CF5">
      <w:r w:rsidRPr="009310F0">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nt og deres egen arbejdsprocess</w:t>
      </w:r>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10F0" w:rsidRDefault="00AB4FD0" w:rsidP="00936CF5"/>
    <w:p w:rsidR="00C46C7D" w:rsidRPr="009310F0" w:rsidRDefault="00AB4FD0" w:rsidP="00936CF5">
      <w:r w:rsidRPr="009310F0">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21" w:name="_Toc376766329"/>
      <w:r w:rsidRPr="009310F0">
        <w:lastRenderedPageBreak/>
        <w:t>Extreme Programming</w:t>
      </w:r>
      <w:bookmarkEnd w:id="21"/>
      <w:r w:rsidRPr="009310F0">
        <w:t xml:space="preserve"> </w:t>
      </w:r>
    </w:p>
    <w:p w:rsidR="00F842A9" w:rsidRPr="009310F0" w:rsidRDefault="00F842A9" w:rsidP="00F842A9"/>
    <w:p w:rsidR="00F842A9" w:rsidRPr="009310F0" w:rsidRDefault="00F842A9" w:rsidP="00936CF5">
      <w:r w:rsidRPr="009310F0">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r w:rsidRPr="009310F0">
        <w:t>Kommunikation,  hvilket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r w:rsidRPr="009310F0">
        <w:t>Simpelthed, hvilket betyder, at udviklerne skal kun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22" w:name="_Toc376766330"/>
      <w:r w:rsidRPr="009310F0">
        <w:t>12 arbejdspraksisser</w:t>
      </w:r>
      <w:bookmarkEnd w:id="22"/>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23" w:name="_Toc376766331"/>
      <w:r w:rsidRPr="009310F0">
        <w:t>Planning Game</w:t>
      </w:r>
      <w:bookmarkEnd w:id="23"/>
    </w:p>
    <w:p w:rsidR="00F842A9" w:rsidRPr="009310F0" w:rsidRDefault="00F842A9" w:rsidP="00F842A9">
      <w:r w:rsidRPr="009310F0">
        <w:t>Planning game er en planlægningsøvelse, som foregår i begyndelsen af hver iteration, hvor arbejdsopgaver og aktiviteter bliver estimeret og tildelt værdi. I denne proces er kunden ikke involveret.</w:t>
      </w:r>
    </w:p>
    <w:p w:rsidR="00F842A9" w:rsidRPr="009310F0" w:rsidRDefault="00F842A9" w:rsidP="007903E2">
      <w:pPr>
        <w:pStyle w:val="Heading3"/>
      </w:pPr>
      <w:bookmarkStart w:id="24" w:name="_Toc376766332"/>
      <w:r w:rsidRPr="009310F0">
        <w:t>Små udgivelser med korte mellemrum</w:t>
      </w:r>
      <w:bookmarkEnd w:id="24"/>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25" w:name="_Toc376766333"/>
      <w:r w:rsidRPr="009310F0">
        <w:t>Systemmetafor</w:t>
      </w:r>
      <w:bookmarkEnd w:id="25"/>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26" w:name="_Toc376766334"/>
      <w:r w:rsidRPr="009310F0">
        <w:t>Simpelt design</w:t>
      </w:r>
      <w:bookmarkEnd w:id="26"/>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27" w:name="_Toc376766335"/>
      <w:r w:rsidRPr="009310F0">
        <w:lastRenderedPageBreak/>
        <w:t>Test</w:t>
      </w:r>
      <w:bookmarkEnd w:id="27"/>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28" w:name="_Toc376766336"/>
      <w:r w:rsidRPr="009310F0">
        <w:t>Hyppig refaktorering</w:t>
      </w:r>
      <w:bookmarkEnd w:id="28"/>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Pr="009310F0" w:rsidRDefault="00F842A9" w:rsidP="007903E2">
      <w:pPr>
        <w:pStyle w:val="Heading3"/>
      </w:pPr>
      <w:bookmarkStart w:id="29" w:name="_Toc376766337"/>
      <w:r w:rsidRPr="009310F0">
        <w:t>Parprogrammering</w:t>
      </w:r>
      <w:bookmarkEnd w:id="29"/>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30" w:name="_Toc376766338"/>
      <w:r w:rsidRPr="009310F0">
        <w:t>Fælles ejerskab af programkode</w:t>
      </w:r>
      <w:bookmarkEnd w:id="30"/>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31" w:name="_Toc376766339"/>
      <w:r w:rsidRPr="009310F0">
        <w:t>Kontinuerlig integration</w:t>
      </w:r>
      <w:bookmarkEnd w:id="31"/>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32" w:name="_Toc376766340"/>
      <w:r w:rsidRPr="009310F0">
        <w:t>Overkommeligt arbejdstempo</w:t>
      </w:r>
      <w:bookmarkEnd w:id="32"/>
    </w:p>
    <w:p w:rsidR="00F842A9" w:rsidRPr="009310F0" w:rsidRDefault="00F842A9" w:rsidP="00F842A9">
      <w:r w:rsidRPr="009310F0">
        <w:t xml:space="preserve">Extreme Programming  fokuserer på at udviklingsholdet skal være udhvilet, og tillader derfor ikke typisk overarbejde. </w:t>
      </w:r>
    </w:p>
    <w:p w:rsidR="00F842A9" w:rsidRPr="009310F0" w:rsidRDefault="00F842A9" w:rsidP="007903E2">
      <w:pPr>
        <w:pStyle w:val="Heading3"/>
      </w:pPr>
      <w:bookmarkStart w:id="33" w:name="_Toc376766341"/>
      <w:r w:rsidRPr="009310F0">
        <w:t>Et samlet udviklingshold</w:t>
      </w:r>
      <w:bookmarkEnd w:id="33"/>
    </w:p>
    <w:p w:rsidR="00F842A9" w:rsidRPr="009310F0" w:rsidRDefault="00F842A9" w:rsidP="00F842A9">
      <w:r w:rsidRPr="009310F0">
        <w:t>I Extreme Programming opfattes kunden ikke som køber af produktet, men som bruger af produktet. Derfor er det vigtigt at kunden er tilstede under hele udviklingen og altid tilgængeligt for spørgsmål.</w:t>
      </w:r>
    </w:p>
    <w:p w:rsidR="00F842A9" w:rsidRPr="009310F0" w:rsidRDefault="00F842A9" w:rsidP="007903E2">
      <w:pPr>
        <w:pStyle w:val="Heading3"/>
      </w:pPr>
      <w:bookmarkStart w:id="34" w:name="_Toc376766342"/>
      <w:r w:rsidRPr="009310F0">
        <w:t>Fælles kodestandard</w:t>
      </w:r>
      <w:bookmarkEnd w:id="34"/>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35" w:name="_Toc376766343"/>
      <w:r w:rsidRPr="009310F0">
        <w:lastRenderedPageBreak/>
        <w:t>Kanban</w:t>
      </w:r>
      <w:bookmarkEnd w:id="35"/>
    </w:p>
    <w:p w:rsidR="00C66C70" w:rsidRPr="009310F0" w:rsidRDefault="00C66C70" w:rsidP="00936CF5">
      <w:r w:rsidRPr="009310F0">
        <w:t>Kanban kommer fra Japan hvor Kan betyder visuel, og Ban betyder kort, og de</w:t>
      </w:r>
      <w:r w:rsidR="00677752" w:rsidRPr="009310F0">
        <w:t>t er faktisk præcist det det er.</w:t>
      </w:r>
      <w:r w:rsidRPr="009310F0">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10F0" w:rsidRDefault="00C66C70" w:rsidP="00936CF5">
      <w:r w:rsidRPr="009310F0">
        <w:t>Kanban</w:t>
      </w:r>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kanban alene, så er der tale om en letvægtsmetode, der gør sig bedst i samspil med et større framework, som f.eks. Scrum. På figur 1 ka</w:t>
      </w:r>
      <w:r w:rsidR="00677752" w:rsidRPr="009310F0">
        <w:t>n man se et bud på hvordan et Kanban-board</w:t>
      </w:r>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r w:rsidR="000C563B">
        <w:fldChar w:fldCharType="begin"/>
      </w:r>
      <w:r w:rsidR="000C563B">
        <w:instrText xml:space="preserve"> SEQ Figur \* ARABIC </w:instrText>
      </w:r>
      <w:r w:rsidR="000C563B">
        <w:fldChar w:fldCharType="separate"/>
      </w:r>
      <w:r w:rsidR="00730E04" w:rsidRPr="009310F0">
        <w:t>1</w:t>
      </w:r>
      <w:r w:rsidR="000C563B">
        <w:fldChar w:fldCharType="end"/>
      </w:r>
      <w:r w:rsidRPr="009310F0">
        <w:t xml:space="preserve"> - Kanban board</w:t>
      </w:r>
    </w:p>
    <w:p w:rsidR="00C66C70" w:rsidRPr="009310F0" w:rsidRDefault="00C66C70" w:rsidP="00C66C70">
      <w:r w:rsidRPr="009310F0">
        <w:t>Umiddelbart ligne</w:t>
      </w:r>
      <w:r w:rsidR="00677752" w:rsidRPr="009310F0">
        <w:t>r det ret meget et almindeligt Scrum-board</w:t>
      </w:r>
      <w:r w:rsidRPr="009310F0">
        <w:t xml:space="preserve">, blot er der på kanban-boardet tilføjet tal i parantes på </w:t>
      </w:r>
      <w:r w:rsidRPr="009310F0">
        <w:rPr>
          <w:i/>
        </w:rPr>
        <w:t>In Progress</w:t>
      </w:r>
      <w:r w:rsidRPr="009310F0">
        <w:t xml:space="preserve"> og </w:t>
      </w:r>
      <w:r w:rsidRPr="009310F0">
        <w:rPr>
          <w:i/>
        </w:rPr>
        <w:t>Review.</w:t>
      </w:r>
      <w:r w:rsidRPr="009310F0">
        <w:t xml:space="preserve"> Disse tal </w:t>
      </w:r>
      <w:r w:rsidR="00677752" w:rsidRPr="009310F0">
        <w:t>er kendt som ”Work in Progress”-</w:t>
      </w:r>
      <w:r w:rsidRPr="009310F0">
        <w:t xml:space="preserve"> eller WiP-limits, og signalerer klart og tydeligt hvor mange opgaver der må forefindes i den givne kolonne.  I det ovenstående  tilfælde ligger det f.eks fast, at for at projektet kan siges at køre på skinner, er der ingen der kan starte en ny opgave fra </w:t>
      </w:r>
      <w:r w:rsidRPr="009310F0">
        <w:rPr>
          <w:i/>
        </w:rPr>
        <w:t>backloggen</w:t>
      </w:r>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r w:rsidRPr="009310F0">
        <w:rPr>
          <w:i/>
        </w:rPr>
        <w:t>Review.</w:t>
      </w:r>
      <w:r w:rsidRPr="009310F0">
        <w:t xml:space="preserve"> </w:t>
      </w:r>
    </w:p>
    <w:p w:rsidR="00C66C70" w:rsidRPr="009310F0" w:rsidRDefault="00C66C70" w:rsidP="00C66C70">
      <w:r w:rsidRPr="009310F0">
        <w:t xml:space="preserve">På den måde kan man på en let og overskuelig måde se om ens projekt skrider fremad som planlagt. Hvis der  pludselig er for mange på en kolonne. F.eks hvis en task flyttes fra </w:t>
      </w:r>
      <w:r w:rsidRPr="009310F0">
        <w:rPr>
          <w:i/>
        </w:rPr>
        <w:t>In Progress</w:t>
      </w:r>
      <w:r w:rsidRPr="009310F0">
        <w:t xml:space="preserve"> til </w:t>
      </w:r>
      <w:r w:rsidRPr="009310F0">
        <w:rPr>
          <w:i/>
        </w:rPr>
        <w:t xml:space="preserve">Review, </w:t>
      </w:r>
      <w:r w:rsidRPr="009310F0">
        <w:t xml:space="preserve"> så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iP-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r w:rsidRPr="009310F0">
        <w:t>lead time</w:t>
      </w:r>
      <w:r w:rsidR="00677752" w:rsidRPr="009310F0">
        <w:t>”</w:t>
      </w:r>
      <w:r w:rsidRPr="009310F0">
        <w:t xml:space="preserve">). Hvis man sætter WiP for højt, kunne man lige så godt lade være med at bruge kanban, da eventuelle flaskehalse alligevel først opdages på et senere tidspunkt. </w:t>
      </w:r>
    </w:p>
    <w:p w:rsidR="00677752" w:rsidRPr="009310F0" w:rsidRDefault="00677752" w:rsidP="007903E2">
      <w:pPr>
        <w:pStyle w:val="Heading3"/>
      </w:pPr>
      <w:bookmarkStart w:id="36" w:name="_Toc376766344"/>
      <w:r w:rsidRPr="009310F0">
        <w:t>Scrum + Kanban</w:t>
      </w:r>
      <w:bookmarkEnd w:id="36"/>
    </w:p>
    <w:p w:rsidR="00677752" w:rsidRPr="009310F0" w:rsidRDefault="00677752" w:rsidP="00677752">
      <w:r w:rsidRPr="009310F0">
        <w:t>At anvende kanban i et Scrum-projekt kunne afhjælpe uklarheder ifb med udviklingen. F</w:t>
      </w:r>
      <w:r w:rsidR="00C66C70" w:rsidRPr="009310F0">
        <w:t xml:space="preserve">.eks kan man indsætte et kanban-board i sit Scrum-board, og på den måde indsætte flere trin i for eksempel </w:t>
      </w:r>
      <w:r w:rsidR="00C66C70" w:rsidRPr="009310F0">
        <w:rPr>
          <w:i/>
        </w:rPr>
        <w:t>Igang</w:t>
      </w:r>
      <w:r w:rsidR="00C66C70" w:rsidRPr="009310F0">
        <w:t xml:space="preserve">-koloonen for at repræsentere de trin </w:t>
      </w:r>
      <w:r w:rsidR="00C66C70" w:rsidRPr="009310F0">
        <w:rPr>
          <w:i/>
        </w:rPr>
        <w:t>igang</w:t>
      </w:r>
      <w:r w:rsidR="00C66C70" w:rsidRPr="009310F0">
        <w:t xml:space="preserve"> dækker over, og samtidigt få nytte af WiP. </w:t>
      </w:r>
      <w:r w:rsidR="00C66C70" w:rsidRPr="009310F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9310F0">
        <w:rPr>
          <w:i/>
        </w:rPr>
        <w:t>doing-</w:t>
      </w:r>
      <w:r w:rsidR="00C66C70" w:rsidRPr="009310F0">
        <w:t>kolonnen, ville man kunne bevare overblikket på task-niveau</w:t>
      </w:r>
    </w:p>
    <w:p w:rsidR="00C66C70" w:rsidRPr="009310F0" w:rsidRDefault="00C66C70" w:rsidP="00677752">
      <w:r w:rsidRPr="009310F0">
        <w:t>Samtidigt ville det hjælpe en eventuel projektleder, eller product owner til at forstå hvor i processen en given opgave befandt sig.</w:t>
      </w:r>
    </w:p>
    <w:p w:rsidR="00C66C70" w:rsidRPr="009310F0" w:rsidRDefault="00C66C70" w:rsidP="00677752">
      <w:r w:rsidRPr="009310F0">
        <w:t>Slutteligt forhindrer en implementeret kanban halvfærdige opgaver. Pga. WiP, er man konstant tvunget til at levere 100%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Pr="00793422" w:rsidRDefault="00D171D0" w:rsidP="00793422">
      <w:pPr>
        <w:pStyle w:val="Heading2"/>
        <w:ind w:left="0"/>
        <w:rPr>
          <w:bCs w:val="0"/>
        </w:rPr>
      </w:pPr>
      <w:bookmarkStart w:id="37" w:name="_Toc376766345"/>
      <w:r w:rsidRPr="00793422">
        <w:rPr>
          <w:bCs w:val="0"/>
        </w:rPr>
        <w:lastRenderedPageBreak/>
        <w:t>Arkitektur</w:t>
      </w:r>
      <w:bookmarkEnd w:id="37"/>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38" w:name="_Toc376766346"/>
      <w:r w:rsidRPr="009310F0">
        <w:lastRenderedPageBreak/>
        <w:t>Metodevalg</w:t>
      </w:r>
      <w:bookmarkEnd w:id="38"/>
    </w:p>
    <w:p w:rsidR="00E65BFD" w:rsidRPr="009310F0" w:rsidRDefault="00E65BFD" w:rsidP="00E65BFD"/>
    <w:p w:rsidR="00793422" w:rsidRDefault="00793422" w:rsidP="00793422">
      <w:r>
        <w:t>Det er op til hver enkelt virksomhed, eller udviklerteam, om de mener en plandreven, eller agil fremgangsmetode er passede. Passende både for teamet der skal udføre det, men også for den type projekt som skal udvikles.</w:t>
      </w:r>
      <w:r>
        <w:br/>
        <w:t>Tidligere i rapporten er beskrevet de karakteristika som man kan forvente af hver type, men hvilke parametre kigger man på når valget skal træffes?</w:t>
      </w:r>
    </w:p>
    <w:p w:rsidR="00793422" w:rsidRDefault="00793422" w:rsidP="00793422">
      <w:r>
        <w:t>Boehm specificere bla.  de følgende kriterier:</w:t>
      </w:r>
    </w:p>
    <w:p w:rsidR="00793422" w:rsidRDefault="00793422" w:rsidP="00793422">
      <w:pPr>
        <w:pStyle w:val="ListParagraph"/>
        <w:numPr>
          <w:ilvl w:val="0"/>
          <w:numId w:val="15"/>
        </w:numPr>
      </w:pPr>
      <w:r>
        <w:t xml:space="preserve">Hvor kritisk en fejl er - Hvor slem er konsekvensen? </w:t>
      </w:r>
    </w:p>
    <w:p w:rsidR="00793422" w:rsidRDefault="00793422" w:rsidP="00793422">
      <w:pPr>
        <w:pStyle w:val="ListParagraph"/>
        <w:numPr>
          <w:ilvl w:val="0"/>
          <w:numId w:val="15"/>
        </w:numPr>
      </w:pPr>
      <w:r>
        <w:t>Dynamik i omgivelserne - Hvor tit kommer der nye krav?</w:t>
      </w:r>
    </w:p>
    <w:p w:rsidR="00793422" w:rsidRDefault="00793422" w:rsidP="00793422">
      <w:pPr>
        <w:pStyle w:val="ListParagraph"/>
        <w:numPr>
          <w:ilvl w:val="0"/>
          <w:numId w:val="15"/>
        </w:numPr>
      </w:pPr>
      <w:r>
        <w:t>Udviklere - Hvor erfarne, og hvor mange, er de?</w:t>
      </w:r>
    </w:p>
    <w:p w:rsidR="00793422" w:rsidRPr="009310F0" w:rsidRDefault="00793422" w:rsidP="00793422">
      <w:pPr>
        <w:pStyle w:val="ListParagraph"/>
        <w:numPr>
          <w:ilvl w:val="0"/>
          <w:numId w:val="15"/>
        </w:numPr>
      </w:pPr>
      <w:r>
        <w:t>Kultur – Er virksomheden, og udviklerne, gearet til den valgte metode?</w:t>
      </w:r>
    </w:p>
    <w:p w:rsidR="00793422" w:rsidRDefault="00793422" w:rsidP="00793422">
      <w:r>
        <w:t xml:space="preserve">Jo mere kritisk en fejl ville være for brugeren, jo vigtigere er det at der er lagt fokus i at imødegå fejlen. I et plandrevent projekt er der, i hvert fald i teorien, bedre muligheder for at undgå kritiske fejl, da alt er veldokumenteret. I et rent agilt forløb er udviklerne i højere grad afhængige af et solid fælles kodekendskab, og god kommunikation. </w:t>
      </w:r>
      <w:r>
        <w:br/>
      </w:r>
    </w:p>
    <w:p w:rsidR="00793422" w:rsidRDefault="00793422" w:rsidP="00793422">
      <w:r>
        <w:t>”Dynamik i omgivelserne” refererer til hyppigheden hvormed der introduceres nye krav og/eller ændringer til projektet. Agile projektgrupper er bedre gearet til at imødegå nye tiltag, da hvert sprint er at betragte som en unik enhed af det samlede projekt. Her er en plandreven gruppe mere presset, da man i værste fald skal tilbage til analyse fasen for at kunne integrere noget nyt.</w:t>
      </w:r>
      <w:r>
        <w:br/>
      </w:r>
    </w:p>
    <w:p w:rsidR="00793422" w:rsidRDefault="00793422" w:rsidP="00793422">
      <w:r>
        <w:t xml:space="preserve">Størrelsen på et udviklingsteam er en væsentlig faktor når det kommer til at vælge projektform. Den høje grad af dokumentation gør, at et stort team har mere ud af at benytte traditionelle plandrevne metoder. Omvendt ville et stort team gøre kommunikationen, og den uformelle dokumentation der hører til agil udvikling, til et mareridt. </w:t>
      </w:r>
      <w:r>
        <w:br/>
      </w:r>
    </w:p>
    <w:p w:rsidR="00793422" w:rsidRDefault="00793422" w:rsidP="00793422">
      <w:r>
        <w:t>Samtidigt ligger der en væsentlig faktor i, om hvorvidt udviklerne er erfarne nok til at kunne håndtere den agile arbejdsmetode. Det kræver en høj grad af overskud og selvdisciplin at følge f.eks. XP praksisserne. Det er selvklart, at jo mere erfaren og dygtig et udviklerhold er, jo bedre muligheder har et projekt for at blive gennemført på en god måde. Men den høje grad af dokumentation i et plandrevent forløb giver en fordel til den uerfarne udvikler, der stadig er igang med at lære faget.</w:t>
      </w:r>
      <w:r>
        <w:br/>
      </w:r>
    </w:p>
    <w:p w:rsidR="00793422" w:rsidRDefault="00793422" w:rsidP="00793422">
      <w:r>
        <w:lastRenderedPageBreak/>
        <w:t>Sidst, men ikke mindst, er der virksomhedens kultur, at tage højde for. Der er ikke så lidt forskel på den måde man arbejder på i de forskellige metoder. Derfor kan det komme som et chok for de ansatte som måske altid har været vant til at arbejde plandrevent, hvis de pludselig kastes ud i agile forløb. Derfor er det væsentligt, at tage temperaturen på alle dele af virksomheden for at se om det overhovedet er realistisk at starte et agilt forløb.</w:t>
      </w:r>
    </w:p>
    <w:p w:rsidR="00793422" w:rsidRDefault="00793422">
      <w:r>
        <w:t xml:space="preserve">Baseret på disse faktorer, og evt. flere som man selv definerer, kan man lave et såkaldt ”Projektkort”, som kan anvendes til at træffe beslutningen. </w:t>
      </w:r>
    </w:p>
    <w:p w:rsidR="00793422" w:rsidRPr="00793422" w:rsidRDefault="00793422"/>
    <w:p w:rsidR="00C66C70" w:rsidRPr="009310F0" w:rsidRDefault="006078CD" w:rsidP="00CA45DE">
      <w:pPr>
        <w:pStyle w:val="Heading2"/>
        <w:ind w:left="0"/>
      </w:pPr>
      <w:bookmarkStart w:id="39" w:name="_Toc376766347"/>
      <w:r w:rsidRPr="009310F0">
        <w:t>Risikostyring</w:t>
      </w:r>
      <w:bookmarkEnd w:id="39"/>
    </w:p>
    <w:p w:rsidR="00793422" w:rsidRDefault="00793422" w:rsidP="00AB3127"/>
    <w:p w:rsidR="00AB3127" w:rsidRPr="009310F0" w:rsidRDefault="00AB3127" w:rsidP="00AB3127">
      <w:r w:rsidRPr="009310F0">
        <w:t>En ”Risiko” definerés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40" w:name="_Toc376766348"/>
      <w:r w:rsidRPr="00FE0A2C">
        <w:rPr>
          <w:rStyle w:val="Heading3Char"/>
          <w:b/>
        </w:rPr>
        <w:t>Risikostyring i Scrum</w:t>
      </w:r>
      <w:bookmarkEnd w:id="40"/>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41" w:name="_Toc376766349"/>
      <w:r>
        <w:t>Kvalitetssikring</w:t>
      </w:r>
      <w:bookmarkEnd w:id="41"/>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I modsætning til plandrevne projekter, er der i den agile ikke nogen fastlagte processer ifh. til kvalitetssikring.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w:t>
      </w:r>
      <w:r w:rsidRPr="009310F0">
        <w:lastRenderedPageBreak/>
        <w:t xml:space="preserve">udgør Test First-praktikkens indhold. Derudover er der review indbygget i hvert sprint, så man ofte får rundet produktets kvalitet med product owner, som er den yderste autoritet på området. </w:t>
      </w:r>
    </w:p>
    <w:p w:rsidR="00350449" w:rsidRPr="009310F0" w:rsidRDefault="00350449" w:rsidP="00350449">
      <w:r w:rsidRPr="009310F0">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rsidRPr="009310F0">
        <w:br/>
      </w:r>
      <w:r w:rsidRPr="009310F0">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2</w:t>
        </w:r>
      </w:fldSimple>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3</w:t>
        </w:r>
      </w:fldSimple>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42" w:name="_Toc376766350"/>
      <w:r w:rsidRPr="009310F0">
        <w:lastRenderedPageBreak/>
        <w:t>Krav Specificering og Vedligeholdelsesstyring</w:t>
      </w:r>
      <w:bookmarkEnd w:id="42"/>
    </w:p>
    <w:p w:rsidR="00AB3127" w:rsidRPr="009310F0" w:rsidRDefault="00AB3127" w:rsidP="00AB3127"/>
    <w:p w:rsidR="00AB3127" w:rsidRPr="009310F0" w:rsidRDefault="00AB3127" w:rsidP="00AB3127">
      <w:r w:rsidRPr="009310F0">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 xml:space="preserve">Når man videreudvikler på et system, vil man typisk foretrække re-engineering, da det er billigere end at udvikle et helt nyt system. Et eksempel på en moderne metode der faciliterer re-engineering, er extreme programming, som netop taler om refactoring, som en </w:t>
      </w:r>
      <w:r w:rsidRPr="009310F0">
        <w:lastRenderedPageBreak/>
        <w:t>af sine 12 praktikker. Dette kunne være et argument for at integrere extreme programming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43" w:name="_Toc376766351"/>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43"/>
    </w:p>
    <w:p w:rsidR="00DC6044" w:rsidRPr="009310F0" w:rsidRDefault="00DC6044" w:rsidP="007903E2">
      <w:pPr>
        <w:pStyle w:val="Heading3"/>
      </w:pPr>
      <w:bookmarkStart w:id="44" w:name="_Toc376766352"/>
      <w:r w:rsidRPr="009310F0">
        <w:t>Deployment</w:t>
      </w:r>
      <w:bookmarkEnd w:id="44"/>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rsidRPr="009310F0">
        <w:t>-</w:t>
      </w:r>
      <w:r w:rsidRPr="009310F0">
        <w:t xml:space="preserve">driven hvilket vil sige at der fastlægges et antal release datoer og releases deles op i iterationer/timeboxes. Det </w:t>
      </w:r>
      <w:r w:rsidR="00FA66DA" w:rsidRPr="009310F0">
        <w:t>til</w:t>
      </w:r>
      <w:r w:rsidRPr="009310F0">
        <w:t>stræbes i øvrigt at lave så små releases som muligt.</w:t>
      </w:r>
    </w:p>
    <w:p w:rsidR="00DC6044" w:rsidRPr="009310F0" w:rsidRDefault="00DC6044" w:rsidP="007903E2">
      <w:pPr>
        <w:pStyle w:val="Heading3"/>
      </w:pPr>
      <w:bookmarkStart w:id="45" w:name="_Toc376766353"/>
      <w:r w:rsidRPr="009310F0">
        <w:t>Deployment fase</w:t>
      </w:r>
      <w:bookmarkEnd w:id="45"/>
    </w:p>
    <w:p w:rsidR="00DC6044" w:rsidRPr="009310F0" w:rsidRDefault="00DC6044" w:rsidP="00936CF5">
      <w:r w:rsidRPr="009310F0">
        <w:t>Accepttest i agile udviklingsmetoder er på user</w:t>
      </w:r>
      <w:r w:rsidR="00FA66DA" w:rsidRPr="009310F0">
        <w:t xml:space="preserve"> </w:t>
      </w:r>
      <w:r w:rsidRPr="009310F0">
        <w:t xml:space="preserve">story </w:t>
      </w:r>
      <w:r w:rsidR="00FA66DA" w:rsidRPr="009310F0">
        <w:t>niveau</w:t>
      </w:r>
      <w:r w:rsidRPr="009310F0">
        <w:t>, det vil sige at der skal accepttestes løbende under udviklingen. En user</w:t>
      </w:r>
      <w:r w:rsidR="00FA66DA" w:rsidRPr="009310F0">
        <w:t xml:space="preserve"> </w:t>
      </w:r>
      <w:r w:rsidRPr="009310F0">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46" w:name="_Toc376766354"/>
      <w:r w:rsidRPr="009310F0">
        <w:lastRenderedPageBreak/>
        <w:t>Configuration management</w:t>
      </w:r>
      <w:bookmarkEnd w:id="46"/>
    </w:p>
    <w:p w:rsidR="002F45EB" w:rsidRPr="009310F0" w:rsidRDefault="002F45EB" w:rsidP="002F45EB"/>
    <w:p w:rsidR="00DC6044" w:rsidRPr="009310F0" w:rsidRDefault="00DC6044" w:rsidP="00936CF5">
      <w:r w:rsidRPr="009310F0">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47" w:name="_Toc376766355"/>
      <w:r w:rsidRPr="009310F0">
        <w:lastRenderedPageBreak/>
        <w:t>Product Vision</w:t>
      </w:r>
      <w:bookmarkEnd w:id="47"/>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48" w:name="_Toc376766356"/>
      <w:r w:rsidRPr="009310F0">
        <w:t>Navn og Applikation Statement</w:t>
      </w:r>
      <w:bookmarkEnd w:id="48"/>
    </w:p>
    <w:p w:rsidR="00C0155C" w:rsidRPr="009310F0" w:rsidRDefault="00C0155C" w:rsidP="00C0155C">
      <w:r w:rsidRPr="009310F0">
        <w:t>Applikationens navn er Level-Up.</w:t>
      </w:r>
    </w:p>
    <w:p w:rsidR="00C0155C" w:rsidRPr="009310F0" w:rsidRDefault="00C0155C" w:rsidP="00C0155C">
      <w:r w:rsidRPr="009310F0">
        <w:t>Applikation statement : En personlig træningsassistent hvor man kan komme i form på en underholdende måde.</w:t>
      </w:r>
    </w:p>
    <w:p w:rsidR="00C0155C" w:rsidRPr="009310F0" w:rsidRDefault="00C0155C" w:rsidP="00771FFF">
      <w:pPr>
        <w:pStyle w:val="Heading3"/>
      </w:pPr>
      <w:bookmarkStart w:id="49" w:name="_Toc376766357"/>
      <w:r w:rsidRPr="009310F0">
        <w:t>Behov</w:t>
      </w:r>
      <w:bookmarkEnd w:id="49"/>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level up og achievements. Brugeren vil blive glad hver gang han eller hun får achievements og level up. Websiden vil gøre det muligt for brugeren at konkurrere imod andre brugere af websiden, hvilket vil tale til deres konkurrence behov. </w:t>
      </w:r>
    </w:p>
    <w:p w:rsidR="00C0155C" w:rsidRPr="009310F0" w:rsidRDefault="00C0155C" w:rsidP="00771FFF">
      <w:pPr>
        <w:pStyle w:val="Heading3"/>
      </w:pPr>
      <w:bookmarkStart w:id="50" w:name="_Toc376766358"/>
      <w:r w:rsidRPr="009310F0">
        <w:t>Produkt</w:t>
      </w:r>
      <w:bookmarkEnd w:id="50"/>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Brugere af websiden kan sende en battle invit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Brugere kan få achievements</w:t>
      </w:r>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51" w:name="_Toc376766359"/>
      <w:r w:rsidRPr="009310F0">
        <w:lastRenderedPageBreak/>
        <w:t>Værdi</w:t>
      </w:r>
      <w:bookmarkEnd w:id="51"/>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Applikationen vil ikke skabe et nyt marked men udfordre det marked der allerede eksisterer for træningsapps.</w:t>
      </w:r>
    </w:p>
    <w:p w:rsidR="00C0155C" w:rsidRPr="009310F0" w:rsidRDefault="00C0155C" w:rsidP="00C0155C">
      <w:pPr>
        <w:pStyle w:val="ListParagraph"/>
        <w:numPr>
          <w:ilvl w:val="0"/>
          <w:numId w:val="25"/>
        </w:numPr>
      </w:pPr>
      <w:r w:rsidRPr="009310F0">
        <w:t>At udvikle vores brand.</w:t>
      </w:r>
    </w:p>
    <w:p w:rsidR="00C0155C" w:rsidRPr="009310F0" w:rsidRDefault="00C0155C" w:rsidP="00C0155C">
      <w:pPr>
        <w:pStyle w:val="ListParagraph"/>
        <w:numPr>
          <w:ilvl w:val="0"/>
          <w:numId w:val="25"/>
        </w:numPr>
      </w:pPr>
      <w:r w:rsidRPr="009310F0">
        <w:t>Det kan skabe den værdi, at har vi først fået skabt en brugergruppe kan vi udvidd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52" w:name="_Toc376766360"/>
      <w:r w:rsidRPr="009310F0">
        <w:t>Konkurrence</w:t>
      </w:r>
      <w:bookmarkEnd w:id="52"/>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Hovedkonkurrenter er Endomondo og Runkeeper, og på et internationalt plan apps som Fitocracy.</w:t>
      </w:r>
    </w:p>
    <w:p w:rsidR="00C0155C" w:rsidRPr="009310F0" w:rsidRDefault="00C0155C" w:rsidP="00C0155C">
      <w:pPr>
        <w:pStyle w:val="ListParagraph"/>
        <w:numPr>
          <w:ilvl w:val="0"/>
          <w:numId w:val="26"/>
        </w:numPr>
      </w:pPr>
      <w:r w:rsidRPr="009310F0">
        <w:t>Disse apps er lokale apps på den device hvor de ligger. Vores applikation er et website.</w:t>
      </w:r>
    </w:p>
    <w:p w:rsidR="00C0155C" w:rsidRPr="009310F0" w:rsidRDefault="00C0155C" w:rsidP="00C0155C">
      <w:pPr>
        <w:pStyle w:val="ListParagraph"/>
        <w:numPr>
          <w:ilvl w:val="0"/>
          <w:numId w:val="26"/>
        </w:numPr>
      </w:pPr>
      <w:r w:rsidRPr="009310F0">
        <w:t>Disse apps har en klassisk UI, hvor vores vil have en mere spillignende UI.</w:t>
      </w:r>
    </w:p>
    <w:p w:rsidR="00C0155C" w:rsidRPr="009310F0" w:rsidRDefault="00C0155C" w:rsidP="00C0155C">
      <w:pPr>
        <w:pStyle w:val="ListParagraph"/>
        <w:numPr>
          <w:ilvl w:val="0"/>
          <w:numId w:val="26"/>
        </w:numPr>
      </w:pPr>
      <w:r w:rsidRPr="009310F0">
        <w:t>Styrker :</w:t>
      </w:r>
    </w:p>
    <w:p w:rsidR="00C0155C" w:rsidRPr="009310F0" w:rsidRDefault="00C0155C" w:rsidP="00C0155C">
      <w:pPr>
        <w:pStyle w:val="ListParagraph"/>
        <w:numPr>
          <w:ilvl w:val="1"/>
          <w:numId w:val="26"/>
        </w:numPr>
      </w:pPr>
      <w:r w:rsidRPr="009310F0">
        <w:t>Vi antager at en hel klar styrke ved vores applikation er at den indeholder en mere underholdende og fængende brugeroplevelse end alle konkurrerende apps.</w:t>
      </w:r>
    </w:p>
    <w:p w:rsidR="00C0155C" w:rsidRPr="009310F0" w:rsidRDefault="00C0155C" w:rsidP="00C0155C">
      <w:pPr>
        <w:pStyle w:val="ListParagraph"/>
        <w:numPr>
          <w:ilvl w:val="1"/>
          <w:numId w:val="26"/>
        </w:numPr>
      </w:pPr>
      <w:r w:rsidRPr="009310F0">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Samtidig er der nytænkning i at anvende et brugerflade, 'Look and Feel' fra gamerkulturen i en kontekst hvor det ikke er set før, her personlig træning.</w:t>
      </w:r>
    </w:p>
    <w:p w:rsidR="00C0155C" w:rsidRPr="009310F0" w:rsidRDefault="00C0155C" w:rsidP="00C0155C">
      <w:pPr>
        <w:pStyle w:val="ListParagraph"/>
        <w:numPr>
          <w:ilvl w:val="0"/>
          <w:numId w:val="26"/>
        </w:numPr>
      </w:pPr>
      <w:r w:rsidRPr="009310F0">
        <w:t>Svagheder :</w:t>
      </w:r>
    </w:p>
    <w:p w:rsidR="00C0155C" w:rsidRPr="009310F0" w:rsidRDefault="00C0155C" w:rsidP="00C0155C">
      <w:pPr>
        <w:pStyle w:val="ListParagraph"/>
        <w:numPr>
          <w:ilvl w:val="1"/>
          <w:numId w:val="26"/>
        </w:numPr>
      </w:pPr>
      <w:r w:rsidRPr="009310F0">
        <w:t>Det kan være svært at overbevise person om hvorfor de skulle bruge et website til at støtte deres træning når alle andre anvender apps til det. Dette er dog kun gældende frem til, at vi kan udvikle egen app.</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apps, </w:t>
      </w:r>
    </w:p>
    <w:p w:rsidR="00C0155C" w:rsidRPr="009310F0" w:rsidRDefault="00C0155C" w:rsidP="00C0155C"/>
    <w:p w:rsidR="00C0155C" w:rsidRPr="009310F0" w:rsidRDefault="00C0155C" w:rsidP="00C0155C"/>
    <w:p w:rsidR="002009EF" w:rsidRPr="009310F0" w:rsidRDefault="002009EF" w:rsidP="00771FFF">
      <w:pPr>
        <w:pStyle w:val="Heading3"/>
      </w:pPr>
      <w:bookmarkStart w:id="53" w:name="_Toc376766361"/>
      <w:r w:rsidRPr="009310F0">
        <w:t>Målgruppen</w:t>
      </w:r>
      <w:bookmarkEnd w:id="53"/>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54" w:name="_Toc376766362"/>
      <w:r w:rsidRPr="009310F0">
        <w:t>Brugsscenarier</w:t>
      </w:r>
      <w:bookmarkEnd w:id="54"/>
    </w:p>
    <w:p w:rsidR="0084432F" w:rsidRPr="009310F0" w:rsidRDefault="0084432F" w:rsidP="0084432F">
      <w:r w:rsidRPr="009310F0">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10F0" w:rsidRDefault="001317B2" w:rsidP="007903E2">
      <w:pPr>
        <w:pStyle w:val="Heading3"/>
      </w:pPr>
      <w:bookmarkStart w:id="55" w:name="_Toc376766363"/>
      <w:r w:rsidRPr="009310F0">
        <w:t>Login</w:t>
      </w:r>
      <w:bookmarkEnd w:id="55"/>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56" w:name="_Toc376766364"/>
      <w:r w:rsidRPr="007903E2">
        <w:t>L</w:t>
      </w:r>
      <w:r w:rsidR="0021264E" w:rsidRPr="007903E2">
        <w:t>og træning</w:t>
      </w:r>
      <w:r w:rsidR="0021264E" w:rsidRPr="009310F0">
        <w:t>:</w:t>
      </w:r>
      <w:bookmarkEnd w:id="56"/>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Brugeren opretter en entry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r w:rsidR="00000198" w:rsidRPr="009310F0">
        <w:t>eXperience Point (xp)</w:t>
      </w:r>
      <w:r w:rsidRPr="009310F0">
        <w:t>-værdi tildelt på baggrund af entry´en.</w:t>
      </w:r>
    </w:p>
    <w:p w:rsidR="0021264E" w:rsidRPr="009310F0" w:rsidRDefault="0021264E" w:rsidP="001317B2">
      <w:pPr>
        <w:pStyle w:val="ListParagraph"/>
        <w:numPr>
          <w:ilvl w:val="1"/>
          <w:numId w:val="18"/>
        </w:numPr>
      </w:pPr>
      <w:r w:rsidRPr="009310F0">
        <w:t>Det kan resulterer i level up, og/eller achievement, title</w:t>
      </w:r>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57" w:name="_Toc376766365"/>
      <w:r w:rsidRPr="009310F0">
        <w:t>Ved level up</w:t>
      </w:r>
      <w:bookmarkEnd w:id="57"/>
    </w:p>
    <w:p w:rsidR="0021264E" w:rsidRPr="009310F0" w:rsidRDefault="0021264E" w:rsidP="001317B2">
      <w:pPr>
        <w:pStyle w:val="ListParagraph"/>
        <w:numPr>
          <w:ilvl w:val="0"/>
          <w:numId w:val="19"/>
        </w:numPr>
      </w:pPr>
      <w:r w:rsidRPr="009310F0">
        <w:t>Systemet kigger om der er xp nok til et level up hver gang brugeren får tildelt xp</w:t>
      </w:r>
    </w:p>
    <w:p w:rsidR="0021264E" w:rsidRPr="009310F0" w:rsidRDefault="0021264E" w:rsidP="001317B2">
      <w:pPr>
        <w:pStyle w:val="ListParagraph"/>
        <w:numPr>
          <w:ilvl w:val="0"/>
          <w:numId w:val="19"/>
        </w:numPr>
      </w:pPr>
      <w:r w:rsidRPr="009310F0">
        <w:t>Systemet kigger om ens level udløser en achievement</w:t>
      </w:r>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58" w:name="_Toc376766366"/>
      <w:r w:rsidRPr="009310F0">
        <w:t>Profiloversigt:</w:t>
      </w:r>
      <w:bookmarkEnd w:id="58"/>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rsonlige achievements, level, optjent xp</w:t>
      </w:r>
      <w:r w:rsidRPr="009310F0">
        <w:t>, Avatar, titl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Brugeren kan indstille hvilke typer challenges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59" w:name="_Toc376766367"/>
      <w:r w:rsidRPr="009310F0">
        <w:t>Leaderboards:</w:t>
      </w:r>
      <w:bookmarkEnd w:id="59"/>
    </w:p>
    <w:p w:rsidR="0021264E" w:rsidRPr="009310F0" w:rsidRDefault="0021264E" w:rsidP="001317B2">
      <w:pPr>
        <w:pStyle w:val="ListParagraph"/>
        <w:numPr>
          <w:ilvl w:val="0"/>
          <w:numId w:val="21"/>
        </w:numPr>
      </w:pPr>
      <w:r w:rsidRPr="009310F0">
        <w:t>Tracker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60" w:name="_Toc376766368"/>
      <w:r w:rsidRPr="009310F0">
        <w:t>Challenges:</w:t>
      </w:r>
      <w:bookmarkEnd w:id="60"/>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r w:rsidRPr="009310F0">
        <w:t>Achievements, xp</w:t>
      </w:r>
      <w:r w:rsidR="0021264E" w:rsidRPr="009310F0">
        <w:t xml:space="preserve"> mv. til vinderen.</w:t>
      </w:r>
    </w:p>
    <w:p w:rsidR="0021264E" w:rsidRPr="009310F0" w:rsidRDefault="0021264E" w:rsidP="001317B2">
      <w:pPr>
        <w:pStyle w:val="ListParagraph"/>
        <w:numPr>
          <w:ilvl w:val="0"/>
          <w:numId w:val="21"/>
        </w:numPr>
      </w:pPr>
      <w:r w:rsidRPr="009310F0">
        <w:t>Weekly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61" w:name="_Toc376766369"/>
      <w:r w:rsidRPr="007903E2">
        <w:t>Statistik:</w:t>
      </w:r>
      <w:bookmarkEnd w:id="61"/>
    </w:p>
    <w:p w:rsidR="002F45EB" w:rsidRPr="00771FFF" w:rsidRDefault="0021264E" w:rsidP="00771FFF">
      <w:pPr>
        <w:pStyle w:val="ListParagraph"/>
        <w:numPr>
          <w:ilvl w:val="0"/>
          <w:numId w:val="23"/>
        </w:numPr>
      </w:pPr>
      <w:r w:rsidRPr="009310F0">
        <w:t>Systemet skal track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62" w:name="_Toc376766370"/>
      <w:r w:rsidRPr="009310F0">
        <w:lastRenderedPageBreak/>
        <w:t>Kanvas</w:t>
      </w:r>
      <w:bookmarkEnd w:id="62"/>
    </w:p>
    <w:p w:rsidR="002F45EB" w:rsidRPr="009310F0" w:rsidRDefault="002F45EB" w:rsidP="002F45EB"/>
    <w:p w:rsidR="00CB31D0" w:rsidRPr="009310F0" w:rsidRDefault="00CB31D0" w:rsidP="009B1B06">
      <w:r w:rsidRPr="009310F0">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63" w:name="_Toc376766371"/>
      <w:r w:rsidRPr="009310F0">
        <w:t>Værdiskabelse</w:t>
      </w:r>
      <w:bookmarkEnd w:id="63"/>
    </w:p>
    <w:p w:rsidR="00CB31D0" w:rsidRPr="009310F0" w:rsidRDefault="00CB31D0" w:rsidP="009B1B06">
      <w:r w:rsidRPr="009310F0">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64" w:name="_Toc376766372"/>
      <w:r w:rsidRPr="009310F0">
        <w:t>Kundesegment</w:t>
      </w:r>
      <w:bookmarkEnd w:id="64"/>
    </w:p>
    <w:p w:rsidR="00CB31D0" w:rsidRPr="009310F0" w:rsidRDefault="00CB31D0" w:rsidP="009B1B06">
      <w:r w:rsidRPr="009310F0">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65" w:name="_Toc376766373"/>
      <w:r w:rsidRPr="009310F0">
        <w:t>Nøglepartnere</w:t>
      </w:r>
      <w:bookmarkEnd w:id="65"/>
    </w:p>
    <w:p w:rsidR="00CB31D0" w:rsidRPr="009310F0" w:rsidRDefault="00CB31D0" w:rsidP="009B1B06">
      <w:r w:rsidRPr="009310F0">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vært at blive set i app stores.</w:t>
      </w:r>
    </w:p>
    <w:p w:rsidR="00365B60" w:rsidRPr="009310F0" w:rsidRDefault="00365B60" w:rsidP="00954944">
      <w:pPr>
        <w:pStyle w:val="Heading3"/>
      </w:pPr>
      <w:bookmarkStart w:id="66" w:name="_Toc376766374"/>
      <w:r w:rsidRPr="009310F0">
        <w:lastRenderedPageBreak/>
        <w:t>Primære resourcer</w:t>
      </w:r>
      <w:bookmarkEnd w:id="66"/>
    </w:p>
    <w:p w:rsidR="00CB31D0" w:rsidRPr="009310F0" w:rsidRDefault="00CB31D0" w:rsidP="009B1B06">
      <w:r w:rsidRPr="009310F0">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310F0">
        <w:t>a interaktion med brugerfladen.</w:t>
      </w:r>
    </w:p>
    <w:p w:rsidR="00CB31D0" w:rsidRPr="009310F0" w:rsidRDefault="00CB31D0" w:rsidP="009B1B06">
      <w:r w:rsidRPr="009310F0">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67" w:name="_Toc376766375"/>
      <w:r w:rsidRPr="009310F0">
        <w:t>Kunderelationer</w:t>
      </w:r>
      <w:bookmarkEnd w:id="67"/>
    </w:p>
    <w:p w:rsidR="00CB31D0" w:rsidRPr="009310F0" w:rsidRDefault="00CB31D0" w:rsidP="009B1B06">
      <w:r w:rsidRPr="009310F0">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68" w:name="_Toc376766376"/>
      <w:r w:rsidRPr="009310F0">
        <w:t>Kanaler</w:t>
      </w:r>
      <w:bookmarkEnd w:id="68"/>
    </w:p>
    <w:p w:rsidR="00CB31D0" w:rsidRPr="009310F0" w:rsidRDefault="00CB31D0" w:rsidP="009B1B06">
      <w:r w:rsidRPr="009310F0">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69" w:name="_Toc376766377"/>
      <w:r w:rsidRPr="009310F0">
        <w:t>Omkostninger</w:t>
      </w:r>
      <w:bookmarkEnd w:id="69"/>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310F0">
        <w:t>blive set på de sociale medier.</w:t>
      </w:r>
    </w:p>
    <w:p w:rsidR="00365B60" w:rsidRPr="009310F0" w:rsidRDefault="00365B60" w:rsidP="00954944">
      <w:pPr>
        <w:pStyle w:val="Heading3"/>
      </w:pPr>
      <w:bookmarkStart w:id="70" w:name="_Toc376766378"/>
      <w:r w:rsidRPr="009310F0">
        <w:t>Indtjeningsmuligheder</w:t>
      </w:r>
      <w:bookmarkEnd w:id="70"/>
    </w:p>
    <w:p w:rsidR="00CB31D0" w:rsidRPr="009310F0" w:rsidRDefault="00CB31D0" w:rsidP="009B1B06">
      <w:r w:rsidRPr="009310F0">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A45DE" w:rsidRPr="009310F0" w:rsidRDefault="00CA45DE">
      <w:pPr>
        <w:rPr>
          <w:rStyle w:val="Heading1Char"/>
        </w:rPr>
      </w:pPr>
    </w:p>
    <w:p w:rsidR="007A4F93" w:rsidRPr="009310F0" w:rsidRDefault="00017153" w:rsidP="002F45EB">
      <w:pPr>
        <w:pStyle w:val="Heading1"/>
      </w:pPr>
      <w:bookmarkStart w:id="71" w:name="_Toc376766379"/>
      <w:r>
        <w:lastRenderedPageBreak/>
        <w:t>Sprint 0</w:t>
      </w:r>
      <w:bookmarkEnd w:id="71"/>
    </w:p>
    <w:p w:rsidR="002F45EB" w:rsidRPr="009310F0" w:rsidRDefault="002F45EB" w:rsidP="002F45EB"/>
    <w:p w:rsidR="006E73CC" w:rsidRPr="009310F0" w:rsidRDefault="006E73CC" w:rsidP="002F45EB">
      <w:r w:rsidRPr="009310F0">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iteration 0, da et tidligere projekt led under manglen på denne. Derfor blev den første uge, som var til</w:t>
      </w:r>
      <w:r w:rsidR="008D29EA">
        <w:rPr>
          <w:szCs w:val="24"/>
        </w:rPr>
        <w:t xml:space="preserve"> </w:t>
      </w:r>
      <w:r w:rsidRPr="009310F0">
        <w:rPr>
          <w:szCs w:val="24"/>
        </w:rPr>
        <w:t>rådighed, brugt til dette formål. Iterationen bestod af mange elementer, hvoraf størstedelen var design og udarbejdelse af idéer til produktet. Sidst i ugen bestod arbejdet i at arbejde med spikes.</w:t>
      </w:r>
    </w:p>
    <w:p w:rsidR="006E73CC" w:rsidRPr="009310F0" w:rsidRDefault="006E73CC" w:rsidP="006E73CC">
      <w:pPr>
        <w:rPr>
          <w:szCs w:val="24"/>
        </w:rPr>
      </w:pPr>
      <w:r w:rsidRPr="009310F0">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9310F0" w:rsidRDefault="006E73CC" w:rsidP="006E73CC">
      <w:pPr>
        <w:rPr>
          <w:szCs w:val="24"/>
        </w:rPr>
      </w:pPr>
      <w:r w:rsidRPr="009310F0">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konkurrerende produkter. </w:t>
      </w:r>
    </w:p>
    <w:p w:rsidR="006E73CC" w:rsidRPr="009310F0" w:rsidRDefault="006E73CC" w:rsidP="006E73CC">
      <w:pPr>
        <w:rPr>
          <w:szCs w:val="24"/>
        </w:rPr>
      </w:pPr>
      <w:r w:rsidRPr="009310F0">
        <w:rPr>
          <w:szCs w:val="24"/>
        </w:rPr>
        <w:t>Sidste del af iteration 0 var der fokus på de spikes,  som gruppen havde forudset kunne volde problemer. Dagene bestod derfor udelukkende</w:t>
      </w:r>
      <w:r w:rsidR="00D314DC" w:rsidRPr="009310F0">
        <w:rPr>
          <w:szCs w:val="24"/>
        </w:rPr>
        <w:t xml:space="preserve"> af vidensindsamling og eksperi</w:t>
      </w:r>
      <w:r w:rsidRPr="009310F0">
        <w:rPr>
          <w:szCs w:val="24"/>
        </w:rPr>
        <w:t xml:space="preserv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9310F0" w:rsidRDefault="00D314DC" w:rsidP="00771FFF">
      <w:pPr>
        <w:pStyle w:val="Heading2"/>
      </w:pPr>
      <w:bookmarkStart w:id="72" w:name="_Toc376766380"/>
      <w:r w:rsidRPr="009310F0">
        <w:t>Retrospective</w:t>
      </w:r>
      <w:bookmarkEnd w:id="72"/>
    </w:p>
    <w:p w:rsidR="006E73CC" w:rsidRPr="009310F0" w:rsidRDefault="006E73CC" w:rsidP="006E73CC">
      <w:pPr>
        <w:rPr>
          <w:szCs w:val="24"/>
        </w:rPr>
      </w:pPr>
      <w:r w:rsidRPr="009310F0">
        <w:rPr>
          <w:szCs w:val="24"/>
        </w:rPr>
        <w:t xml:space="preserve">Iteration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produktbackloggen,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W w:w="0" w:type="auto"/>
        <w:tblLook w:val="04A0" w:firstRow="1" w:lastRow="0" w:firstColumn="1" w:lastColumn="0" w:noHBand="0" w:noVBand="1"/>
      </w:tblPr>
      <w:tblGrid>
        <w:gridCol w:w="516"/>
        <w:gridCol w:w="2356"/>
        <w:gridCol w:w="5090"/>
        <w:gridCol w:w="1280"/>
      </w:tblGrid>
      <w:tr w:rsidR="006E73CC" w:rsidRPr="009310F0" w:rsidTr="00DB1969">
        <w:tc>
          <w:tcPr>
            <w:tcW w:w="527" w:type="dxa"/>
          </w:tcPr>
          <w:p w:rsidR="006E73CC" w:rsidRPr="009310F0" w:rsidRDefault="006E73CC" w:rsidP="00DB1969">
            <w:pPr>
              <w:jc w:val="right"/>
              <w:rPr>
                <w:rFonts w:ascii="Arial" w:hAnsi="Arial" w:cs="Arial"/>
                <w:sz w:val="20"/>
                <w:szCs w:val="20"/>
              </w:rPr>
            </w:pPr>
            <w:bookmarkStart w:id="73" w:name="_Toc376766381"/>
            <w:r w:rsidRPr="009310F0">
              <w:rPr>
                <w:rFonts w:ascii="Arial" w:hAnsi="Arial" w:cs="Arial"/>
                <w:sz w:val="20"/>
                <w:szCs w:val="20"/>
              </w:rPr>
              <w:t>ID</w:t>
            </w:r>
            <w:bookmarkEnd w:id="73"/>
          </w:p>
        </w:tc>
        <w:tc>
          <w:tcPr>
            <w:tcW w:w="2481" w:type="dxa"/>
          </w:tcPr>
          <w:p w:rsidR="006E73CC" w:rsidRPr="009310F0" w:rsidRDefault="006E73CC" w:rsidP="00DB1969">
            <w:pPr>
              <w:rPr>
                <w:rFonts w:ascii="Arial" w:hAnsi="Arial" w:cs="Arial"/>
                <w:sz w:val="20"/>
                <w:szCs w:val="20"/>
              </w:rPr>
            </w:pPr>
            <w:bookmarkStart w:id="74" w:name="_Toc376766382"/>
            <w:r w:rsidRPr="009310F0">
              <w:rPr>
                <w:rFonts w:ascii="Arial" w:hAnsi="Arial" w:cs="Arial"/>
                <w:sz w:val="20"/>
                <w:szCs w:val="20"/>
              </w:rPr>
              <w:t>Navn</w:t>
            </w:r>
            <w:bookmarkEnd w:id="74"/>
          </w:p>
        </w:tc>
        <w:tc>
          <w:tcPr>
            <w:tcW w:w="5552" w:type="dxa"/>
          </w:tcPr>
          <w:p w:rsidR="006E73CC" w:rsidRPr="009310F0" w:rsidRDefault="006E73CC" w:rsidP="00DB1969">
            <w:pPr>
              <w:rPr>
                <w:rFonts w:ascii="Arial" w:hAnsi="Arial" w:cs="Arial"/>
                <w:sz w:val="20"/>
                <w:szCs w:val="20"/>
              </w:rPr>
            </w:pPr>
            <w:bookmarkStart w:id="75" w:name="_Toc376766383"/>
            <w:r w:rsidRPr="009310F0">
              <w:rPr>
                <w:rFonts w:ascii="Arial" w:hAnsi="Arial" w:cs="Arial"/>
                <w:sz w:val="20"/>
                <w:szCs w:val="20"/>
              </w:rPr>
              <w:t>Beskrivelse</w:t>
            </w:r>
            <w:bookmarkEnd w:id="75"/>
          </w:p>
        </w:tc>
        <w:tc>
          <w:tcPr>
            <w:tcW w:w="1294" w:type="dxa"/>
          </w:tcPr>
          <w:p w:rsidR="006E73CC" w:rsidRPr="009310F0" w:rsidRDefault="006E73CC" w:rsidP="00DB1969">
            <w:pPr>
              <w:jc w:val="right"/>
              <w:rPr>
                <w:rFonts w:ascii="Arial" w:hAnsi="Arial" w:cs="Arial"/>
                <w:sz w:val="20"/>
                <w:szCs w:val="20"/>
              </w:rPr>
            </w:pPr>
            <w:bookmarkStart w:id="76" w:name="_Toc376766384"/>
            <w:r w:rsidRPr="009310F0">
              <w:rPr>
                <w:rFonts w:ascii="Arial" w:hAnsi="Arial" w:cs="Arial"/>
                <w:sz w:val="20"/>
                <w:szCs w:val="20"/>
              </w:rPr>
              <w:t>Prioritering</w:t>
            </w:r>
            <w:bookmarkEnd w:id="76"/>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77" w:name="_Toc376766385"/>
            <w:r w:rsidRPr="009310F0">
              <w:rPr>
                <w:rFonts w:ascii="Arial" w:hAnsi="Arial" w:cs="Arial"/>
                <w:sz w:val="20"/>
                <w:szCs w:val="20"/>
              </w:rPr>
              <w:t>1</w:t>
            </w:r>
            <w:bookmarkEnd w:id="77"/>
          </w:p>
        </w:tc>
        <w:tc>
          <w:tcPr>
            <w:tcW w:w="2481" w:type="dxa"/>
          </w:tcPr>
          <w:p w:rsidR="006E73CC" w:rsidRPr="009310F0" w:rsidRDefault="006E73CC" w:rsidP="00DB1969">
            <w:pPr>
              <w:rPr>
                <w:rFonts w:ascii="Arial" w:hAnsi="Arial" w:cs="Arial"/>
                <w:sz w:val="20"/>
                <w:szCs w:val="20"/>
              </w:rPr>
            </w:pPr>
            <w:bookmarkStart w:id="78" w:name="_Toc376766386"/>
            <w:r w:rsidRPr="009310F0">
              <w:rPr>
                <w:rFonts w:ascii="Arial" w:hAnsi="Arial" w:cs="Arial"/>
                <w:sz w:val="20"/>
                <w:szCs w:val="20"/>
              </w:rPr>
              <w:t>Tilføj log</w:t>
            </w:r>
            <w:bookmarkEnd w:id="78"/>
          </w:p>
        </w:tc>
        <w:tc>
          <w:tcPr>
            <w:tcW w:w="5552" w:type="dxa"/>
          </w:tcPr>
          <w:p w:rsidR="006E73CC" w:rsidRPr="009310F0" w:rsidRDefault="006E73CC" w:rsidP="00DB1969">
            <w:pPr>
              <w:rPr>
                <w:rFonts w:ascii="Arial" w:hAnsi="Arial" w:cs="Arial"/>
                <w:sz w:val="20"/>
                <w:szCs w:val="20"/>
              </w:rPr>
            </w:pPr>
            <w:bookmarkStart w:id="79" w:name="_Toc376766387"/>
            <w:r w:rsidRPr="009310F0">
              <w:rPr>
                <w:rFonts w:ascii="Arial" w:hAnsi="Arial" w:cs="Arial"/>
                <w:sz w:val="20"/>
                <w:szCs w:val="20"/>
              </w:rPr>
              <w:t>Bruger: Oprette entry i træningslogbogen</w:t>
            </w:r>
            <w:bookmarkEnd w:id="79"/>
          </w:p>
        </w:tc>
        <w:tc>
          <w:tcPr>
            <w:tcW w:w="1294" w:type="dxa"/>
          </w:tcPr>
          <w:p w:rsidR="006E73CC" w:rsidRPr="009310F0" w:rsidRDefault="006E73CC" w:rsidP="00DB1969">
            <w:pPr>
              <w:jc w:val="right"/>
              <w:rPr>
                <w:rFonts w:ascii="Arial" w:hAnsi="Arial" w:cs="Arial"/>
                <w:sz w:val="20"/>
                <w:szCs w:val="20"/>
              </w:rPr>
            </w:pPr>
            <w:bookmarkStart w:id="80" w:name="_Toc376766388"/>
            <w:r w:rsidRPr="009310F0">
              <w:rPr>
                <w:rFonts w:ascii="Arial" w:hAnsi="Arial" w:cs="Arial"/>
                <w:sz w:val="20"/>
                <w:szCs w:val="20"/>
              </w:rPr>
              <w:t>100</w:t>
            </w:r>
            <w:bookmarkEnd w:id="80"/>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81" w:name="_Toc376766389"/>
            <w:r w:rsidRPr="009310F0">
              <w:rPr>
                <w:rFonts w:ascii="Arial" w:hAnsi="Arial" w:cs="Arial"/>
                <w:sz w:val="20"/>
                <w:szCs w:val="20"/>
              </w:rPr>
              <w:t>2</w:t>
            </w:r>
            <w:bookmarkEnd w:id="81"/>
          </w:p>
        </w:tc>
        <w:tc>
          <w:tcPr>
            <w:tcW w:w="2481" w:type="dxa"/>
          </w:tcPr>
          <w:p w:rsidR="006E73CC" w:rsidRPr="009310F0" w:rsidRDefault="006E73CC" w:rsidP="00DB1969">
            <w:pPr>
              <w:rPr>
                <w:rFonts w:ascii="Arial" w:hAnsi="Arial" w:cs="Arial"/>
                <w:sz w:val="20"/>
                <w:szCs w:val="20"/>
              </w:rPr>
            </w:pPr>
            <w:bookmarkStart w:id="82" w:name="_Toc376766390"/>
            <w:r w:rsidRPr="009310F0">
              <w:rPr>
                <w:rFonts w:ascii="Arial" w:hAnsi="Arial" w:cs="Arial"/>
                <w:sz w:val="20"/>
                <w:szCs w:val="20"/>
              </w:rPr>
              <w:t>Progress tab</w:t>
            </w:r>
            <w:bookmarkEnd w:id="82"/>
          </w:p>
        </w:tc>
        <w:tc>
          <w:tcPr>
            <w:tcW w:w="5552" w:type="dxa"/>
          </w:tcPr>
          <w:p w:rsidR="006E73CC" w:rsidRPr="009310F0" w:rsidRDefault="006E73CC" w:rsidP="00DB1969">
            <w:pPr>
              <w:rPr>
                <w:rFonts w:ascii="Arial" w:hAnsi="Arial" w:cs="Arial"/>
                <w:sz w:val="20"/>
                <w:szCs w:val="20"/>
              </w:rPr>
            </w:pPr>
            <w:bookmarkStart w:id="83" w:name="_Toc376766391"/>
            <w:r w:rsidRPr="009310F0">
              <w:rPr>
                <w:rFonts w:ascii="Arial" w:hAnsi="Arial" w:cs="Arial"/>
                <w:sz w:val="20"/>
                <w:szCs w:val="20"/>
              </w:rPr>
              <w:t>Bruger: Se fremgang i form af LVL, XP, Ach...</w:t>
            </w:r>
            <w:bookmarkEnd w:id="83"/>
          </w:p>
        </w:tc>
        <w:tc>
          <w:tcPr>
            <w:tcW w:w="1294" w:type="dxa"/>
          </w:tcPr>
          <w:p w:rsidR="006E73CC" w:rsidRPr="009310F0" w:rsidRDefault="006E73CC" w:rsidP="00DB1969">
            <w:pPr>
              <w:jc w:val="right"/>
              <w:rPr>
                <w:rFonts w:ascii="Arial" w:hAnsi="Arial" w:cs="Arial"/>
                <w:sz w:val="20"/>
                <w:szCs w:val="20"/>
              </w:rPr>
            </w:pPr>
            <w:bookmarkStart w:id="84" w:name="_Toc376766392"/>
            <w:r w:rsidRPr="009310F0">
              <w:rPr>
                <w:rFonts w:ascii="Arial" w:hAnsi="Arial" w:cs="Arial"/>
                <w:sz w:val="20"/>
                <w:szCs w:val="20"/>
              </w:rPr>
              <w:t>200</w:t>
            </w:r>
            <w:bookmarkEnd w:id="84"/>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85" w:name="_Toc376766393"/>
            <w:r w:rsidRPr="009310F0">
              <w:rPr>
                <w:rFonts w:ascii="Arial" w:hAnsi="Arial" w:cs="Arial"/>
                <w:sz w:val="20"/>
                <w:szCs w:val="20"/>
              </w:rPr>
              <w:t>3</w:t>
            </w:r>
            <w:bookmarkEnd w:id="85"/>
          </w:p>
        </w:tc>
        <w:tc>
          <w:tcPr>
            <w:tcW w:w="2481" w:type="dxa"/>
          </w:tcPr>
          <w:p w:rsidR="006E73CC" w:rsidRPr="009310F0" w:rsidRDefault="006E73CC" w:rsidP="00DB1969">
            <w:pPr>
              <w:rPr>
                <w:rFonts w:ascii="Arial" w:hAnsi="Arial" w:cs="Arial"/>
                <w:sz w:val="20"/>
                <w:szCs w:val="20"/>
              </w:rPr>
            </w:pPr>
            <w:bookmarkStart w:id="86" w:name="_Toc376766394"/>
            <w:r w:rsidRPr="009310F0">
              <w:rPr>
                <w:rFonts w:ascii="Arial" w:hAnsi="Arial" w:cs="Arial"/>
                <w:sz w:val="20"/>
                <w:szCs w:val="20"/>
              </w:rPr>
              <w:t>Beregning af XP</w:t>
            </w:r>
            <w:bookmarkEnd w:id="86"/>
          </w:p>
        </w:tc>
        <w:tc>
          <w:tcPr>
            <w:tcW w:w="5552" w:type="dxa"/>
          </w:tcPr>
          <w:p w:rsidR="006E73CC" w:rsidRPr="009310F0" w:rsidRDefault="006E73CC" w:rsidP="00DB1969">
            <w:pPr>
              <w:rPr>
                <w:rFonts w:ascii="Arial" w:hAnsi="Arial" w:cs="Arial"/>
                <w:sz w:val="20"/>
                <w:szCs w:val="20"/>
              </w:rPr>
            </w:pPr>
            <w:bookmarkStart w:id="87" w:name="_Toc376766395"/>
            <w:r w:rsidRPr="009310F0">
              <w:rPr>
                <w:rFonts w:ascii="Arial" w:hAnsi="Arial" w:cs="Arial"/>
                <w:sz w:val="20"/>
                <w:szCs w:val="20"/>
              </w:rPr>
              <w:t>System: Skal balancere opbygning af XP</w:t>
            </w:r>
            <w:bookmarkEnd w:id="87"/>
          </w:p>
        </w:tc>
        <w:tc>
          <w:tcPr>
            <w:tcW w:w="1294" w:type="dxa"/>
          </w:tcPr>
          <w:p w:rsidR="006E73CC" w:rsidRPr="009310F0" w:rsidRDefault="006E73CC" w:rsidP="00DB1969">
            <w:pPr>
              <w:jc w:val="right"/>
              <w:rPr>
                <w:rFonts w:ascii="Arial" w:hAnsi="Arial" w:cs="Arial"/>
                <w:sz w:val="20"/>
                <w:szCs w:val="20"/>
              </w:rPr>
            </w:pPr>
            <w:bookmarkStart w:id="88" w:name="_Toc376766396"/>
            <w:r w:rsidRPr="009310F0">
              <w:rPr>
                <w:rFonts w:ascii="Arial" w:hAnsi="Arial" w:cs="Arial"/>
                <w:sz w:val="20"/>
                <w:szCs w:val="20"/>
              </w:rPr>
              <w:t>300</w:t>
            </w:r>
            <w:bookmarkEnd w:id="88"/>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89" w:name="_Toc376766397"/>
            <w:r w:rsidRPr="009310F0">
              <w:rPr>
                <w:rFonts w:ascii="Arial" w:hAnsi="Arial" w:cs="Arial"/>
                <w:sz w:val="20"/>
                <w:szCs w:val="20"/>
              </w:rPr>
              <w:t>4</w:t>
            </w:r>
            <w:bookmarkEnd w:id="89"/>
          </w:p>
        </w:tc>
        <w:tc>
          <w:tcPr>
            <w:tcW w:w="2481" w:type="dxa"/>
          </w:tcPr>
          <w:p w:rsidR="006E73CC" w:rsidRPr="009310F0" w:rsidRDefault="006E73CC" w:rsidP="00DB1969">
            <w:pPr>
              <w:rPr>
                <w:rFonts w:ascii="Arial" w:hAnsi="Arial" w:cs="Arial"/>
                <w:sz w:val="20"/>
                <w:szCs w:val="20"/>
              </w:rPr>
            </w:pPr>
            <w:bookmarkStart w:id="90" w:name="_Toc376766398"/>
            <w:r w:rsidRPr="009310F0">
              <w:rPr>
                <w:rFonts w:ascii="Arial" w:hAnsi="Arial" w:cs="Arial"/>
                <w:sz w:val="20"/>
                <w:szCs w:val="20"/>
              </w:rPr>
              <w:t>Tildel Achievements</w:t>
            </w:r>
            <w:bookmarkEnd w:id="90"/>
          </w:p>
        </w:tc>
        <w:tc>
          <w:tcPr>
            <w:tcW w:w="5552" w:type="dxa"/>
          </w:tcPr>
          <w:p w:rsidR="006E73CC" w:rsidRPr="009310F0" w:rsidRDefault="006E73CC" w:rsidP="00DB1969">
            <w:pPr>
              <w:rPr>
                <w:rFonts w:ascii="Arial" w:hAnsi="Arial" w:cs="Arial"/>
                <w:sz w:val="20"/>
                <w:szCs w:val="20"/>
              </w:rPr>
            </w:pPr>
            <w:bookmarkStart w:id="91" w:name="_Toc376766399"/>
            <w:r w:rsidRPr="009310F0">
              <w:rPr>
                <w:rFonts w:ascii="Arial" w:hAnsi="Arial" w:cs="Arial"/>
                <w:sz w:val="20"/>
                <w:szCs w:val="20"/>
              </w:rPr>
              <w:t>System: Skal tildele achievements</w:t>
            </w:r>
            <w:bookmarkEnd w:id="91"/>
            <w:r w:rsidRPr="009310F0">
              <w:rPr>
                <w:rFonts w:ascii="Arial" w:hAnsi="Arial" w:cs="Arial"/>
                <w:sz w:val="20"/>
                <w:szCs w:val="20"/>
              </w:rPr>
              <w:t xml:space="preserve"> </w:t>
            </w:r>
          </w:p>
        </w:tc>
        <w:tc>
          <w:tcPr>
            <w:tcW w:w="1294" w:type="dxa"/>
          </w:tcPr>
          <w:p w:rsidR="006E73CC" w:rsidRPr="009310F0" w:rsidRDefault="006E73CC" w:rsidP="00DB1969">
            <w:pPr>
              <w:jc w:val="right"/>
              <w:rPr>
                <w:rFonts w:ascii="Arial" w:hAnsi="Arial" w:cs="Arial"/>
                <w:sz w:val="20"/>
                <w:szCs w:val="20"/>
              </w:rPr>
            </w:pPr>
            <w:bookmarkStart w:id="92" w:name="_Toc376766400"/>
            <w:r w:rsidRPr="009310F0">
              <w:rPr>
                <w:rFonts w:ascii="Arial" w:hAnsi="Arial" w:cs="Arial"/>
                <w:sz w:val="20"/>
                <w:szCs w:val="20"/>
              </w:rPr>
              <w:t>400</w:t>
            </w:r>
            <w:bookmarkEnd w:id="92"/>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93" w:name="_Toc376766401"/>
            <w:r w:rsidRPr="009310F0">
              <w:rPr>
                <w:rFonts w:ascii="Arial" w:hAnsi="Arial" w:cs="Arial"/>
                <w:sz w:val="20"/>
                <w:szCs w:val="20"/>
              </w:rPr>
              <w:t>5</w:t>
            </w:r>
            <w:bookmarkEnd w:id="93"/>
          </w:p>
        </w:tc>
        <w:tc>
          <w:tcPr>
            <w:tcW w:w="2481" w:type="dxa"/>
          </w:tcPr>
          <w:p w:rsidR="006E73CC" w:rsidRPr="009310F0" w:rsidRDefault="006E73CC" w:rsidP="00DB1969">
            <w:pPr>
              <w:rPr>
                <w:rFonts w:ascii="Arial" w:hAnsi="Arial" w:cs="Arial"/>
                <w:sz w:val="20"/>
                <w:szCs w:val="20"/>
              </w:rPr>
            </w:pPr>
            <w:bookmarkStart w:id="94" w:name="_Toc376766402"/>
            <w:r w:rsidRPr="009310F0">
              <w:rPr>
                <w:rFonts w:ascii="Arial" w:hAnsi="Arial" w:cs="Arial"/>
                <w:sz w:val="20"/>
                <w:szCs w:val="20"/>
              </w:rPr>
              <w:t>Opret bruger</w:t>
            </w:r>
            <w:bookmarkEnd w:id="94"/>
          </w:p>
        </w:tc>
        <w:tc>
          <w:tcPr>
            <w:tcW w:w="5552" w:type="dxa"/>
          </w:tcPr>
          <w:p w:rsidR="006E73CC" w:rsidRPr="009310F0" w:rsidRDefault="006E73CC" w:rsidP="00DB1969">
            <w:pPr>
              <w:rPr>
                <w:rFonts w:ascii="Arial" w:hAnsi="Arial" w:cs="Arial"/>
                <w:sz w:val="20"/>
                <w:szCs w:val="20"/>
              </w:rPr>
            </w:pPr>
            <w:bookmarkStart w:id="95" w:name="_Toc376766403"/>
            <w:r w:rsidRPr="009310F0">
              <w:rPr>
                <w:rFonts w:ascii="Arial" w:hAnsi="Arial" w:cs="Arial"/>
                <w:sz w:val="20"/>
                <w:szCs w:val="20"/>
              </w:rPr>
              <w:t>Bruger: Oprette sig i systemet</w:t>
            </w:r>
            <w:bookmarkEnd w:id="95"/>
          </w:p>
        </w:tc>
        <w:tc>
          <w:tcPr>
            <w:tcW w:w="1294" w:type="dxa"/>
          </w:tcPr>
          <w:p w:rsidR="006E73CC" w:rsidRPr="009310F0" w:rsidRDefault="006E73CC" w:rsidP="00DB1969">
            <w:pPr>
              <w:jc w:val="right"/>
              <w:rPr>
                <w:rFonts w:ascii="Arial" w:hAnsi="Arial" w:cs="Arial"/>
                <w:sz w:val="20"/>
                <w:szCs w:val="20"/>
              </w:rPr>
            </w:pPr>
            <w:bookmarkStart w:id="96" w:name="_Toc376766404"/>
            <w:r w:rsidRPr="009310F0">
              <w:rPr>
                <w:rFonts w:ascii="Arial" w:hAnsi="Arial" w:cs="Arial"/>
                <w:sz w:val="20"/>
                <w:szCs w:val="20"/>
              </w:rPr>
              <w:t>500</w:t>
            </w:r>
            <w:bookmarkEnd w:id="96"/>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97" w:name="_Toc376766405"/>
            <w:r w:rsidRPr="009310F0">
              <w:rPr>
                <w:rFonts w:ascii="Arial" w:hAnsi="Arial" w:cs="Arial"/>
                <w:sz w:val="20"/>
                <w:szCs w:val="20"/>
              </w:rPr>
              <w:t>6</w:t>
            </w:r>
            <w:bookmarkEnd w:id="97"/>
          </w:p>
        </w:tc>
        <w:tc>
          <w:tcPr>
            <w:tcW w:w="2481" w:type="dxa"/>
          </w:tcPr>
          <w:p w:rsidR="006E73CC" w:rsidRPr="009310F0" w:rsidRDefault="006E73CC" w:rsidP="00DB1969">
            <w:pPr>
              <w:rPr>
                <w:rFonts w:ascii="Arial" w:hAnsi="Arial" w:cs="Arial"/>
                <w:sz w:val="20"/>
                <w:szCs w:val="20"/>
              </w:rPr>
            </w:pPr>
            <w:bookmarkStart w:id="98" w:name="_Toc376766406"/>
            <w:r w:rsidRPr="009310F0">
              <w:rPr>
                <w:rFonts w:ascii="Arial" w:hAnsi="Arial" w:cs="Arial"/>
                <w:sz w:val="20"/>
                <w:szCs w:val="20"/>
              </w:rPr>
              <w:t>Admin egen profil</w:t>
            </w:r>
            <w:bookmarkEnd w:id="98"/>
          </w:p>
        </w:tc>
        <w:tc>
          <w:tcPr>
            <w:tcW w:w="5552" w:type="dxa"/>
          </w:tcPr>
          <w:p w:rsidR="006E73CC" w:rsidRPr="009310F0" w:rsidRDefault="006E73CC" w:rsidP="00DB1969">
            <w:pPr>
              <w:rPr>
                <w:rFonts w:ascii="Arial" w:hAnsi="Arial" w:cs="Arial"/>
                <w:sz w:val="20"/>
                <w:szCs w:val="20"/>
              </w:rPr>
            </w:pPr>
            <w:bookmarkStart w:id="99" w:name="_Toc376766407"/>
            <w:r w:rsidRPr="009310F0">
              <w:rPr>
                <w:rFonts w:ascii="Arial" w:hAnsi="Arial" w:cs="Arial"/>
                <w:sz w:val="20"/>
                <w:szCs w:val="20"/>
              </w:rPr>
              <w:t>Bruger: Skal kunne administrere privatindstillinger</w:t>
            </w:r>
            <w:bookmarkEnd w:id="99"/>
          </w:p>
        </w:tc>
        <w:tc>
          <w:tcPr>
            <w:tcW w:w="1294" w:type="dxa"/>
          </w:tcPr>
          <w:p w:rsidR="006E73CC" w:rsidRPr="009310F0" w:rsidRDefault="006E73CC" w:rsidP="00DB1969">
            <w:pPr>
              <w:jc w:val="right"/>
              <w:rPr>
                <w:rFonts w:ascii="Arial" w:hAnsi="Arial" w:cs="Arial"/>
                <w:sz w:val="20"/>
                <w:szCs w:val="20"/>
              </w:rPr>
            </w:pPr>
            <w:bookmarkStart w:id="100" w:name="_Toc376766408"/>
            <w:r w:rsidRPr="009310F0">
              <w:rPr>
                <w:rFonts w:ascii="Arial" w:hAnsi="Arial" w:cs="Arial"/>
                <w:sz w:val="20"/>
                <w:szCs w:val="20"/>
              </w:rPr>
              <w:t>600</w:t>
            </w:r>
            <w:bookmarkEnd w:id="100"/>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01" w:name="_Toc376766409"/>
            <w:r w:rsidRPr="009310F0">
              <w:rPr>
                <w:rFonts w:ascii="Arial" w:hAnsi="Arial" w:cs="Arial"/>
                <w:sz w:val="20"/>
                <w:szCs w:val="20"/>
              </w:rPr>
              <w:t>7</w:t>
            </w:r>
            <w:bookmarkEnd w:id="101"/>
          </w:p>
        </w:tc>
        <w:tc>
          <w:tcPr>
            <w:tcW w:w="2481" w:type="dxa"/>
          </w:tcPr>
          <w:p w:rsidR="006E73CC" w:rsidRPr="009310F0" w:rsidRDefault="006E73CC" w:rsidP="00DB1969">
            <w:pPr>
              <w:rPr>
                <w:rFonts w:ascii="Arial" w:hAnsi="Arial" w:cs="Arial"/>
                <w:sz w:val="20"/>
                <w:szCs w:val="20"/>
              </w:rPr>
            </w:pPr>
            <w:bookmarkStart w:id="102" w:name="_Toc376766410"/>
            <w:r w:rsidRPr="009310F0">
              <w:rPr>
                <w:rFonts w:ascii="Arial" w:hAnsi="Arial" w:cs="Arial"/>
                <w:sz w:val="20"/>
                <w:szCs w:val="20"/>
              </w:rPr>
              <w:t>Daily/Weekly quest</w:t>
            </w:r>
            <w:bookmarkEnd w:id="102"/>
          </w:p>
        </w:tc>
        <w:tc>
          <w:tcPr>
            <w:tcW w:w="5552" w:type="dxa"/>
          </w:tcPr>
          <w:p w:rsidR="006E73CC" w:rsidRPr="009310F0" w:rsidRDefault="006E73CC" w:rsidP="00DB1969">
            <w:pPr>
              <w:rPr>
                <w:rFonts w:ascii="Arial" w:hAnsi="Arial" w:cs="Arial"/>
                <w:sz w:val="20"/>
                <w:szCs w:val="20"/>
              </w:rPr>
            </w:pPr>
            <w:bookmarkStart w:id="103" w:name="_Toc376766411"/>
            <w:r w:rsidRPr="009310F0">
              <w:rPr>
                <w:rFonts w:ascii="Arial" w:hAnsi="Arial" w:cs="Arial"/>
                <w:sz w:val="20"/>
                <w:szCs w:val="20"/>
              </w:rPr>
              <w:t>Bruger: Løse fx daglige opgaver</w:t>
            </w:r>
            <w:bookmarkEnd w:id="103"/>
          </w:p>
        </w:tc>
        <w:tc>
          <w:tcPr>
            <w:tcW w:w="1294" w:type="dxa"/>
          </w:tcPr>
          <w:p w:rsidR="006E73CC" w:rsidRPr="009310F0" w:rsidRDefault="006E73CC" w:rsidP="00DB1969">
            <w:pPr>
              <w:jc w:val="right"/>
              <w:rPr>
                <w:rFonts w:ascii="Arial" w:hAnsi="Arial" w:cs="Arial"/>
                <w:sz w:val="20"/>
                <w:szCs w:val="20"/>
              </w:rPr>
            </w:pPr>
            <w:bookmarkStart w:id="104" w:name="_Toc376766412"/>
            <w:r w:rsidRPr="009310F0">
              <w:rPr>
                <w:rFonts w:ascii="Arial" w:hAnsi="Arial" w:cs="Arial"/>
                <w:sz w:val="20"/>
                <w:szCs w:val="20"/>
              </w:rPr>
              <w:t>700</w:t>
            </w:r>
            <w:bookmarkEnd w:id="104"/>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05" w:name="_Toc376766413"/>
            <w:r w:rsidRPr="009310F0">
              <w:rPr>
                <w:rFonts w:ascii="Arial" w:hAnsi="Arial" w:cs="Arial"/>
                <w:sz w:val="20"/>
                <w:szCs w:val="20"/>
              </w:rPr>
              <w:t>8</w:t>
            </w:r>
            <w:bookmarkEnd w:id="105"/>
          </w:p>
        </w:tc>
        <w:tc>
          <w:tcPr>
            <w:tcW w:w="2481" w:type="dxa"/>
          </w:tcPr>
          <w:p w:rsidR="006E73CC" w:rsidRPr="009310F0" w:rsidRDefault="006E73CC" w:rsidP="00DB1969">
            <w:pPr>
              <w:rPr>
                <w:rFonts w:ascii="Arial" w:hAnsi="Arial" w:cs="Arial"/>
                <w:sz w:val="20"/>
                <w:szCs w:val="20"/>
              </w:rPr>
            </w:pPr>
            <w:bookmarkStart w:id="106" w:name="_Toc376766414"/>
            <w:r w:rsidRPr="009310F0">
              <w:rPr>
                <w:rFonts w:ascii="Arial" w:hAnsi="Arial" w:cs="Arial"/>
                <w:sz w:val="20"/>
                <w:szCs w:val="20"/>
              </w:rPr>
              <w:t>Quests</w:t>
            </w:r>
            <w:bookmarkEnd w:id="106"/>
          </w:p>
        </w:tc>
        <w:tc>
          <w:tcPr>
            <w:tcW w:w="5552" w:type="dxa"/>
          </w:tcPr>
          <w:p w:rsidR="006E73CC" w:rsidRPr="009310F0" w:rsidRDefault="006E73CC" w:rsidP="00DB1969">
            <w:pPr>
              <w:rPr>
                <w:rFonts w:ascii="Arial" w:hAnsi="Arial" w:cs="Arial"/>
                <w:sz w:val="20"/>
                <w:szCs w:val="20"/>
              </w:rPr>
            </w:pPr>
            <w:bookmarkStart w:id="107" w:name="_Toc376766415"/>
            <w:r w:rsidRPr="009310F0">
              <w:rPr>
                <w:rFonts w:ascii="Arial" w:hAnsi="Arial" w:cs="Arial"/>
                <w:sz w:val="20"/>
                <w:szCs w:val="20"/>
              </w:rPr>
              <w:t>System: Liste af løselige opgaver</w:t>
            </w:r>
            <w:bookmarkEnd w:id="107"/>
          </w:p>
        </w:tc>
        <w:tc>
          <w:tcPr>
            <w:tcW w:w="1294" w:type="dxa"/>
          </w:tcPr>
          <w:p w:rsidR="006E73CC" w:rsidRPr="009310F0" w:rsidRDefault="006E73CC" w:rsidP="00DB1969">
            <w:pPr>
              <w:jc w:val="right"/>
              <w:rPr>
                <w:rFonts w:ascii="Arial" w:hAnsi="Arial" w:cs="Arial"/>
                <w:sz w:val="20"/>
                <w:szCs w:val="20"/>
              </w:rPr>
            </w:pPr>
            <w:bookmarkStart w:id="108" w:name="_Toc376766416"/>
            <w:r w:rsidRPr="009310F0">
              <w:rPr>
                <w:rFonts w:ascii="Arial" w:hAnsi="Arial" w:cs="Arial"/>
                <w:sz w:val="20"/>
                <w:szCs w:val="20"/>
              </w:rPr>
              <w:t>800</w:t>
            </w:r>
            <w:bookmarkEnd w:id="108"/>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09" w:name="_Toc376766417"/>
            <w:r w:rsidRPr="009310F0">
              <w:rPr>
                <w:rFonts w:ascii="Arial" w:hAnsi="Arial" w:cs="Arial"/>
                <w:sz w:val="20"/>
                <w:szCs w:val="20"/>
              </w:rPr>
              <w:t>9</w:t>
            </w:r>
            <w:bookmarkEnd w:id="109"/>
          </w:p>
        </w:tc>
        <w:tc>
          <w:tcPr>
            <w:tcW w:w="2481" w:type="dxa"/>
          </w:tcPr>
          <w:p w:rsidR="006E73CC" w:rsidRPr="009310F0" w:rsidRDefault="006E73CC" w:rsidP="00DB1969">
            <w:pPr>
              <w:rPr>
                <w:rFonts w:ascii="Arial" w:hAnsi="Arial" w:cs="Arial"/>
                <w:sz w:val="20"/>
                <w:szCs w:val="20"/>
              </w:rPr>
            </w:pPr>
            <w:bookmarkStart w:id="110" w:name="_Toc376766418"/>
            <w:r w:rsidRPr="009310F0">
              <w:rPr>
                <w:rFonts w:ascii="Arial" w:hAnsi="Arial" w:cs="Arial"/>
                <w:sz w:val="20"/>
                <w:szCs w:val="20"/>
              </w:rPr>
              <w:t>Tilgå tidligere log</w:t>
            </w:r>
            <w:bookmarkEnd w:id="110"/>
          </w:p>
        </w:tc>
        <w:tc>
          <w:tcPr>
            <w:tcW w:w="5552" w:type="dxa"/>
          </w:tcPr>
          <w:p w:rsidR="006E73CC" w:rsidRPr="009310F0" w:rsidRDefault="006E73CC" w:rsidP="00DB1969">
            <w:pPr>
              <w:rPr>
                <w:rFonts w:ascii="Arial" w:hAnsi="Arial" w:cs="Arial"/>
                <w:sz w:val="20"/>
                <w:szCs w:val="20"/>
              </w:rPr>
            </w:pPr>
            <w:bookmarkStart w:id="111" w:name="_Toc376766419"/>
            <w:r w:rsidRPr="009310F0">
              <w:rPr>
                <w:rFonts w:ascii="Arial" w:hAnsi="Arial" w:cs="Arial"/>
                <w:sz w:val="20"/>
                <w:szCs w:val="20"/>
              </w:rPr>
              <w:t>Bruger: Holde styr på eksisterende entries</w:t>
            </w:r>
            <w:bookmarkEnd w:id="111"/>
          </w:p>
        </w:tc>
        <w:tc>
          <w:tcPr>
            <w:tcW w:w="1294" w:type="dxa"/>
          </w:tcPr>
          <w:p w:rsidR="006E73CC" w:rsidRPr="009310F0" w:rsidRDefault="006E73CC" w:rsidP="00DB1969">
            <w:pPr>
              <w:jc w:val="right"/>
              <w:rPr>
                <w:rFonts w:ascii="Arial" w:hAnsi="Arial" w:cs="Arial"/>
                <w:sz w:val="20"/>
                <w:szCs w:val="20"/>
              </w:rPr>
            </w:pPr>
            <w:bookmarkStart w:id="112" w:name="_Toc376766420"/>
            <w:r w:rsidRPr="009310F0">
              <w:rPr>
                <w:rFonts w:ascii="Arial" w:hAnsi="Arial" w:cs="Arial"/>
                <w:sz w:val="20"/>
                <w:szCs w:val="20"/>
              </w:rPr>
              <w:t>900</w:t>
            </w:r>
            <w:bookmarkEnd w:id="112"/>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13" w:name="_Toc376766421"/>
            <w:r w:rsidRPr="009310F0">
              <w:rPr>
                <w:rFonts w:ascii="Arial" w:hAnsi="Arial" w:cs="Arial"/>
                <w:sz w:val="20"/>
                <w:szCs w:val="20"/>
              </w:rPr>
              <w:t>10</w:t>
            </w:r>
            <w:bookmarkEnd w:id="113"/>
          </w:p>
        </w:tc>
        <w:tc>
          <w:tcPr>
            <w:tcW w:w="2481" w:type="dxa"/>
          </w:tcPr>
          <w:p w:rsidR="006E73CC" w:rsidRPr="009310F0" w:rsidRDefault="006E73CC" w:rsidP="00DB1969">
            <w:pPr>
              <w:rPr>
                <w:rFonts w:ascii="Arial" w:hAnsi="Arial" w:cs="Arial"/>
                <w:sz w:val="20"/>
                <w:szCs w:val="20"/>
              </w:rPr>
            </w:pPr>
            <w:bookmarkStart w:id="114" w:name="_Toc376766422"/>
            <w:r w:rsidRPr="009310F0">
              <w:rPr>
                <w:rFonts w:ascii="Arial" w:hAnsi="Arial" w:cs="Arial"/>
                <w:sz w:val="20"/>
                <w:szCs w:val="20"/>
              </w:rPr>
              <w:t>Leaderboards</w:t>
            </w:r>
            <w:bookmarkEnd w:id="114"/>
          </w:p>
        </w:tc>
        <w:tc>
          <w:tcPr>
            <w:tcW w:w="5552" w:type="dxa"/>
          </w:tcPr>
          <w:p w:rsidR="006E73CC" w:rsidRPr="009310F0" w:rsidRDefault="006E73CC" w:rsidP="00DB1969">
            <w:pPr>
              <w:rPr>
                <w:rFonts w:ascii="Arial" w:hAnsi="Arial" w:cs="Arial"/>
                <w:sz w:val="20"/>
                <w:szCs w:val="20"/>
              </w:rPr>
            </w:pPr>
            <w:bookmarkStart w:id="115" w:name="_Toc376766423"/>
            <w:r w:rsidRPr="009310F0">
              <w:rPr>
                <w:rFonts w:ascii="Arial" w:hAnsi="Arial" w:cs="Arial"/>
                <w:sz w:val="20"/>
                <w:szCs w:val="20"/>
              </w:rPr>
              <w:t>System: Rangere brugere efter WoP's (WorkOutPoints)</w:t>
            </w:r>
            <w:bookmarkStart w:id="116" w:name="_GoBack"/>
            <w:bookmarkEnd w:id="115"/>
            <w:bookmarkEnd w:id="116"/>
          </w:p>
        </w:tc>
        <w:tc>
          <w:tcPr>
            <w:tcW w:w="1294" w:type="dxa"/>
          </w:tcPr>
          <w:p w:rsidR="006E73CC" w:rsidRPr="009310F0" w:rsidRDefault="006E73CC" w:rsidP="00DB1969">
            <w:pPr>
              <w:jc w:val="right"/>
              <w:rPr>
                <w:rFonts w:ascii="Arial" w:hAnsi="Arial" w:cs="Arial"/>
                <w:sz w:val="20"/>
                <w:szCs w:val="20"/>
              </w:rPr>
            </w:pPr>
            <w:bookmarkStart w:id="117" w:name="_Toc376766424"/>
            <w:r w:rsidRPr="009310F0">
              <w:rPr>
                <w:rFonts w:ascii="Arial" w:hAnsi="Arial" w:cs="Arial"/>
                <w:sz w:val="20"/>
                <w:szCs w:val="20"/>
              </w:rPr>
              <w:t>1000</w:t>
            </w:r>
            <w:bookmarkEnd w:id="117"/>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18" w:name="_Toc376766425"/>
            <w:r w:rsidRPr="009310F0">
              <w:rPr>
                <w:rFonts w:ascii="Arial" w:hAnsi="Arial" w:cs="Arial"/>
                <w:sz w:val="20"/>
                <w:szCs w:val="20"/>
              </w:rPr>
              <w:t>11</w:t>
            </w:r>
            <w:bookmarkEnd w:id="118"/>
          </w:p>
        </w:tc>
        <w:tc>
          <w:tcPr>
            <w:tcW w:w="2481" w:type="dxa"/>
          </w:tcPr>
          <w:p w:rsidR="006E73CC" w:rsidRPr="009310F0" w:rsidRDefault="006E73CC" w:rsidP="00DB1969">
            <w:pPr>
              <w:rPr>
                <w:rFonts w:ascii="Arial" w:hAnsi="Arial" w:cs="Arial"/>
                <w:sz w:val="20"/>
                <w:szCs w:val="20"/>
              </w:rPr>
            </w:pPr>
            <w:bookmarkStart w:id="119" w:name="_Toc376766426"/>
            <w:r w:rsidRPr="009310F0">
              <w:rPr>
                <w:rFonts w:ascii="Arial" w:hAnsi="Arial" w:cs="Arial"/>
                <w:sz w:val="20"/>
                <w:szCs w:val="20"/>
              </w:rPr>
              <w:t>Udfordr andre</w:t>
            </w:r>
            <w:bookmarkEnd w:id="119"/>
          </w:p>
        </w:tc>
        <w:tc>
          <w:tcPr>
            <w:tcW w:w="5552" w:type="dxa"/>
          </w:tcPr>
          <w:p w:rsidR="006E73CC" w:rsidRPr="009310F0" w:rsidRDefault="006E73CC" w:rsidP="00DB1969">
            <w:pPr>
              <w:rPr>
                <w:rFonts w:ascii="Arial" w:hAnsi="Arial" w:cs="Arial"/>
                <w:sz w:val="20"/>
                <w:szCs w:val="20"/>
              </w:rPr>
            </w:pPr>
            <w:bookmarkStart w:id="120" w:name="_Toc376766427"/>
            <w:r w:rsidRPr="009310F0">
              <w:rPr>
                <w:rFonts w:ascii="Arial" w:hAnsi="Arial" w:cs="Arial"/>
                <w:sz w:val="20"/>
                <w:szCs w:val="20"/>
              </w:rPr>
              <w:t>Bruger: Udfordr en anden bruger til træning</w:t>
            </w:r>
            <w:bookmarkEnd w:id="120"/>
          </w:p>
        </w:tc>
        <w:tc>
          <w:tcPr>
            <w:tcW w:w="1294" w:type="dxa"/>
          </w:tcPr>
          <w:p w:rsidR="006E73CC" w:rsidRPr="009310F0" w:rsidRDefault="006E73CC" w:rsidP="00DB1969">
            <w:pPr>
              <w:jc w:val="right"/>
              <w:rPr>
                <w:rFonts w:ascii="Arial" w:hAnsi="Arial" w:cs="Arial"/>
                <w:sz w:val="20"/>
                <w:szCs w:val="20"/>
              </w:rPr>
            </w:pPr>
            <w:bookmarkStart w:id="121" w:name="_Toc376766428"/>
            <w:r w:rsidRPr="009310F0">
              <w:rPr>
                <w:rFonts w:ascii="Arial" w:hAnsi="Arial" w:cs="Arial"/>
                <w:sz w:val="20"/>
                <w:szCs w:val="20"/>
              </w:rPr>
              <w:t>1100</w:t>
            </w:r>
            <w:bookmarkEnd w:id="121"/>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22" w:name="_Toc376766429"/>
            <w:r w:rsidRPr="009310F0">
              <w:rPr>
                <w:rFonts w:ascii="Arial" w:hAnsi="Arial" w:cs="Arial"/>
                <w:sz w:val="20"/>
                <w:szCs w:val="20"/>
              </w:rPr>
              <w:t>12</w:t>
            </w:r>
            <w:bookmarkEnd w:id="122"/>
          </w:p>
        </w:tc>
        <w:tc>
          <w:tcPr>
            <w:tcW w:w="2481" w:type="dxa"/>
          </w:tcPr>
          <w:p w:rsidR="006E73CC" w:rsidRPr="009310F0" w:rsidRDefault="006E73CC" w:rsidP="00DB1969">
            <w:pPr>
              <w:rPr>
                <w:rFonts w:ascii="Arial" w:hAnsi="Arial" w:cs="Arial"/>
                <w:sz w:val="20"/>
                <w:szCs w:val="20"/>
              </w:rPr>
            </w:pPr>
            <w:bookmarkStart w:id="123" w:name="_Toc376766430"/>
            <w:r w:rsidRPr="009310F0">
              <w:rPr>
                <w:rFonts w:ascii="Arial" w:hAnsi="Arial" w:cs="Arial"/>
                <w:sz w:val="20"/>
                <w:szCs w:val="20"/>
              </w:rPr>
              <w:t>Online forum</w:t>
            </w:r>
            <w:bookmarkEnd w:id="123"/>
          </w:p>
        </w:tc>
        <w:tc>
          <w:tcPr>
            <w:tcW w:w="5552" w:type="dxa"/>
          </w:tcPr>
          <w:p w:rsidR="006E73CC" w:rsidRPr="009310F0" w:rsidRDefault="006E73CC" w:rsidP="00DB1969">
            <w:pPr>
              <w:rPr>
                <w:rFonts w:ascii="Arial" w:hAnsi="Arial" w:cs="Arial"/>
                <w:sz w:val="20"/>
                <w:szCs w:val="20"/>
              </w:rPr>
            </w:pPr>
            <w:bookmarkStart w:id="124" w:name="_Toc376766431"/>
            <w:r w:rsidRPr="009310F0">
              <w:rPr>
                <w:rFonts w:ascii="Arial" w:hAnsi="Arial" w:cs="Arial"/>
                <w:sz w:val="20"/>
                <w:szCs w:val="20"/>
              </w:rPr>
              <w:t>System: Forum til diskussion, vejledning mv.</w:t>
            </w:r>
            <w:bookmarkEnd w:id="124"/>
          </w:p>
        </w:tc>
        <w:tc>
          <w:tcPr>
            <w:tcW w:w="1294" w:type="dxa"/>
          </w:tcPr>
          <w:p w:rsidR="006E73CC" w:rsidRPr="009310F0" w:rsidRDefault="006E73CC" w:rsidP="00DB1969">
            <w:pPr>
              <w:jc w:val="right"/>
              <w:rPr>
                <w:rFonts w:ascii="Arial" w:hAnsi="Arial" w:cs="Arial"/>
                <w:sz w:val="20"/>
                <w:szCs w:val="20"/>
              </w:rPr>
            </w:pPr>
            <w:bookmarkStart w:id="125" w:name="_Toc376766432"/>
            <w:r w:rsidRPr="009310F0">
              <w:rPr>
                <w:rFonts w:ascii="Arial" w:hAnsi="Arial" w:cs="Arial"/>
                <w:sz w:val="20"/>
                <w:szCs w:val="20"/>
              </w:rPr>
              <w:t>1200</w:t>
            </w:r>
            <w:bookmarkEnd w:id="125"/>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W w:w="0" w:type="auto"/>
        <w:tblLook w:val="04A0" w:firstRow="1" w:lastRow="0" w:firstColumn="1" w:lastColumn="0" w:noHBand="0" w:noVBand="1"/>
      </w:tblPr>
      <w:tblGrid>
        <w:gridCol w:w="519"/>
        <w:gridCol w:w="2148"/>
        <w:gridCol w:w="5293"/>
        <w:gridCol w:w="1282"/>
      </w:tblGrid>
      <w:tr w:rsidR="006E73CC" w:rsidRPr="009310F0" w:rsidTr="00DB1969">
        <w:tc>
          <w:tcPr>
            <w:tcW w:w="528" w:type="dxa"/>
          </w:tcPr>
          <w:p w:rsidR="006E73CC" w:rsidRPr="009310F0" w:rsidRDefault="006E73CC" w:rsidP="00DB1969">
            <w:pPr>
              <w:jc w:val="right"/>
              <w:rPr>
                <w:rFonts w:ascii="Arial" w:hAnsi="Arial" w:cs="Arial"/>
                <w:sz w:val="20"/>
                <w:szCs w:val="20"/>
              </w:rPr>
            </w:pPr>
            <w:bookmarkStart w:id="126" w:name="_Toc376766433"/>
            <w:r w:rsidRPr="009310F0">
              <w:rPr>
                <w:rFonts w:ascii="Arial" w:hAnsi="Arial" w:cs="Arial"/>
                <w:sz w:val="20"/>
                <w:szCs w:val="20"/>
              </w:rPr>
              <w:t>ID</w:t>
            </w:r>
            <w:bookmarkEnd w:id="126"/>
          </w:p>
        </w:tc>
        <w:tc>
          <w:tcPr>
            <w:tcW w:w="2274" w:type="dxa"/>
          </w:tcPr>
          <w:p w:rsidR="006E73CC" w:rsidRPr="009310F0" w:rsidRDefault="006E73CC" w:rsidP="00DB1969">
            <w:pPr>
              <w:rPr>
                <w:rFonts w:ascii="Arial" w:hAnsi="Arial" w:cs="Arial"/>
                <w:sz w:val="20"/>
                <w:szCs w:val="20"/>
              </w:rPr>
            </w:pPr>
            <w:bookmarkStart w:id="127" w:name="_Toc376766434"/>
            <w:r w:rsidRPr="009310F0">
              <w:rPr>
                <w:rFonts w:ascii="Arial" w:hAnsi="Arial" w:cs="Arial"/>
                <w:sz w:val="20"/>
                <w:szCs w:val="20"/>
              </w:rPr>
              <w:t>Navn</w:t>
            </w:r>
            <w:bookmarkEnd w:id="127"/>
          </w:p>
        </w:tc>
        <w:tc>
          <w:tcPr>
            <w:tcW w:w="5758" w:type="dxa"/>
          </w:tcPr>
          <w:p w:rsidR="006E73CC" w:rsidRPr="009310F0" w:rsidRDefault="006E73CC" w:rsidP="00DB1969">
            <w:pPr>
              <w:rPr>
                <w:rFonts w:ascii="Arial" w:hAnsi="Arial" w:cs="Arial"/>
                <w:sz w:val="20"/>
                <w:szCs w:val="20"/>
              </w:rPr>
            </w:pPr>
            <w:bookmarkStart w:id="128" w:name="_Toc376766435"/>
            <w:r w:rsidRPr="009310F0">
              <w:rPr>
                <w:rFonts w:ascii="Arial" w:hAnsi="Arial" w:cs="Arial"/>
                <w:sz w:val="20"/>
                <w:szCs w:val="20"/>
              </w:rPr>
              <w:t>Beskrivelse</w:t>
            </w:r>
            <w:bookmarkEnd w:id="128"/>
          </w:p>
        </w:tc>
        <w:tc>
          <w:tcPr>
            <w:tcW w:w="1294" w:type="dxa"/>
          </w:tcPr>
          <w:p w:rsidR="006E73CC" w:rsidRPr="009310F0" w:rsidRDefault="006E73CC" w:rsidP="00DB1969">
            <w:pPr>
              <w:jc w:val="right"/>
              <w:rPr>
                <w:rFonts w:ascii="Arial" w:hAnsi="Arial" w:cs="Arial"/>
                <w:sz w:val="20"/>
                <w:szCs w:val="20"/>
              </w:rPr>
            </w:pPr>
            <w:bookmarkStart w:id="129" w:name="_Toc376766436"/>
            <w:r w:rsidRPr="009310F0">
              <w:rPr>
                <w:rFonts w:ascii="Arial" w:hAnsi="Arial" w:cs="Arial"/>
                <w:sz w:val="20"/>
                <w:szCs w:val="20"/>
              </w:rPr>
              <w:t>Prioritering</w:t>
            </w:r>
            <w:bookmarkEnd w:id="129"/>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30" w:name="_Toc376766437"/>
            <w:r w:rsidRPr="009310F0">
              <w:rPr>
                <w:rFonts w:ascii="Arial" w:hAnsi="Arial" w:cs="Arial"/>
                <w:sz w:val="20"/>
                <w:szCs w:val="20"/>
              </w:rPr>
              <w:t>13</w:t>
            </w:r>
            <w:bookmarkEnd w:id="130"/>
          </w:p>
        </w:tc>
        <w:tc>
          <w:tcPr>
            <w:tcW w:w="2274" w:type="dxa"/>
          </w:tcPr>
          <w:p w:rsidR="006E73CC" w:rsidRPr="009310F0" w:rsidRDefault="006E73CC" w:rsidP="00DB1969">
            <w:pPr>
              <w:rPr>
                <w:rFonts w:ascii="Arial" w:hAnsi="Arial" w:cs="Arial"/>
                <w:sz w:val="20"/>
                <w:szCs w:val="20"/>
              </w:rPr>
            </w:pPr>
            <w:bookmarkStart w:id="131" w:name="_Toc376766438"/>
            <w:r w:rsidRPr="009310F0">
              <w:rPr>
                <w:rFonts w:ascii="Arial" w:hAnsi="Arial" w:cs="Arial"/>
                <w:sz w:val="20"/>
                <w:szCs w:val="20"/>
              </w:rPr>
              <w:t>REST-Spike</w:t>
            </w:r>
            <w:bookmarkEnd w:id="131"/>
          </w:p>
        </w:tc>
        <w:tc>
          <w:tcPr>
            <w:tcW w:w="5758" w:type="dxa"/>
          </w:tcPr>
          <w:p w:rsidR="006E73CC" w:rsidRPr="009310F0" w:rsidRDefault="006E73CC" w:rsidP="00DB1969">
            <w:pPr>
              <w:rPr>
                <w:rFonts w:ascii="Arial" w:hAnsi="Arial" w:cs="Arial"/>
                <w:sz w:val="20"/>
                <w:szCs w:val="20"/>
              </w:rPr>
            </w:pPr>
            <w:bookmarkStart w:id="132" w:name="_Toc376766439"/>
            <w:r w:rsidRPr="009310F0">
              <w:rPr>
                <w:rFonts w:ascii="Arial" w:hAnsi="Arial" w:cs="Arial"/>
                <w:sz w:val="20"/>
                <w:szCs w:val="20"/>
              </w:rPr>
              <w:t>System: REST-service, forbindelsen mellem client og backend</w:t>
            </w:r>
            <w:bookmarkEnd w:id="132"/>
          </w:p>
        </w:tc>
        <w:tc>
          <w:tcPr>
            <w:tcW w:w="1294" w:type="dxa"/>
          </w:tcPr>
          <w:p w:rsidR="006E73CC" w:rsidRPr="009310F0" w:rsidRDefault="006E73CC" w:rsidP="00DB1969">
            <w:pPr>
              <w:jc w:val="right"/>
              <w:rPr>
                <w:rFonts w:ascii="Arial" w:hAnsi="Arial" w:cs="Arial"/>
                <w:sz w:val="20"/>
                <w:szCs w:val="20"/>
              </w:rPr>
            </w:pPr>
            <w:bookmarkStart w:id="133" w:name="_Toc376766440"/>
            <w:r w:rsidRPr="009310F0">
              <w:rPr>
                <w:rFonts w:ascii="Arial" w:hAnsi="Arial" w:cs="Arial"/>
                <w:sz w:val="20"/>
                <w:szCs w:val="20"/>
              </w:rPr>
              <w:t>250</w:t>
            </w:r>
            <w:bookmarkEnd w:id="133"/>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34" w:name="_Toc376766441"/>
            <w:r w:rsidRPr="009310F0">
              <w:rPr>
                <w:rFonts w:ascii="Arial" w:hAnsi="Arial" w:cs="Arial"/>
                <w:sz w:val="20"/>
                <w:szCs w:val="20"/>
              </w:rPr>
              <w:t>14</w:t>
            </w:r>
            <w:bookmarkEnd w:id="134"/>
          </w:p>
        </w:tc>
        <w:tc>
          <w:tcPr>
            <w:tcW w:w="2274" w:type="dxa"/>
          </w:tcPr>
          <w:p w:rsidR="006E73CC" w:rsidRPr="009310F0" w:rsidRDefault="006E73CC" w:rsidP="00DB1969">
            <w:pPr>
              <w:rPr>
                <w:rFonts w:ascii="Arial" w:hAnsi="Arial" w:cs="Arial"/>
                <w:sz w:val="20"/>
                <w:szCs w:val="20"/>
              </w:rPr>
            </w:pPr>
            <w:bookmarkStart w:id="135" w:name="_Toc376766442"/>
            <w:r w:rsidRPr="009310F0">
              <w:rPr>
                <w:rFonts w:ascii="Arial" w:hAnsi="Arial" w:cs="Arial"/>
                <w:sz w:val="20"/>
                <w:szCs w:val="20"/>
              </w:rPr>
              <w:t>Login med Bruger</w:t>
            </w:r>
            <w:bookmarkEnd w:id="135"/>
          </w:p>
        </w:tc>
        <w:tc>
          <w:tcPr>
            <w:tcW w:w="5758" w:type="dxa"/>
          </w:tcPr>
          <w:p w:rsidR="006E73CC" w:rsidRPr="009310F0" w:rsidRDefault="006E73CC" w:rsidP="00DB1969">
            <w:pPr>
              <w:rPr>
                <w:rFonts w:ascii="Arial" w:hAnsi="Arial" w:cs="Arial"/>
                <w:sz w:val="20"/>
                <w:szCs w:val="20"/>
              </w:rPr>
            </w:pPr>
            <w:bookmarkStart w:id="136" w:name="_Toc376766443"/>
            <w:r w:rsidRPr="009310F0">
              <w:rPr>
                <w:rFonts w:ascii="Arial" w:hAnsi="Arial" w:cs="Arial"/>
                <w:sz w:val="20"/>
                <w:szCs w:val="20"/>
              </w:rPr>
              <w:t>System: Åbne en bruger via brugernavn og password</w:t>
            </w:r>
            <w:bookmarkEnd w:id="136"/>
          </w:p>
        </w:tc>
        <w:tc>
          <w:tcPr>
            <w:tcW w:w="1294" w:type="dxa"/>
          </w:tcPr>
          <w:p w:rsidR="006E73CC" w:rsidRPr="009310F0" w:rsidRDefault="006E73CC" w:rsidP="00DB1969">
            <w:pPr>
              <w:jc w:val="right"/>
              <w:rPr>
                <w:rFonts w:ascii="Arial" w:hAnsi="Arial" w:cs="Arial"/>
                <w:sz w:val="20"/>
                <w:szCs w:val="20"/>
              </w:rPr>
            </w:pPr>
            <w:bookmarkStart w:id="137" w:name="_Toc376766444"/>
            <w:r w:rsidRPr="009310F0">
              <w:rPr>
                <w:rFonts w:ascii="Arial" w:hAnsi="Arial" w:cs="Arial"/>
                <w:sz w:val="20"/>
                <w:szCs w:val="20"/>
              </w:rPr>
              <w:t>550</w:t>
            </w:r>
            <w:bookmarkEnd w:id="137"/>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38" w:name="_Toc376766445"/>
            <w:r w:rsidRPr="009310F0">
              <w:rPr>
                <w:rFonts w:ascii="Arial" w:hAnsi="Arial" w:cs="Arial"/>
                <w:sz w:val="20"/>
                <w:szCs w:val="20"/>
              </w:rPr>
              <w:t>15</w:t>
            </w:r>
            <w:bookmarkEnd w:id="138"/>
          </w:p>
        </w:tc>
        <w:tc>
          <w:tcPr>
            <w:tcW w:w="2274" w:type="dxa"/>
          </w:tcPr>
          <w:p w:rsidR="006E73CC" w:rsidRPr="009310F0" w:rsidRDefault="006E73CC" w:rsidP="00DB1969">
            <w:pPr>
              <w:rPr>
                <w:rFonts w:ascii="Arial" w:hAnsi="Arial" w:cs="Arial"/>
                <w:sz w:val="20"/>
                <w:szCs w:val="20"/>
              </w:rPr>
            </w:pPr>
            <w:bookmarkStart w:id="139" w:name="_Toc376766446"/>
            <w:r w:rsidRPr="009310F0">
              <w:rPr>
                <w:rFonts w:ascii="Arial" w:hAnsi="Arial" w:cs="Arial"/>
                <w:sz w:val="20"/>
                <w:szCs w:val="20"/>
              </w:rPr>
              <w:t>Nyligt oprettede logs</w:t>
            </w:r>
            <w:bookmarkEnd w:id="139"/>
          </w:p>
        </w:tc>
        <w:tc>
          <w:tcPr>
            <w:tcW w:w="5758" w:type="dxa"/>
          </w:tcPr>
          <w:p w:rsidR="006E73CC" w:rsidRPr="009310F0" w:rsidRDefault="006E73CC" w:rsidP="00DB1969">
            <w:pPr>
              <w:rPr>
                <w:rFonts w:ascii="Arial" w:hAnsi="Arial" w:cs="Arial"/>
                <w:sz w:val="20"/>
                <w:szCs w:val="20"/>
              </w:rPr>
            </w:pPr>
            <w:bookmarkStart w:id="140" w:name="_Toc376766447"/>
            <w:r w:rsidRPr="009310F0">
              <w:rPr>
                <w:rFonts w:ascii="Arial" w:hAnsi="Arial" w:cs="Arial"/>
                <w:sz w:val="20"/>
                <w:szCs w:val="20"/>
              </w:rPr>
              <w:t>System: Vise brugeren den nye log som er indtastet</w:t>
            </w:r>
            <w:bookmarkEnd w:id="140"/>
          </w:p>
        </w:tc>
        <w:tc>
          <w:tcPr>
            <w:tcW w:w="1294" w:type="dxa"/>
          </w:tcPr>
          <w:p w:rsidR="006E73CC" w:rsidRPr="009310F0" w:rsidRDefault="006E73CC" w:rsidP="00DB1969">
            <w:pPr>
              <w:jc w:val="right"/>
              <w:rPr>
                <w:rFonts w:ascii="Arial" w:hAnsi="Arial" w:cs="Arial"/>
                <w:sz w:val="20"/>
                <w:szCs w:val="20"/>
              </w:rPr>
            </w:pPr>
            <w:bookmarkStart w:id="141" w:name="_Toc376766448"/>
            <w:r w:rsidRPr="009310F0">
              <w:rPr>
                <w:rFonts w:ascii="Arial" w:hAnsi="Arial" w:cs="Arial"/>
                <w:sz w:val="20"/>
                <w:szCs w:val="20"/>
              </w:rPr>
              <w:t>950</w:t>
            </w:r>
            <w:bookmarkEnd w:id="141"/>
          </w:p>
        </w:tc>
      </w:tr>
      <w:tr w:rsidR="006E73CC" w:rsidRPr="009310F0" w:rsidTr="00DB1969">
        <w:trPr>
          <w:trHeight w:val="80"/>
        </w:trPr>
        <w:tc>
          <w:tcPr>
            <w:tcW w:w="528" w:type="dxa"/>
          </w:tcPr>
          <w:p w:rsidR="006E73CC" w:rsidRPr="009310F0" w:rsidRDefault="006E73CC" w:rsidP="00DB1969">
            <w:pPr>
              <w:jc w:val="right"/>
              <w:rPr>
                <w:rFonts w:ascii="Arial" w:hAnsi="Arial" w:cs="Arial"/>
                <w:sz w:val="20"/>
                <w:szCs w:val="20"/>
              </w:rPr>
            </w:pPr>
            <w:bookmarkStart w:id="142" w:name="_Toc376766449"/>
            <w:r w:rsidRPr="009310F0">
              <w:rPr>
                <w:rFonts w:ascii="Arial" w:hAnsi="Arial" w:cs="Arial"/>
                <w:sz w:val="20"/>
                <w:szCs w:val="20"/>
              </w:rPr>
              <w:t>16</w:t>
            </w:r>
            <w:bookmarkEnd w:id="142"/>
          </w:p>
        </w:tc>
        <w:tc>
          <w:tcPr>
            <w:tcW w:w="2274" w:type="dxa"/>
          </w:tcPr>
          <w:p w:rsidR="006E73CC" w:rsidRPr="009310F0" w:rsidRDefault="006E73CC" w:rsidP="00DB1969">
            <w:pPr>
              <w:rPr>
                <w:rFonts w:ascii="Arial" w:hAnsi="Arial" w:cs="Arial"/>
                <w:sz w:val="20"/>
                <w:szCs w:val="20"/>
              </w:rPr>
            </w:pPr>
            <w:bookmarkStart w:id="143" w:name="_Toc376766450"/>
            <w:r w:rsidRPr="009310F0">
              <w:rPr>
                <w:rFonts w:ascii="Arial" w:hAnsi="Arial" w:cs="Arial"/>
                <w:sz w:val="20"/>
                <w:szCs w:val="20"/>
              </w:rPr>
              <w:t>Login sikkerhed</w:t>
            </w:r>
            <w:bookmarkEnd w:id="143"/>
          </w:p>
        </w:tc>
        <w:tc>
          <w:tcPr>
            <w:tcW w:w="5758" w:type="dxa"/>
          </w:tcPr>
          <w:p w:rsidR="006E73CC" w:rsidRPr="009310F0" w:rsidRDefault="006E73CC" w:rsidP="00DB1969">
            <w:pPr>
              <w:rPr>
                <w:rFonts w:ascii="Arial" w:hAnsi="Arial" w:cs="Arial"/>
                <w:sz w:val="20"/>
                <w:szCs w:val="20"/>
              </w:rPr>
            </w:pPr>
            <w:bookmarkStart w:id="144" w:name="_Toc376766451"/>
            <w:r w:rsidRPr="009310F0">
              <w:rPr>
                <w:rFonts w:ascii="Arial" w:hAnsi="Arial" w:cs="Arial"/>
                <w:sz w:val="20"/>
                <w:szCs w:val="20"/>
              </w:rPr>
              <w:t>System: Hashe brugerens username og password</w:t>
            </w:r>
            <w:bookmarkEnd w:id="144"/>
          </w:p>
        </w:tc>
        <w:tc>
          <w:tcPr>
            <w:tcW w:w="1294" w:type="dxa"/>
          </w:tcPr>
          <w:p w:rsidR="006E73CC" w:rsidRPr="009310F0" w:rsidRDefault="006E73CC" w:rsidP="00DB1969">
            <w:pPr>
              <w:jc w:val="right"/>
              <w:rPr>
                <w:rFonts w:ascii="Arial" w:hAnsi="Arial" w:cs="Arial"/>
                <w:sz w:val="20"/>
                <w:szCs w:val="20"/>
              </w:rPr>
            </w:pPr>
            <w:bookmarkStart w:id="145" w:name="_Toc376766452"/>
            <w:r w:rsidRPr="009310F0">
              <w:rPr>
                <w:rFonts w:ascii="Arial" w:hAnsi="Arial" w:cs="Arial"/>
                <w:sz w:val="20"/>
                <w:szCs w:val="20"/>
              </w:rPr>
              <w:t>450</w:t>
            </w:r>
            <w:bookmarkEnd w:id="145"/>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46" w:name="_Toc376766453"/>
            <w:r w:rsidRPr="009310F0">
              <w:rPr>
                <w:rFonts w:ascii="Arial" w:hAnsi="Arial" w:cs="Arial"/>
                <w:sz w:val="20"/>
                <w:szCs w:val="20"/>
              </w:rPr>
              <w:t>17</w:t>
            </w:r>
            <w:bookmarkEnd w:id="146"/>
          </w:p>
        </w:tc>
        <w:tc>
          <w:tcPr>
            <w:tcW w:w="2274" w:type="dxa"/>
          </w:tcPr>
          <w:p w:rsidR="006E73CC" w:rsidRPr="009310F0" w:rsidRDefault="006E73CC" w:rsidP="00DB1969">
            <w:pPr>
              <w:rPr>
                <w:rFonts w:ascii="Arial" w:hAnsi="Arial" w:cs="Arial"/>
                <w:sz w:val="20"/>
                <w:szCs w:val="20"/>
              </w:rPr>
            </w:pPr>
            <w:bookmarkStart w:id="147" w:name="_Toc376766454"/>
            <w:r w:rsidRPr="009310F0">
              <w:rPr>
                <w:rFonts w:ascii="Arial" w:hAnsi="Arial" w:cs="Arial"/>
                <w:sz w:val="20"/>
                <w:szCs w:val="20"/>
              </w:rPr>
              <w:t>Ændre kodeord</w:t>
            </w:r>
            <w:bookmarkEnd w:id="147"/>
          </w:p>
        </w:tc>
        <w:tc>
          <w:tcPr>
            <w:tcW w:w="5758" w:type="dxa"/>
          </w:tcPr>
          <w:p w:rsidR="006E73CC" w:rsidRPr="009310F0" w:rsidRDefault="006E73CC" w:rsidP="00DB1969">
            <w:pPr>
              <w:rPr>
                <w:rFonts w:ascii="Arial" w:hAnsi="Arial" w:cs="Arial"/>
                <w:sz w:val="20"/>
                <w:szCs w:val="20"/>
              </w:rPr>
            </w:pPr>
            <w:bookmarkStart w:id="148" w:name="_Toc376766455"/>
            <w:r w:rsidRPr="009310F0">
              <w:rPr>
                <w:rFonts w:ascii="Arial" w:hAnsi="Arial" w:cs="Arial"/>
                <w:sz w:val="20"/>
                <w:szCs w:val="20"/>
              </w:rPr>
              <w:t>Bruger: Er i stand til at ændre sit kodeord</w:t>
            </w:r>
            <w:bookmarkEnd w:id="148"/>
          </w:p>
        </w:tc>
        <w:tc>
          <w:tcPr>
            <w:tcW w:w="1294" w:type="dxa"/>
          </w:tcPr>
          <w:p w:rsidR="006E73CC" w:rsidRPr="009310F0" w:rsidRDefault="006E73CC" w:rsidP="00DB1969">
            <w:pPr>
              <w:jc w:val="right"/>
              <w:rPr>
                <w:rFonts w:ascii="Arial" w:hAnsi="Arial" w:cs="Arial"/>
                <w:sz w:val="20"/>
                <w:szCs w:val="20"/>
              </w:rPr>
            </w:pPr>
            <w:bookmarkStart w:id="149" w:name="_Toc376766456"/>
            <w:r w:rsidRPr="009310F0">
              <w:rPr>
                <w:rFonts w:ascii="Arial" w:hAnsi="Arial" w:cs="Arial"/>
                <w:sz w:val="20"/>
                <w:szCs w:val="20"/>
              </w:rPr>
              <w:t>650</w:t>
            </w:r>
            <w:bookmarkEnd w:id="149"/>
          </w:p>
        </w:tc>
      </w:tr>
    </w:tbl>
    <w:p w:rsidR="00C20A8A" w:rsidRPr="009310F0" w:rsidRDefault="00C20A8A" w:rsidP="00765DCD"/>
    <w:p w:rsidR="000E07F6" w:rsidRPr="009310F0" w:rsidRDefault="00C05B83" w:rsidP="00771FFF">
      <w:pPr>
        <w:pStyle w:val="Heading2"/>
      </w:pPr>
      <w:bookmarkStart w:id="150" w:name="_Toc376766457"/>
      <w:r w:rsidRPr="009310F0">
        <w:lastRenderedPageBreak/>
        <w:t>Metodevalg</w:t>
      </w:r>
      <w:bookmarkEnd w:id="150"/>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151" w:name="_Toc376766458"/>
      <w:r w:rsidRPr="00A41F12">
        <w:rPr>
          <w:rStyle w:val="Heading3Char"/>
          <w:b/>
        </w:rPr>
        <w:t>Criticality</w:t>
      </w:r>
      <w:bookmarkEnd w:id="151"/>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152" w:name="_Toc376766459"/>
      <w:r w:rsidRPr="00A41F12">
        <w:rPr>
          <w:rStyle w:val="Heading3Char"/>
          <w:b/>
        </w:rPr>
        <w:t>Culture</w:t>
      </w:r>
      <w:bookmarkEnd w:id="152"/>
    </w:p>
    <w:p w:rsidR="000E07F6" w:rsidRPr="009310F0" w:rsidRDefault="000E07F6" w:rsidP="000E07F6">
      <w:r w:rsidRPr="00954944">
        <w:rPr>
          <w:rStyle w:val="Heading3Char"/>
        </w:rPr>
        <w:br/>
      </w:r>
      <w:r w:rsidRPr="009310F0">
        <w:t>En intern vurdering har klarlagt at ¾ af teamet identificerer sig selv som tilhørende order,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771FFF" w:rsidRPr="00A41F12" w:rsidRDefault="000E07F6" w:rsidP="00771FFF">
      <w:pPr>
        <w:pStyle w:val="Heading3"/>
        <w:rPr>
          <w:rStyle w:val="Heading3Char"/>
          <w:b/>
        </w:rPr>
      </w:pPr>
      <w:bookmarkStart w:id="153" w:name="_Toc376766460"/>
      <w:r w:rsidRPr="00A41F12">
        <w:rPr>
          <w:rStyle w:val="Heading3Char"/>
          <w:b/>
        </w:rPr>
        <w:t>Dynamism</w:t>
      </w:r>
      <w:bookmarkEnd w:id="153"/>
    </w:p>
    <w:p w:rsidR="000E07F6" w:rsidRPr="009310F0" w:rsidRDefault="000E07F6" w:rsidP="000E07F6">
      <w:r w:rsidRPr="009310F0">
        <w:rPr>
          <w:rStyle w:val="Heading4Char"/>
        </w:rPr>
        <w:br/>
      </w:r>
      <w:r w:rsidRPr="009310F0">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istedet.</w:t>
      </w:r>
    </w:p>
    <w:p w:rsidR="00771FFF" w:rsidRPr="00A41F12" w:rsidRDefault="000E07F6" w:rsidP="00771FFF">
      <w:pPr>
        <w:pStyle w:val="Heading3"/>
        <w:rPr>
          <w:rStyle w:val="Heading3Char"/>
          <w:b/>
        </w:rPr>
      </w:pPr>
      <w:bookmarkStart w:id="154" w:name="_Toc376766461"/>
      <w:r w:rsidRPr="00A41F12">
        <w:rPr>
          <w:rStyle w:val="Heading3Char"/>
          <w:b/>
        </w:rPr>
        <w:t>Technology</w:t>
      </w:r>
      <w:bookmarkEnd w:id="154"/>
    </w:p>
    <w:p w:rsidR="000E07F6" w:rsidRPr="009310F0" w:rsidRDefault="000E07F6" w:rsidP="000E07F6">
      <w:r w:rsidRPr="009310F0">
        <w:rPr>
          <w:rStyle w:val="Heading4Char"/>
        </w:rPr>
        <w:br/>
      </w:r>
      <w:r w:rsidRPr="009310F0">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771FFF" w:rsidRPr="00A41F12" w:rsidRDefault="000E07F6" w:rsidP="00771FFF">
      <w:pPr>
        <w:pStyle w:val="Heading3"/>
        <w:rPr>
          <w:rStyle w:val="Heading3Char"/>
          <w:b/>
        </w:rPr>
      </w:pPr>
      <w:bookmarkStart w:id="155" w:name="_Toc376766462"/>
      <w:r w:rsidRPr="00A41F12">
        <w:rPr>
          <w:rStyle w:val="Heading3Char"/>
          <w:b/>
        </w:rPr>
        <w:lastRenderedPageBreak/>
        <w:t>Personnel</w:t>
      </w:r>
      <w:bookmarkEnd w:id="155"/>
    </w:p>
    <w:p w:rsidR="000E07F6" w:rsidRPr="009310F0" w:rsidRDefault="000E07F6" w:rsidP="000E07F6">
      <w:r w:rsidRPr="009310F0">
        <w:rPr>
          <w:rStyle w:val="Heading4Char"/>
        </w:rPr>
        <w:br/>
      </w:r>
      <w:r w:rsidRPr="009310F0">
        <w:t>Der er ikke nogen afgørende forskel på teammedlemmernes kompetenc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156" w:name="_Toc376766463"/>
      <w:r w:rsidRPr="00A41F12">
        <w:rPr>
          <w:rStyle w:val="Heading3Char"/>
          <w:b/>
        </w:rPr>
        <w:t>Size</w:t>
      </w:r>
      <w:bookmarkEnd w:id="156"/>
    </w:p>
    <w:p w:rsidR="000E07F6" w:rsidRPr="009310F0" w:rsidRDefault="000E07F6" w:rsidP="000E07F6">
      <w:pPr>
        <w:rPr>
          <w:rFonts w:ascii="Calibri" w:eastAsia="Calibri" w:hAnsi="Calibri" w:cs="Calibri"/>
        </w:rPr>
      </w:pPr>
      <w:r w:rsidRPr="009310F0">
        <w:rPr>
          <w:rStyle w:val="Heading4Char"/>
        </w:rPr>
        <w:br/>
      </w:r>
      <w:r w:rsidRPr="009310F0">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sidRPr="009310F0">
        <w:rPr>
          <w:rFonts w:ascii="Calibri" w:eastAsia="Calibri" w:hAnsi="Calibri" w:cs="Calibri"/>
        </w:rPr>
        <w:br/>
      </w:r>
    </w:p>
    <w:p w:rsidR="00771FFF" w:rsidRPr="00A41F12" w:rsidRDefault="000E07F6" w:rsidP="00771FFF">
      <w:pPr>
        <w:pStyle w:val="Heading3"/>
        <w:rPr>
          <w:rStyle w:val="Heading3Char"/>
          <w:b/>
        </w:rPr>
      </w:pPr>
      <w:bookmarkStart w:id="157" w:name="_Toc376766464"/>
      <w:r w:rsidRPr="00A41F12">
        <w:rPr>
          <w:rStyle w:val="Heading3Char"/>
          <w:b/>
        </w:rPr>
        <w:lastRenderedPageBreak/>
        <w:t>Valget</w:t>
      </w:r>
      <w:bookmarkEnd w:id="157"/>
    </w:p>
    <w:p w:rsidR="000E07F6" w:rsidRPr="009310F0" w:rsidRDefault="000E07F6" w:rsidP="000E07F6">
      <w:pPr>
        <w:keepNext/>
        <w:keepLines/>
        <w:spacing w:before="200" w:after="0"/>
        <w:rPr>
          <w:rFonts w:ascii="Calibri" w:eastAsia="Calibri" w:hAnsi="Calibri" w:cs="Calibri"/>
        </w:rPr>
      </w:pPr>
      <w:r w:rsidRPr="009310F0">
        <w:rPr>
          <w:rStyle w:val="Heading4Char"/>
        </w:rPr>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Det ville til gengæld trække i retningen af plandrevet for os, at størstedelen af gruppen overordnet set trives bedst med order.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Når det kommer til Criticality,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t>Dynamism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bookmarkStart w:id="158" w:name="_Toc376766465"/>
      <w:r w:rsidRPr="009310F0">
        <w:t>Risikostyring</w:t>
      </w:r>
      <w:bookmarkEnd w:id="158"/>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lastRenderedPageBreak/>
        <w:t>Hvori består den mulige risiko?</w:t>
      </w:r>
    </w:p>
    <w:p w:rsidR="00C05B83" w:rsidRPr="009310F0" w:rsidRDefault="00C05B83" w:rsidP="00C05B83">
      <w:pPr>
        <w:pStyle w:val="ListParagraph"/>
        <w:numPr>
          <w:ilvl w:val="0"/>
          <w:numId w:val="34"/>
        </w:numPr>
      </w:pPr>
      <w:r w:rsidRPr="009310F0">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159" w:name="_Toc376766466"/>
      <w:r w:rsidRPr="009310F0">
        <w:t>Risikoanalyse for LevelUp</w:t>
      </w:r>
      <w:bookmarkEnd w:id="159"/>
    </w:p>
    <w:p w:rsidR="00C05B83" w:rsidRPr="009310F0" w:rsidRDefault="00C05B83" w:rsidP="00C05B83">
      <w:r w:rsidRPr="009310F0">
        <w:rPr>
          <w:rFonts w:cs="Arial"/>
          <w:color w:val="000000"/>
        </w:rPr>
        <w:t>For at kunne opnå det, har vi kigget på de krav som product owner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26E8E70F" wp14:editId="4FF4EC2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fldSimple w:instr=" SEQ Figur \* ARABIC ">
        <w:r w:rsidRPr="009310F0">
          <w:t>4</w:t>
        </w:r>
      </w:fldSimple>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fldSimple w:instr=" SEQ Figur \* ARABIC ">
        <w:r w:rsidRPr="009310F0">
          <w:t>5</w:t>
        </w:r>
      </w:fldSimple>
      <w:r w:rsidRPr="009310F0">
        <w:t xml:space="preserve"> - U</w:t>
      </w:r>
      <w:r w:rsidR="008D29EA">
        <w:t>dsnit af risikomodel - Se bilagssektionen for den fulde tabel</w:t>
      </w:r>
    </w:p>
    <w:p w:rsidR="00C05B83" w:rsidRPr="009310F0" w:rsidRDefault="00C05B83" w:rsidP="00C05B83">
      <w:r w:rsidRPr="009310F0">
        <w:lastRenderedPageBreak/>
        <w:t>Vi forventer at størstedelen af vores risikomomenter vil opstå som følge af manglende erfaring med de teknologier vi skal arbejde med. For at kunne stå imod når, eller hvis, disse problemer opstår har vi opstillet tabellen i figur 3, hvor hver risiko er prioriteret efter dens ranking, med en løsningsmodel.</w:t>
      </w:r>
      <w:r w:rsidRPr="009310F0">
        <w:br/>
      </w:r>
      <w:r w:rsidRPr="009310F0">
        <w:rPr>
          <w:rFonts w:cs="Arial"/>
          <w:color w:val="000000"/>
        </w:rPr>
        <w:t>Som det fremgår har vi til hensigt, at spik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itigation</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 Problemer med Kodning og 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Kode simpel hello world prototype af REST service</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keepNext/>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Kode simpel prototype med oprettelse og opdatering af database med code-First</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pStyle w:val="NormalWeb"/>
              <w:spacing w:before="0" w:beforeAutospacing="0" w:after="0" w:afterAutospacing="0"/>
            </w:pPr>
            <w:r w:rsidRPr="009310F0">
              <w:br/>
            </w:r>
            <w:r w:rsidRPr="009310F0">
              <w:rPr>
                <w:rFonts w:ascii="Arial" w:hAnsi="Arial" w:cs="Arial"/>
                <w:color w:val="000000"/>
                <w:sz w:val="23"/>
                <w:szCs w:val="23"/>
              </w:rPr>
              <w:t xml:space="preserve">6. ASP.NET er en model der ikke er </w:t>
            </w:r>
          </w:p>
          <w:p w:rsidR="00C05B83" w:rsidRPr="009310F0" w:rsidRDefault="00C05B83" w:rsidP="008E1145">
            <w:r w:rsidRPr="009310F0">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r w:rsidRPr="009310F0">
              <w:b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r w:rsidRPr="009310F0">
              <w:rPr>
                <w:rFonts w:ascii="Arial" w:hAnsi="Arial" w:cs="Arial"/>
                <w:color w:val="000000"/>
                <w:sz w:val="23"/>
                <w:szCs w:val="23"/>
              </w:rPr>
              <w:t>Kode simpel hello world prototype  i ASP.NET</w:t>
            </w:r>
            <w:r w:rsidRPr="009310F0">
              <w:br/>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keepNext/>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fldSimple w:instr=" SEQ Figur \* ARABIC ">
        <w:r w:rsidRPr="009310F0">
          <w:t>6</w:t>
        </w:r>
      </w:fldSimple>
      <w:r w:rsidRPr="009310F0">
        <w:t xml:space="preserve"> - Udsnit</w:t>
      </w:r>
      <w:r w:rsidR="008D29EA">
        <w:t xml:space="preserve"> af mitigation tabel - Se bilagssektionen for den fulde tabel</w:t>
      </w:r>
    </w:p>
    <w:p w:rsidR="00EF25F7" w:rsidRPr="009310F0" w:rsidRDefault="00EF25F7" w:rsidP="00EF25F7">
      <w:pPr>
        <w:pStyle w:val="Heading3"/>
      </w:pPr>
      <w:bookmarkStart w:id="160" w:name="_Toc376766467"/>
      <w:r w:rsidRPr="009310F0">
        <w:t>Arkitektur</w:t>
      </w:r>
      <w:bookmarkEnd w:id="160"/>
    </w:p>
    <w:p w:rsidR="00EF25F7" w:rsidRPr="009310F0" w:rsidRDefault="00AE5FC5" w:rsidP="00EF25F7">
      <w:r w:rsidRPr="009310F0">
        <w:t xml:space="preserve">I dette sprint er der sidst blevet defineret arkitektur. </w:t>
      </w:r>
      <w:r w:rsidR="00EF25F7" w:rsidRPr="009310F0">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EF25F7" w:rsidRPr="009310F0" w:rsidRDefault="00EF25F7" w:rsidP="00EF25F7">
      <w:r w:rsidRPr="009310F0">
        <w:t>Med disse overvejelser i hånden, og formaningen fra XP paradigmet om hyppig refaktorering,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9310F0" w:rsidRDefault="007A4F93" w:rsidP="00CA45DE">
      <w:pPr>
        <w:pStyle w:val="Heading2"/>
        <w:ind w:left="0"/>
      </w:pPr>
      <w:bookmarkStart w:id="161" w:name="_Toc376766468"/>
      <w:r w:rsidRPr="009310F0">
        <w:rPr>
          <w:rStyle w:val="Heading1Char"/>
          <w:b/>
          <w:bCs/>
          <w:sz w:val="26"/>
          <w:szCs w:val="26"/>
        </w:rPr>
        <w:lastRenderedPageBreak/>
        <w:t>Sprint 1</w:t>
      </w:r>
      <w:bookmarkEnd w:id="161"/>
    </w:p>
    <w:p w:rsidR="00274B8F" w:rsidRPr="009310F0" w:rsidRDefault="00274B8F" w:rsidP="00AD68DB">
      <w:pPr>
        <w:pStyle w:val="Heading2"/>
      </w:pPr>
      <w:bookmarkStart w:id="162" w:name="_Toc376766469"/>
      <w:r w:rsidRPr="009310F0">
        <w:t>Planlægning</w:t>
      </w:r>
      <w:bookmarkEnd w:id="162"/>
    </w:p>
    <w:p w:rsidR="00274B8F" w:rsidRPr="009310F0" w:rsidRDefault="00274B8F" w:rsidP="00954944">
      <w:pPr>
        <w:pStyle w:val="Heading3"/>
      </w:pPr>
      <w:bookmarkStart w:id="163" w:name="_Toc376766470"/>
      <w:r w:rsidRPr="009310F0">
        <w:t>Velocity</w:t>
      </w:r>
      <w:bookmarkEnd w:id="163"/>
    </w:p>
    <w:p w:rsidR="00274B8F" w:rsidRPr="009310F0" w:rsidRDefault="00274B8F" w:rsidP="00274B8F">
      <w:r w:rsidRPr="009310F0">
        <w:t>Som tidligere nævnt i sprint 0 afsnittet er vores productbacklog prioriteret i samarbejde med vores product</w:t>
      </w:r>
      <w:r w:rsidR="00D314DC" w:rsidRPr="009310F0">
        <w:t xml:space="preserve"> </w:t>
      </w:r>
      <w:r w:rsidRPr="009310F0">
        <w:t>owner i sprint 0. For at finde ud af hvilken velocity vi skulle arbejde ud fra i det første sprint skulle en middel sværhedsgrad sættes til 5 ifølge reglerne fra planning poker. Her valgte vi user</w:t>
      </w:r>
      <w:r w:rsidR="00D314DC" w:rsidRPr="009310F0">
        <w:t xml:space="preserve"> storien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ville tage. Vi nåede frem til et</w:t>
      </w:r>
      <w:r w:rsidRPr="009310F0">
        <w:t xml:space="preserve"> konsensus af</w:t>
      </w:r>
      <w:r w:rsidR="00D314DC" w:rsidRPr="009310F0">
        <w:t>,</w:t>
      </w:r>
      <w:r w:rsidRPr="009310F0">
        <w:t xml:space="preserve"> at det ville tage 4 mandedage at færdiggøre den user</w:t>
      </w:r>
      <w:r w:rsidR="00D314DC" w:rsidRPr="009310F0">
        <w:t xml:space="preserve"> </w:t>
      </w:r>
      <w:r w:rsidRPr="009310F0">
        <w:t>story. Herefter divideres de 5 middel story</w:t>
      </w:r>
      <w:r w:rsidR="00D314DC" w:rsidRPr="009310F0">
        <w:t xml:space="preserve"> </w:t>
      </w:r>
      <w:r w:rsidRPr="009310F0">
        <w:t>points med de 4 mandedage som giver en pointer om hvor mange story</w:t>
      </w:r>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164" w:name="_Toc376766471"/>
      <w:r w:rsidRPr="009310F0">
        <w:t>Planning poker</w:t>
      </w:r>
      <w:bookmarkEnd w:id="164"/>
    </w:p>
    <w:p w:rsidR="00274B8F" w:rsidRPr="009310F0" w:rsidRDefault="00274B8F" w:rsidP="00274B8F">
      <w:r w:rsidRPr="009310F0">
        <w:t>Med vores middel user</w:t>
      </w:r>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points var det nu på tide at gå i gang med planning poker for at finde ud hvor mange story</w:t>
      </w:r>
      <w:r w:rsidR="00D314DC" w:rsidRPr="009310F0">
        <w:t xml:space="preserve"> </w:t>
      </w:r>
      <w:r w:rsidRPr="009310F0">
        <w:t>points de andre user</w:t>
      </w:r>
      <w:r w:rsidR="00D314DC" w:rsidRPr="009310F0">
        <w:t xml:space="preserve"> </w:t>
      </w:r>
      <w:r w:rsidRPr="009310F0">
        <w:t>stories skulle have. Inden vi gik i gang lavede vi lige en hurtig estimering af hvor mange user</w:t>
      </w:r>
      <w:r w:rsidR="00D314DC" w:rsidRPr="009310F0">
        <w:t xml:space="preserve"> </w:t>
      </w:r>
      <w:r w:rsidRPr="009310F0">
        <w:t>stories vi kunne nå, for at finde ud af hvor mange user</w:t>
      </w:r>
      <w:r w:rsidR="00D314DC" w:rsidRPr="009310F0">
        <w:t xml:space="preserve"> </w:t>
      </w:r>
      <w:r w:rsidRPr="009310F0">
        <w:t>stories vi skulle lave planning poker for. Derfor lavede vi estimering på de første 4 user</w:t>
      </w:r>
      <w:r w:rsidR="00D160F3" w:rsidRPr="009310F0">
        <w:t xml:space="preserve"> </w:t>
      </w:r>
      <w:r w:rsidRPr="009310F0">
        <w:t>stories i p</w:t>
      </w:r>
      <w:r w:rsidR="00D314DC" w:rsidRPr="009310F0">
        <w:t xml:space="preserve">roductbackloggen. Efter vild </w:t>
      </w:r>
      <w:r w:rsidRPr="009310F0">
        <w:t>diskussion endte vi med at give de første 4 user</w:t>
      </w:r>
      <w:r w:rsidR="00D314DC" w:rsidRPr="009310F0">
        <w:t xml:space="preserve"> </w:t>
      </w:r>
      <w:r w:rsidRPr="009310F0">
        <w:t>stories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Tildel achievements – 8 point</w:t>
      </w:r>
    </w:p>
    <w:p w:rsidR="00274B8F" w:rsidRPr="009310F0" w:rsidRDefault="00274B8F" w:rsidP="00954944">
      <w:pPr>
        <w:pStyle w:val="Heading3"/>
      </w:pPr>
      <w:bookmarkStart w:id="165" w:name="_Toc376766472"/>
      <w:r w:rsidRPr="009310F0">
        <w:t>Fra productbacklog til sprintbacklog</w:t>
      </w:r>
      <w:bookmarkEnd w:id="165"/>
    </w:p>
    <w:p w:rsidR="00274B8F" w:rsidRPr="009310F0" w:rsidRDefault="00274B8F" w:rsidP="00274B8F">
      <w:r w:rsidRPr="009310F0">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rsidRPr="009310F0">
        <w:t xml:space="preserve"> </w:t>
      </w:r>
      <w:r w:rsidRPr="009310F0">
        <w:t>story ind i stedet for, så det passer bedre med pointene for sprintet. Efter at have diskuteret hvilke user</w:t>
      </w:r>
      <w:r w:rsidR="00D160F3" w:rsidRPr="009310F0">
        <w:t xml:space="preserve"> </w:t>
      </w:r>
      <w:r w:rsidRPr="009310F0">
        <w:t xml:space="preserve">stories som kunne tages ind, blev vi enige om </w:t>
      </w:r>
      <w:r w:rsidR="00D160F3" w:rsidRPr="009310F0">
        <w:t>”o</w:t>
      </w:r>
      <w:r w:rsidRPr="009310F0">
        <w:t>pret bruger</w:t>
      </w:r>
      <w:r w:rsidR="00D160F3" w:rsidRPr="009310F0">
        <w:t>”</w:t>
      </w:r>
      <w:r w:rsidRPr="009310F0">
        <w:t>. Mens vi diskuterede snakkede vi også om at den ville give god mening at lave som en af de første, da brugeren skal bruges hele vejen igennem systemet. Men før at vi endegyldigt kunne tage beslutningen indragede vi vores product</w:t>
      </w:r>
      <w:r w:rsidR="00D160F3" w:rsidRPr="009310F0">
        <w:t xml:space="preserve"> </w:t>
      </w:r>
      <w:r w:rsidRPr="009310F0">
        <w:t>owner i problemstillingen. Product</w:t>
      </w:r>
      <w:r w:rsidR="00D160F3" w:rsidRPr="009310F0">
        <w:t xml:space="preserve"> </w:t>
      </w:r>
      <w:r w:rsidRPr="009310F0">
        <w:t xml:space="preserve">owner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user</w:t>
      </w:r>
      <w:r w:rsidR="00D160F3" w:rsidRPr="009310F0">
        <w:t xml:space="preserve"> </w:t>
      </w:r>
      <w:r w:rsidRPr="009310F0">
        <w:t>stories</w:t>
      </w:r>
      <w:r w:rsidR="00D160F3" w:rsidRPr="009310F0">
        <w:t xml:space="preserve"> valgt</w:t>
      </w:r>
      <w:r w:rsidRPr="009310F0">
        <w:t xml:space="preserve"> til vores sprintbacklog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Sammenlagt giver de 3 stories 11 point, hvilket passer fint med de 12,5 point vi har som velocity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166" w:name="_Toc376766473"/>
      <w:r w:rsidRPr="009310F0">
        <w:t>Review</w:t>
      </w:r>
      <w:bookmarkEnd w:id="166"/>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burndown chartet se bilag ?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rsidRPr="009310F0">
        <w:t xml:space="preserve"> </w:t>
      </w:r>
      <w:r w:rsidRPr="009310F0">
        <w:t>owner at Rest-servicen kom op at køre så at programmet kunne konsumeres af flere forskellige klienter. Så derfor havde vi en udvikler til at arbejde på spiken den 2 dag i sprintet, hvor den også blev færdiggjort. Onsdag fik vi så lavet de 2 user</w:t>
      </w:r>
      <w:r w:rsidR="00D160F3" w:rsidRPr="009310F0">
        <w:t xml:space="preserve"> stories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user</w:t>
      </w:r>
      <w:r w:rsidR="00D160F3" w:rsidRPr="009310F0">
        <w:t xml:space="preserve"> </w:t>
      </w:r>
      <w:r w:rsidRPr="009310F0">
        <w:t xml:space="preserve">storien </w:t>
      </w:r>
      <w:r w:rsidR="00D160F3" w:rsidRPr="009310F0">
        <w:t>”</w:t>
      </w:r>
      <w:r w:rsidRPr="009310F0">
        <w:t>progress tab</w:t>
      </w:r>
      <w:r w:rsidR="00D160F3" w:rsidRPr="009310F0">
        <w:t>”</w:t>
      </w:r>
      <w:r w:rsidRPr="009310F0">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9310F0" w:rsidRDefault="009B1B06" w:rsidP="00274B8F"/>
    <w:p w:rsidR="00274B8F" w:rsidRPr="009310F0" w:rsidRDefault="00274B8F" w:rsidP="00AD68DB">
      <w:pPr>
        <w:pStyle w:val="Heading2"/>
      </w:pPr>
      <w:bookmarkStart w:id="167" w:name="_Toc376766474"/>
      <w:r w:rsidRPr="009310F0">
        <w:t>Retrospective</w:t>
      </w:r>
      <w:bookmarkEnd w:id="167"/>
    </w:p>
    <w:p w:rsidR="00274B8F" w:rsidRPr="009310F0" w:rsidRDefault="00274B8F" w:rsidP="00954944">
      <w:pPr>
        <w:pStyle w:val="Heading3"/>
      </w:pPr>
      <w:bookmarkStart w:id="168" w:name="_Toc376766475"/>
      <w:r w:rsidRPr="009310F0">
        <w:t>Hvad var godt ?</w:t>
      </w:r>
      <w:bookmarkEnd w:id="168"/>
    </w:p>
    <w:p w:rsidR="00274B8F" w:rsidRPr="009310F0" w:rsidRDefault="00274B8F" w:rsidP="00274B8F">
      <w:r w:rsidRPr="009310F0">
        <w:t>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w:t>
      </w:r>
      <w:r w:rsidR="00D160F3" w:rsidRPr="009310F0">
        <w:t xml:space="preserve"> </w:t>
      </w:r>
      <w:r w:rsidRPr="009310F0">
        <w:t xml:space="preserve">stories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169" w:name="_Toc376766476"/>
      <w:r w:rsidRPr="009310F0">
        <w:lastRenderedPageBreak/>
        <w:t>Hvad var ikke så godt ?</w:t>
      </w:r>
      <w:bookmarkEnd w:id="169"/>
    </w:p>
    <w:p w:rsidR="00274B8F" w:rsidRPr="009310F0" w:rsidRDefault="00274B8F" w:rsidP="00274B8F">
      <w:r w:rsidRPr="009310F0">
        <w:t>Det var ikke så godt at vi havde en spike som ikke var færdig i sprint 0 som gjorde at der blev brugt tid som der ikke var planlagt i sprintet. Men på den anden side synes vi og product</w:t>
      </w:r>
      <w:r w:rsidR="00D160F3" w:rsidRPr="009310F0">
        <w:t xml:space="preserve"> owner,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spiken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170" w:name="_Toc376766477"/>
      <w:r w:rsidRPr="009310F0">
        <w:t>Hvad kunne</w:t>
      </w:r>
      <w:r w:rsidR="009B1B06" w:rsidRPr="009310F0">
        <w:t xml:space="preserve"> vi gøre bedre til næste sprint</w:t>
      </w:r>
      <w:r w:rsidRPr="009310F0">
        <w:t>?</w:t>
      </w:r>
      <w:bookmarkEnd w:id="170"/>
    </w:p>
    <w:p w:rsidR="00274B8F" w:rsidRPr="009310F0" w:rsidRDefault="00D160F3" w:rsidP="00274B8F">
      <w:r w:rsidRPr="009310F0">
        <w:t>Fordi</w:t>
      </w:r>
      <w:r w:rsidR="00274B8F" w:rsidRPr="009310F0">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rsidRPr="009310F0">
        <w:br/>
        <w:t>Derudover skal vi tilsikre, at vi har taget højde for alt hvad vi laver. Det er en essentiel del af Scrum, at man arbejder på det som er aftalt ved planningen, og intet andet. I dette tilfælde skulle vi have sat tid af til den spike.</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9310F0" w:rsidRDefault="007A4F93" w:rsidP="00514DDB">
      <w:pPr>
        <w:pStyle w:val="Heading2"/>
        <w:ind w:left="0"/>
      </w:pPr>
      <w:bookmarkStart w:id="171" w:name="_Toc376766478"/>
      <w:r w:rsidRPr="009310F0">
        <w:rPr>
          <w:rStyle w:val="Heading1Char"/>
          <w:b/>
          <w:bCs/>
          <w:sz w:val="26"/>
          <w:szCs w:val="26"/>
        </w:rPr>
        <w:lastRenderedPageBreak/>
        <w:t>Sprint 2</w:t>
      </w:r>
      <w:bookmarkEnd w:id="171"/>
    </w:p>
    <w:p w:rsidR="00CF0778" w:rsidRPr="009310F0" w:rsidRDefault="00CF0778" w:rsidP="00AD68DB">
      <w:pPr>
        <w:pStyle w:val="Heading2"/>
      </w:pPr>
      <w:bookmarkStart w:id="172" w:name="_Toc376766479"/>
      <w:r w:rsidRPr="009310F0">
        <w:t>Intro</w:t>
      </w:r>
      <w:r w:rsidR="009B1B06" w:rsidRPr="009310F0">
        <w:t>duktion</w:t>
      </w:r>
      <w:bookmarkEnd w:id="172"/>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at der i forbindelse med at kode en task,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rænde timer på et særskilt burn</w:t>
      </w:r>
      <w:r w:rsidRPr="009310F0">
        <w:t>down chart, og vi havde også overvejelser om, om vi skulle prøve det i sprint 2. Vi besluttede at prøve det i spr</w:t>
      </w:r>
      <w:r w:rsidR="00DD4027" w:rsidRPr="009310F0">
        <w:t>int 2, og lavede derfor et burn</w:t>
      </w:r>
      <w:r w:rsidRPr="009310F0">
        <w:t>down chart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173" w:name="_Toc376766480"/>
      <w:r w:rsidRPr="009310F0">
        <w:t>Planlægning</w:t>
      </w:r>
      <w:bookmarkEnd w:id="173"/>
    </w:p>
    <w:p w:rsidR="00CF0778" w:rsidRPr="009310F0" w:rsidRDefault="00CF0778" w:rsidP="009B1B06">
      <w:r w:rsidRPr="009310F0">
        <w:t>Ved sprintets start havde vi sprint planning meeting. Her flyttede vi</w:t>
      </w:r>
      <w:r w:rsidR="00DD4027" w:rsidRPr="009310F0">
        <w:t>,</w:t>
      </w:r>
      <w:r w:rsidRPr="009310F0">
        <w:t xml:space="preserve"> i dialog med product owner</w:t>
      </w:r>
      <w:r w:rsidR="00DD4027" w:rsidRPr="009310F0">
        <w:t>,</w:t>
      </w:r>
      <w:r w:rsidRPr="009310F0">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rsidRPr="009310F0">
        <w:t>at vi ikke justerede vores burn</w:t>
      </w:r>
      <w:r w:rsidRPr="009310F0">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310F0" w:rsidRDefault="00CF0778" w:rsidP="009B1B06">
      <w:r w:rsidRPr="009310F0">
        <w:t>I planlægning af sprint 2 havde vi ikke taget højde for, at det meste af mandag vil gå til andre ting end udvikling, dermed mister vi omtrent en dag. Mandag var der både sprint revie</w:t>
      </w:r>
      <w:r w:rsidR="00DD4027" w:rsidRPr="009310F0">
        <w:t>w for hele klassen samt sprint r</w:t>
      </w:r>
      <w:r w:rsidRPr="009310F0">
        <w:t xml:space="preserve">etrospective internt i gruppen. Derudover var der sprint planning meeting </w:t>
      </w:r>
      <w:r w:rsidR="00DD4027" w:rsidRPr="009310F0">
        <w:t>for sprint 2. Da vi lavede burn</w:t>
      </w:r>
      <w:r w:rsidRPr="009310F0">
        <w:t>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Pr="009310F0" w:rsidRDefault="00CF0778" w:rsidP="00CF0778">
      <w:pPr>
        <w:pStyle w:val="Standard"/>
        <w:spacing w:line="360" w:lineRule="auto"/>
      </w:pPr>
    </w:p>
    <w:p w:rsidR="00CF0778" w:rsidRPr="009310F0" w:rsidRDefault="00CF0778" w:rsidP="00AD68DB">
      <w:pPr>
        <w:pStyle w:val="Heading2"/>
      </w:pPr>
      <w:bookmarkStart w:id="174" w:name="_Toc376766481"/>
      <w:r w:rsidRPr="009310F0">
        <w:lastRenderedPageBreak/>
        <w:t>Retrospective</w:t>
      </w:r>
      <w:bookmarkEnd w:id="174"/>
    </w:p>
    <w:p w:rsidR="00CF0778" w:rsidRPr="009310F0" w:rsidRDefault="00CF0778" w:rsidP="009B1B06">
      <w:r w:rsidRPr="009310F0">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rsidRPr="009310F0">
        <w:t xml:space="preserve"> Og i praksis er det også svært</w:t>
      </w:r>
      <w:r w:rsidRPr="009310F0">
        <w:t xml:space="preserve"> at ramme så man bliver færdig med en</w:t>
      </w:r>
      <w:r w:rsidR="00B64242" w:rsidRPr="009310F0">
        <w:t xml:space="preserve"> task ved gårsdagens afslutning,</w:t>
      </w:r>
      <w:r w:rsidRPr="009310F0">
        <w:t xml:space="preserve"> så man er klar til at tage en ny ved hver daily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w:t>
      </w:r>
      <w:r w:rsidR="00B64242" w:rsidRPr="009310F0">
        <w:t xml:space="preserve"> points per løbende dag på burn</w:t>
      </w:r>
      <w:r w:rsidRPr="009310F0">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w:t>
      </w:r>
      <w:r w:rsidRPr="009310F0">
        <w:lastRenderedPageBreak/>
        <w:t xml:space="preserve">er igang med. Vi valgte i denne situation, at lave nye tasks, til de ekstra opgaver der skulle bruges tid på, eller som vi havde brugt tid på. </w:t>
      </w:r>
      <w:r w:rsidR="000C485F" w:rsidRPr="009310F0">
        <w:br/>
      </w:r>
      <w:r w:rsidRPr="009310F0">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rsidRPr="009310F0">
        <w:t>ang tid en given task vil tage.</w:t>
      </w:r>
    </w:p>
    <w:p w:rsidR="00CF0778" w:rsidRPr="009310F0" w:rsidRDefault="00CF0778" w:rsidP="009B1B06">
      <w:r w:rsidRPr="009310F0">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w:t>
      </w:r>
      <w:r w:rsidRPr="009310F0">
        <w:lastRenderedPageBreak/>
        <w:t>giver god mening, da det er for en specifik user, at experience points skal udregnes, ligesom experience points også er en attribut der ligger på en user i systemet.</w:t>
      </w:r>
    </w:p>
    <w:p w:rsidR="00CF0778" w:rsidRPr="009310F0" w:rsidRDefault="000C485F" w:rsidP="009B1B06">
      <w:r w:rsidRPr="009310F0">
        <w:t>Det kan ses på vores burn</w:t>
      </w:r>
      <w:r w:rsidR="00CF0778" w:rsidRPr="009310F0">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rsidRPr="009310F0">
        <w:t xml:space="preserve">ctive og sprint planning. Dette </w:t>
      </w:r>
      <w:r w:rsidR="00CF0778" w:rsidRPr="009310F0">
        <w:t>kombineret med, at vi ofte arbejdede på mange user stories parallelt,</w:t>
      </w:r>
      <w:r w:rsidRPr="009310F0">
        <w:t xml:space="preserve"> forklarer</w:t>
      </w:r>
      <w:r w:rsidR="00CF0778" w:rsidRPr="009310F0">
        <w:t xml:space="preserve"> at vi først får brændt </w:t>
      </w:r>
      <w:r w:rsidRPr="009310F0">
        <w:t>story points på vores burn</w:t>
      </w:r>
      <w:r w:rsidR="00CF0778" w:rsidRPr="009310F0">
        <w:t>down sidst på ugen. Angående tests kan man eventuelt optimere workflowe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175" w:name="_Toc376766482"/>
      <w:r w:rsidRPr="009310F0">
        <w:lastRenderedPageBreak/>
        <w:t>Sprint 3</w:t>
      </w:r>
      <w:bookmarkEnd w:id="175"/>
    </w:p>
    <w:p w:rsidR="007A4F93" w:rsidRPr="009310F0" w:rsidRDefault="007A4F93" w:rsidP="00AD68DB">
      <w:pPr>
        <w:pStyle w:val="Heading2"/>
      </w:pPr>
      <w:bookmarkStart w:id="176" w:name="_Toc376766483"/>
      <w:r w:rsidRPr="009310F0">
        <w:t>Planlægning</w:t>
      </w:r>
      <w:bookmarkEnd w:id="176"/>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I den forbindelse har vi tidligere haft diskuteret hvorvidt vi burde anvende Kan</w:t>
      </w:r>
      <w:r w:rsidR="000C485F" w:rsidRPr="009310F0">
        <w:t>b</w:t>
      </w:r>
      <w:r w:rsidRPr="009310F0">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rsidRPr="009310F0">
        <w:t>b</w:t>
      </w:r>
      <w:r w:rsidRPr="009310F0">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rsidRPr="009310F0">
        <w:t>te som en magisk løsning. Pga. o</w:t>
      </w:r>
      <w:r w:rsidRPr="009310F0">
        <w:t>pgavens kompleksitet vil vi også fremadrettet rende ind i opgaver der går i hårdknude. Kanbans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rsidRPr="009310F0">
        <w:t>katestrofalt skred i tidsplanen.</w:t>
      </w:r>
    </w:p>
    <w:p w:rsidR="00C66C70" w:rsidRPr="009310F0" w:rsidRDefault="00C66C70" w:rsidP="00194B8F">
      <w:r w:rsidRPr="009310F0">
        <w:t>Sprintbackloggen:</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Achievements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177" w:name="_Toc376766484"/>
      <w:r w:rsidRPr="009310F0">
        <w:t>Review</w:t>
      </w:r>
      <w:bookmarkEnd w:id="177"/>
    </w:p>
    <w:p w:rsidR="00C66C70" w:rsidRPr="009310F0" w:rsidRDefault="00C66C70" w:rsidP="00194B8F">
      <w:r w:rsidRPr="009310F0">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w:t>
      </w:r>
      <w:r w:rsidRPr="009310F0">
        <w:lastRenderedPageBreak/>
        <w:t>stories,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178" w:name="_Toc376766485"/>
      <w:r w:rsidRPr="009310F0">
        <w:t>Retrospective</w:t>
      </w:r>
      <w:bookmarkEnd w:id="178"/>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rsidRPr="009310F0">
        <w:t>e.</w:t>
      </w:r>
      <w:r w:rsidR="005300B2" w:rsidRPr="009310F0">
        <w:br/>
        <w:t>Samlet viser både vores time-burndown, og SP</w:t>
      </w:r>
      <w:r w:rsidRPr="009310F0">
        <w:t>-burndown, at dette var det sprint hvor vi nåede mest af det vi havde estimeret.</w:t>
      </w:r>
      <w:r w:rsidRPr="009310F0">
        <w:br/>
        <w:t>I øvrigt har dette været sprintet hvor vores enfant terrible; REST-servicen, ikke har givet anledning til hverken spikes, eller alvorlige bugs.</w:t>
      </w:r>
    </w:p>
    <w:p w:rsidR="00C66C70" w:rsidRPr="009310F0" w:rsidRDefault="00C66C70" w:rsidP="00194B8F">
      <w:r w:rsidRPr="009310F0">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9310F0" w:rsidRDefault="00C66C70" w:rsidP="00194B8F">
      <w:r w:rsidRPr="009310F0">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w:t>
      </w:r>
      <w:r w:rsidRPr="009310F0">
        <w:lastRenderedPageBreak/>
        <w:t>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179" w:name="_Toc376766486"/>
      <w:r w:rsidRPr="009310F0">
        <w:lastRenderedPageBreak/>
        <w:t>Overordnet retrospective for hele forløbet (Perspektivering)</w:t>
      </w:r>
      <w:bookmarkEnd w:id="179"/>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180" w:name="_Toc376766487"/>
      <w:r w:rsidRPr="009310F0">
        <w:t>Hvad gik godt?</w:t>
      </w:r>
      <w:bookmarkEnd w:id="180"/>
    </w:p>
    <w:p w:rsidR="00C9480B" w:rsidRPr="009310F0" w:rsidRDefault="00C9480B" w:rsidP="001317B2">
      <w:pPr>
        <w:pStyle w:val="ListParagraph"/>
        <w:numPr>
          <w:ilvl w:val="0"/>
          <w:numId w:val="10"/>
        </w:numPr>
      </w:pPr>
      <w:r w:rsidRPr="009310F0">
        <w:t>Der var en god fremgang i forhold til user</w:t>
      </w:r>
      <w:r w:rsidR="005300B2" w:rsidRPr="009310F0">
        <w:t xml:space="preserve"> </w:t>
      </w:r>
      <w:r w:rsidRPr="009310F0">
        <w:t>stories og tasks</w:t>
      </w:r>
    </w:p>
    <w:p w:rsidR="00C9480B" w:rsidRPr="009310F0" w:rsidRDefault="00C9480B" w:rsidP="001317B2">
      <w:pPr>
        <w:pStyle w:val="ListParagraph"/>
        <w:numPr>
          <w:ilvl w:val="0"/>
          <w:numId w:val="10"/>
        </w:numPr>
      </w:pPr>
      <w:r w:rsidRPr="009310F0">
        <w:t>Der var en udmærket opdeling af user</w:t>
      </w:r>
      <w:r w:rsidR="005300B2" w:rsidRPr="009310F0">
        <w:t xml:space="preserve"> </w:t>
      </w:r>
      <w:r w:rsidRPr="009310F0">
        <w:t>stories</w:t>
      </w:r>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181" w:name="_Toc376766488"/>
      <w:r w:rsidRPr="009310F0">
        <w:t>Hvad gik ikke så godt?</w:t>
      </w:r>
      <w:bookmarkEnd w:id="181"/>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user</w:t>
      </w:r>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Vi var ikke gode til at forudse spikes</w:t>
      </w:r>
    </w:p>
    <w:p w:rsidR="00C9480B" w:rsidRPr="009310F0" w:rsidRDefault="00C9480B" w:rsidP="00C9480B">
      <w:pPr>
        <w:pStyle w:val="ListParagraph"/>
        <w:numPr>
          <w:ilvl w:val="0"/>
          <w:numId w:val="28"/>
        </w:numPr>
      </w:pPr>
      <w:r w:rsidRPr="009310F0">
        <w:t>Manglende erfaring med testfirst</w:t>
      </w:r>
      <w:r w:rsidR="00064AA0" w:rsidRPr="009310F0">
        <w:t xml:space="preserve"> har kostet tid og været konstant kilde til irritation.</w:t>
      </w:r>
    </w:p>
    <w:p w:rsidR="00C9480B" w:rsidRPr="009310F0" w:rsidRDefault="00C9480B" w:rsidP="00AD68DB">
      <w:pPr>
        <w:pStyle w:val="Heading2"/>
      </w:pPr>
      <w:bookmarkStart w:id="182" w:name="_Toc376766489"/>
      <w:r w:rsidRPr="009310F0">
        <w:t>Generelle forbedringer til hele forløbet</w:t>
      </w:r>
      <w:bookmarkEnd w:id="182"/>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Vi har snakket om at det kunne være en god ide at hvis vi havde haft for eksempel  domænemodel fra starten af</w:t>
      </w:r>
      <w:r w:rsidR="00064AA0" w:rsidRPr="009310F0">
        <w:t>,</w:t>
      </w:r>
      <w:r w:rsidRPr="009310F0">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9310F0" w:rsidRDefault="00C9480B" w:rsidP="00EF75E6">
      <w:pPr>
        <w:pStyle w:val="ListParagraph"/>
        <w:numPr>
          <w:ilvl w:val="0"/>
          <w:numId w:val="29"/>
        </w:numPr>
      </w:pPr>
      <w:r w:rsidRPr="009310F0">
        <w:t>Håndtere sammenkoblingen af forskellige user</w:t>
      </w:r>
      <w:r w:rsidR="00064AA0" w:rsidRPr="009310F0">
        <w:t xml:space="preserve"> </w:t>
      </w:r>
      <w:r w:rsidRPr="009310F0">
        <w:t>stories</w:t>
      </w:r>
    </w:p>
    <w:p w:rsidR="00C9480B" w:rsidRPr="009310F0" w:rsidRDefault="00C9480B" w:rsidP="00EF75E6">
      <w:r w:rsidRPr="009310F0">
        <w:t>Vi fandt ud</w:t>
      </w:r>
      <w:r w:rsidR="00064AA0" w:rsidRPr="009310F0">
        <w:t xml:space="preserve"> af, </w:t>
      </w:r>
      <w:r w:rsidRPr="009310F0">
        <w:t>at når man færdiggør user</w:t>
      </w:r>
      <w:r w:rsidR="00064AA0" w:rsidRPr="009310F0">
        <w:t xml:space="preserve"> stories uafhængi</w:t>
      </w:r>
      <w:r w:rsidRPr="009310F0">
        <w:t>g</w:t>
      </w:r>
      <w:r w:rsidR="00064AA0" w:rsidRPr="009310F0">
        <w:t>t</w:t>
      </w:r>
      <w:r w:rsidRPr="009310F0">
        <w:t xml:space="preserve"> af hinanden giver det huller i form af refaktorering og funktionalitet der skal bindes sammen, hvilket tager tid. Den tid har vi ikke regnet med i vores user</w:t>
      </w:r>
      <w:r w:rsidR="00064AA0" w:rsidRPr="009310F0">
        <w:t xml:space="preserve"> </w:t>
      </w:r>
      <w:r w:rsidRPr="009310F0">
        <w:t>stories.</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183" w:name="_Toc376766490"/>
      <w:r w:rsidRPr="009310F0">
        <w:rPr>
          <w:rStyle w:val="Heading1Char"/>
        </w:rPr>
        <w:lastRenderedPageBreak/>
        <w:t>Konklusion</w:t>
      </w:r>
      <w:bookmarkEnd w:id="183"/>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iterationer,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rsidRPr="009310F0">
        <w:t>e</w:t>
      </w:r>
      <w:r w:rsidRPr="009310F0">
        <w:t xml:space="preserve"> af fremgangen. Dette lykkedes dog kun delvist, da estimering af de enkelte task til den overordnede story var meget upræcis, hvilket betød chartet ikke var en præcis gengivelse af virkeligheden. </w:t>
      </w:r>
    </w:p>
    <w:p w:rsidR="00DB1969" w:rsidRPr="009310F0" w:rsidRDefault="00DB1969" w:rsidP="00EF75E6">
      <w:r w:rsidRPr="009310F0">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rsidRPr="009310F0">
        <w:t xml:space="preserve"> Frameworke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erfaring  i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184" w:name="_Toc376766491"/>
      <w:proofErr w:type="spellStart"/>
      <w:r w:rsidRPr="008E1145">
        <w:rPr>
          <w:lang w:val="en-US"/>
        </w:rPr>
        <w:lastRenderedPageBreak/>
        <w:t>Kildeliste</w:t>
      </w:r>
      <w:bookmarkEnd w:id="184"/>
      <w:proofErr w:type="spellEnd"/>
    </w:p>
    <w:p w:rsidR="009310F0" w:rsidRPr="008E1145" w:rsidRDefault="009310F0" w:rsidP="009310F0">
      <w:pPr>
        <w:pStyle w:val="Standard"/>
        <w:rPr>
          <w:lang w:val="en-US"/>
        </w:rPr>
      </w:pPr>
    </w:p>
    <w:p w:rsidR="009310F0" w:rsidRPr="008E1145" w:rsidRDefault="009310F0" w:rsidP="009310F0">
      <w:pPr>
        <w:pStyle w:val="Standard"/>
        <w:rPr>
          <w:b/>
          <w:lang w:val="en-US"/>
        </w:rPr>
      </w:pPr>
      <w:proofErr w:type="spellStart"/>
      <w:r w:rsidRPr="008E1145">
        <w:rPr>
          <w:b/>
          <w:lang w:val="en-US"/>
        </w:rPr>
        <w:t>Bøger</w:t>
      </w:r>
      <w:proofErr w:type="spellEnd"/>
      <w:r w:rsidRPr="008E1145">
        <w:rPr>
          <w:b/>
          <w:lang w:val="en-US"/>
        </w:rPr>
        <w:t>:</w:t>
      </w:r>
    </w:p>
    <w:p w:rsidR="009310F0" w:rsidRPr="008E1145" w:rsidRDefault="009310F0" w:rsidP="009310F0">
      <w:pPr>
        <w:rPr>
          <w:i/>
          <w:lang w:val="en-US"/>
        </w:rPr>
      </w:pPr>
      <w:proofErr w:type="spellStart"/>
      <w:r w:rsidRPr="008E1145">
        <w:rPr>
          <w:lang w:val="en-US"/>
        </w:rPr>
        <w:t>Henrik</w:t>
      </w:r>
      <w:proofErr w:type="spellEnd"/>
      <w:r w:rsidRPr="008E1145">
        <w:rPr>
          <w:lang w:val="en-US"/>
        </w:rPr>
        <w:t xml:space="preserve"> </w:t>
      </w:r>
      <w:proofErr w:type="spellStart"/>
      <w:r w:rsidRPr="008E1145">
        <w:rPr>
          <w:lang w:val="en-US"/>
        </w:rPr>
        <w:t>Kniberg</w:t>
      </w:r>
      <w:proofErr w:type="spellEnd"/>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proofErr w:type="spellStart"/>
      <w:r w:rsidRPr="008E1145">
        <w:rPr>
          <w:lang w:val="en-US"/>
        </w:rPr>
        <w:t>Henrik</w:t>
      </w:r>
      <w:proofErr w:type="spellEnd"/>
      <w:r w:rsidRPr="008E1145">
        <w:rPr>
          <w:lang w:val="en-US"/>
        </w:rPr>
        <w:t xml:space="preserve"> </w:t>
      </w:r>
      <w:proofErr w:type="spellStart"/>
      <w:r w:rsidRPr="008E1145">
        <w:rPr>
          <w:lang w:val="en-US"/>
        </w:rPr>
        <w:t>Kniberg</w:t>
      </w:r>
      <w:proofErr w:type="spellEnd"/>
      <w:r w:rsidRPr="008E1145">
        <w:rPr>
          <w:lang w:val="en-US"/>
        </w:rPr>
        <w:t xml:space="preserve"> &amp; </w:t>
      </w:r>
      <w:proofErr w:type="spellStart"/>
      <w:r w:rsidRPr="008E1145">
        <w:rPr>
          <w:lang w:val="en-US"/>
        </w:rPr>
        <w:t>Mattias</w:t>
      </w:r>
      <w:proofErr w:type="spellEnd"/>
      <w:r w:rsidRPr="008E1145">
        <w:rPr>
          <w:lang w:val="en-US"/>
        </w:rPr>
        <w:t xml:space="preserve"> </w:t>
      </w:r>
      <w:proofErr w:type="spellStart"/>
      <w:r w:rsidRPr="008E1145">
        <w:rPr>
          <w:lang w:val="en-US"/>
        </w:rPr>
        <w:t>Skarin</w:t>
      </w:r>
      <w:proofErr w:type="spellEnd"/>
      <w:r w:rsidRPr="008E1145">
        <w:rPr>
          <w:lang w:val="en-US"/>
        </w:rPr>
        <w:t xml:space="preserve">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proofErr w:type="spellStart"/>
      <w:r w:rsidRPr="008E1145">
        <w:rPr>
          <w:b/>
          <w:lang w:val="en-US"/>
        </w:rPr>
        <w:t>Hjemmesider</w:t>
      </w:r>
      <w:proofErr w:type="spellEnd"/>
      <w:r w:rsidRPr="008E1145">
        <w:rPr>
          <w:b/>
          <w:lang w:val="en-US"/>
        </w:rPr>
        <w:t>:</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5">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 xml:space="preserve">Intro to </w:t>
      </w:r>
      <w:proofErr w:type="spellStart"/>
      <w:r w:rsidRPr="008E1145">
        <w:rPr>
          <w:rFonts w:ascii="Cambria" w:hAnsi="Cambria" w:cs="Segoe Print"/>
          <w:sz w:val="22"/>
          <w:lang w:val="en-US"/>
        </w:rPr>
        <w:t>Kanban</w:t>
      </w:r>
      <w:proofErr w:type="spellEnd"/>
      <w:r w:rsidRPr="008E1145">
        <w:rPr>
          <w:rFonts w:ascii="Cambria" w:hAnsi="Cambria" w:cs="Segoe Print"/>
          <w:sz w:val="22"/>
          <w:lang w:val="en-US"/>
        </w:rPr>
        <w:t xml:space="preserve"> in under 5 Minutes (What is </w:t>
      </w:r>
      <w:proofErr w:type="spellStart"/>
      <w:r w:rsidRPr="008E1145">
        <w:rPr>
          <w:rFonts w:ascii="Cambria" w:hAnsi="Cambria" w:cs="Segoe Print"/>
          <w:sz w:val="22"/>
          <w:lang w:val="en-US"/>
        </w:rPr>
        <w:t>Kanban</w:t>
      </w:r>
      <w:proofErr w:type="spellEnd"/>
      <w:r w:rsidRPr="008E1145">
        <w:rPr>
          <w:rFonts w:ascii="Cambria" w:hAnsi="Cambria" w:cs="Segoe Print"/>
          <w:sz w:val="22"/>
          <w:lang w:val="en-US"/>
        </w:rPr>
        <w:t xml:space="preserve">, Learn </w:t>
      </w:r>
      <w:proofErr w:type="spellStart"/>
      <w:r w:rsidRPr="008E1145">
        <w:rPr>
          <w:rFonts w:ascii="Cambria" w:hAnsi="Cambria" w:cs="Segoe Print"/>
          <w:sz w:val="22"/>
          <w:lang w:val="en-US"/>
        </w:rPr>
        <w:t>Kanban</w:t>
      </w:r>
      <w:proofErr w:type="spellEnd"/>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6">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7">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8">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233CBB"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19">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0" w:history="1">
        <w:r w:rsidRPr="008E1145">
          <w:rPr>
            <w:rStyle w:val="Hyperlink"/>
            <w:lang w:val="en-US"/>
          </w:rPr>
          <w:t>http://www.extremeprogramming.org/</w:t>
        </w:r>
      </w:hyperlink>
      <w:r w:rsidRPr="008E1145">
        <w:rPr>
          <w:lang w:val="en-US"/>
        </w:rPr>
        <w:br/>
      </w:r>
      <w:hyperlink r:id="rId21"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BB" w:rsidRDefault="00233CBB" w:rsidP="00DB1969">
      <w:pPr>
        <w:spacing w:after="0" w:line="240" w:lineRule="auto"/>
      </w:pPr>
      <w:r>
        <w:separator/>
      </w:r>
    </w:p>
  </w:endnote>
  <w:endnote w:type="continuationSeparator" w:id="0">
    <w:p w:rsidR="00233CBB" w:rsidRDefault="00233CBB"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793422">
      <w:rPr>
        <w:b/>
        <w:noProof/>
      </w:rPr>
      <w:t>45</w:t>
    </w:r>
    <w:r>
      <w:rPr>
        <w:b/>
      </w:rPr>
      <w:fldChar w:fldCharType="end"/>
    </w:r>
    <w:r>
      <w:t xml:space="preserve"> af </w:t>
    </w:r>
    <w:r>
      <w:rPr>
        <w:b/>
      </w:rPr>
      <w:fldChar w:fldCharType="begin"/>
    </w:r>
    <w:r>
      <w:rPr>
        <w:b/>
      </w:rPr>
      <w:instrText xml:space="preserve"> NUMPAGES  \* Arabic  \* MERGEFORMAT </w:instrText>
    </w:r>
    <w:r>
      <w:rPr>
        <w:b/>
      </w:rPr>
      <w:fldChar w:fldCharType="separate"/>
    </w:r>
    <w:r w:rsidR="00793422">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BB" w:rsidRDefault="00233CBB" w:rsidP="00DB1969">
      <w:pPr>
        <w:spacing w:after="0" w:line="240" w:lineRule="auto"/>
      </w:pPr>
      <w:r>
        <w:separator/>
      </w:r>
    </w:p>
  </w:footnote>
  <w:footnote w:type="continuationSeparator" w:id="0">
    <w:p w:rsidR="00233CBB" w:rsidRDefault="00233CBB"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4AA0"/>
    <w:rsid w:val="000C485F"/>
    <w:rsid w:val="000C563B"/>
    <w:rsid w:val="000E07F6"/>
    <w:rsid w:val="000E5639"/>
    <w:rsid w:val="00127335"/>
    <w:rsid w:val="001317B2"/>
    <w:rsid w:val="00194B8F"/>
    <w:rsid w:val="001F04FD"/>
    <w:rsid w:val="002009EF"/>
    <w:rsid w:val="0021264E"/>
    <w:rsid w:val="00230C6C"/>
    <w:rsid w:val="00233CBB"/>
    <w:rsid w:val="00274B8F"/>
    <w:rsid w:val="002F45EB"/>
    <w:rsid w:val="0032132C"/>
    <w:rsid w:val="00350449"/>
    <w:rsid w:val="00365B60"/>
    <w:rsid w:val="0043146A"/>
    <w:rsid w:val="00440BF4"/>
    <w:rsid w:val="0049492A"/>
    <w:rsid w:val="00497F0D"/>
    <w:rsid w:val="004B741B"/>
    <w:rsid w:val="004E65A2"/>
    <w:rsid w:val="004F3DEF"/>
    <w:rsid w:val="00514DDB"/>
    <w:rsid w:val="005300B2"/>
    <w:rsid w:val="00597130"/>
    <w:rsid w:val="005C29C1"/>
    <w:rsid w:val="006078CD"/>
    <w:rsid w:val="0064382B"/>
    <w:rsid w:val="00651FAB"/>
    <w:rsid w:val="00677752"/>
    <w:rsid w:val="006A4353"/>
    <w:rsid w:val="006D5A32"/>
    <w:rsid w:val="006E73CC"/>
    <w:rsid w:val="00711F17"/>
    <w:rsid w:val="00727ABA"/>
    <w:rsid w:val="00730E04"/>
    <w:rsid w:val="00765DCD"/>
    <w:rsid w:val="00771FFF"/>
    <w:rsid w:val="007903E2"/>
    <w:rsid w:val="00793422"/>
    <w:rsid w:val="007A4F93"/>
    <w:rsid w:val="007A7FCD"/>
    <w:rsid w:val="008132DD"/>
    <w:rsid w:val="00840662"/>
    <w:rsid w:val="0084432F"/>
    <w:rsid w:val="0087052A"/>
    <w:rsid w:val="00886B64"/>
    <w:rsid w:val="008975EE"/>
    <w:rsid w:val="008C7A75"/>
    <w:rsid w:val="008D1CA2"/>
    <w:rsid w:val="008D29EA"/>
    <w:rsid w:val="008E1145"/>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youtube.com/watch?v=zBG75t3-BYw" TargetMode="External"/><Relationship Id="rId3" Type="http://schemas.openxmlformats.org/officeDocument/2006/relationships/numbering" Target="numbering.xml"/><Relationship Id="rId21" Type="http://schemas.openxmlformats.org/officeDocument/2006/relationships/hyperlink" Target="http://c2.com/cgi/wiki?ExtremeProgramming"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scrumalliance.org/community/articles/2013/2013-may/risk-management-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R8dYLbJiTUE" TargetMode="External"/><Relationship Id="rId20" Type="http://schemas.openxmlformats.org/officeDocument/2006/relationships/hyperlink" Target="http://www.extremeprogramm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youtube.com/watch?v=0EIMxyFw9T8"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assets.scrumfoundation.com/downloads/2/scrumpapers.pdf?12859320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1BD68-4799-4506-8D7B-750EA95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5</Pages>
  <Words>17212</Words>
  <Characters>88301</Characters>
  <Application>Microsoft Office Word</Application>
  <DocSecurity>0</DocSecurity>
  <Lines>1766</Lines>
  <Paragraphs>732</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Ronnie</cp:lastModifiedBy>
  <cp:revision>61</cp:revision>
  <dcterms:created xsi:type="dcterms:W3CDTF">2014-01-02T08:33:00Z</dcterms:created>
  <dcterms:modified xsi:type="dcterms:W3CDTF">2014-01-06T09:34:00Z</dcterms:modified>
</cp:coreProperties>
</file>